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5CA" w:rsidRDefault="005C15CA" w:rsidP="005C15CA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</w:p>
    <w:p w:rsidR="002D6AD0" w:rsidRPr="007D3691" w:rsidRDefault="002D6AD0" w:rsidP="009F30EF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7D3691">
        <w:rPr>
          <w:rFonts w:cstheme="minorHAnsi"/>
          <w:b/>
          <w:bCs/>
          <w:sz w:val="28"/>
          <w:szCs w:val="28"/>
        </w:rPr>
        <w:t>Regulamin użyczenia szkolnych laptopów dla uczniów</w:t>
      </w:r>
    </w:p>
    <w:p w:rsidR="002D6AD0" w:rsidRPr="005A6CAC" w:rsidRDefault="002D6AD0" w:rsidP="002D6AD0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5A6CAC">
        <w:rPr>
          <w:rFonts w:cstheme="minorHAnsi"/>
          <w:sz w:val="24"/>
          <w:szCs w:val="24"/>
        </w:rPr>
        <w:t>1.</w:t>
      </w:r>
    </w:p>
    <w:p w:rsidR="002D6AD0" w:rsidRPr="005A6CAC" w:rsidRDefault="002D6AD0" w:rsidP="002D6AD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A6CAC">
        <w:rPr>
          <w:rFonts w:cstheme="minorHAnsi"/>
          <w:sz w:val="24"/>
          <w:szCs w:val="24"/>
        </w:rPr>
        <w:t xml:space="preserve"> W związku z organizacją </w:t>
      </w:r>
      <w:bookmarkStart w:id="0" w:name="_Hlk35794087"/>
      <w:r w:rsidRPr="005A6CAC">
        <w:rPr>
          <w:rFonts w:cstheme="minorHAnsi"/>
          <w:sz w:val="24"/>
          <w:szCs w:val="24"/>
        </w:rPr>
        <w:t>zajęć z wykorzystanie metod i technik kształcenia na odległość</w:t>
      </w:r>
      <w:r w:rsidR="0006150D">
        <w:rPr>
          <w:rFonts w:cstheme="minorHAnsi"/>
          <w:sz w:val="24"/>
          <w:szCs w:val="24"/>
        </w:rPr>
        <w:t>,</w:t>
      </w:r>
      <w:r w:rsidRPr="005A6CAC">
        <w:rPr>
          <w:rFonts w:cstheme="minorHAnsi"/>
          <w:sz w:val="24"/>
          <w:szCs w:val="24"/>
        </w:rPr>
        <w:t xml:space="preserve"> na podstawie rozporządzenia Ministra Edukacji Narodowej z 20 marca 2020 r. w sprawie szczególnych rozwiązań w okresie czasowego ograniczenia funkcjonowania jednostek systemu oświaty w związku z zapobieganiem, przeciwdziałaniem i zwalczaniem COVID-19 (Dz.U. z 2020 r. poz. 493</w:t>
      </w:r>
      <w:r w:rsidR="008A2800" w:rsidRPr="008A2800">
        <w:rPr>
          <w:rFonts w:cstheme="minorHAnsi"/>
          <w:b/>
          <w:color w:val="FF0000"/>
          <w:sz w:val="24"/>
          <w:szCs w:val="24"/>
          <w:u w:val="single"/>
        </w:rPr>
        <w:t>,</w:t>
      </w:r>
      <w:r w:rsidR="00092EBC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r w:rsidR="008A2800" w:rsidRPr="00092EBC">
        <w:rPr>
          <w:rFonts w:cstheme="minorHAnsi"/>
          <w:b/>
          <w:sz w:val="24"/>
          <w:szCs w:val="24"/>
          <w:u w:val="single"/>
        </w:rPr>
        <w:t>ze zm.</w:t>
      </w:r>
      <w:r w:rsidRPr="00092EBC">
        <w:rPr>
          <w:rFonts w:cstheme="minorHAnsi"/>
          <w:b/>
          <w:sz w:val="24"/>
          <w:szCs w:val="24"/>
          <w:u w:val="single"/>
        </w:rPr>
        <w:t>)</w:t>
      </w:r>
      <w:bookmarkEnd w:id="0"/>
      <w:r w:rsidR="009F30EF">
        <w:rPr>
          <w:rFonts w:cstheme="minorHAnsi"/>
          <w:sz w:val="24"/>
          <w:szCs w:val="24"/>
        </w:rPr>
        <w:t xml:space="preserve"> Szkoła Podstawowa Nr 1 im. Bolesława Chrobrego w Kamieniu Pomorskim </w:t>
      </w:r>
      <w:r w:rsidRPr="005A6CAC">
        <w:rPr>
          <w:rFonts w:cstheme="minorHAnsi"/>
          <w:sz w:val="24"/>
          <w:szCs w:val="24"/>
        </w:rPr>
        <w:t>(zwana dalej Szkołą) udostępnia do bezpł</w:t>
      </w:r>
      <w:r w:rsidR="0006150D">
        <w:rPr>
          <w:rFonts w:cstheme="minorHAnsi"/>
          <w:sz w:val="24"/>
          <w:szCs w:val="24"/>
        </w:rPr>
        <w:t>atnego użyczenia uczniom</w:t>
      </w:r>
      <w:r w:rsidRPr="005A6CAC">
        <w:rPr>
          <w:rFonts w:cstheme="minorHAnsi"/>
          <w:sz w:val="24"/>
          <w:szCs w:val="24"/>
        </w:rPr>
        <w:t xml:space="preserve"> laptopy.</w:t>
      </w:r>
    </w:p>
    <w:p w:rsidR="002D6AD0" w:rsidRDefault="002D6AD0" w:rsidP="002D6AD0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5A6CAC">
        <w:rPr>
          <w:rFonts w:cstheme="minorHAnsi"/>
          <w:sz w:val="24"/>
          <w:szCs w:val="24"/>
        </w:rPr>
        <w:t>2.</w:t>
      </w:r>
    </w:p>
    <w:p w:rsidR="0006150D" w:rsidRDefault="0006150D" w:rsidP="0006150D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łaścicielem laptopów/netbooków jest</w:t>
      </w:r>
      <w:r w:rsidR="00387C2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zkoła Podstawowa Nr 1 im. Bolesława Chrobrego  w Kamieniu Pomorskim.</w:t>
      </w:r>
    </w:p>
    <w:p w:rsidR="0006150D" w:rsidRPr="005A6CAC" w:rsidRDefault="0006150D" w:rsidP="0006150D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</w:t>
      </w:r>
    </w:p>
    <w:p w:rsidR="002D6AD0" w:rsidRPr="005A6CAC" w:rsidRDefault="002D6AD0" w:rsidP="002D6AD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A6CAC">
        <w:rPr>
          <w:rFonts w:cstheme="minorHAnsi"/>
          <w:sz w:val="24"/>
          <w:szCs w:val="24"/>
        </w:rPr>
        <w:t xml:space="preserve"> Możliwość użyczenia laptopów/netbooków posiada </w:t>
      </w:r>
      <w:r w:rsidR="0006150D">
        <w:rPr>
          <w:rFonts w:cstheme="minorHAnsi"/>
          <w:sz w:val="24"/>
          <w:szCs w:val="24"/>
        </w:rPr>
        <w:t xml:space="preserve">wyłącznie </w:t>
      </w:r>
      <w:r w:rsidRPr="005A6CAC">
        <w:rPr>
          <w:rFonts w:cstheme="minorHAnsi"/>
          <w:sz w:val="24"/>
          <w:szCs w:val="24"/>
        </w:rPr>
        <w:t xml:space="preserve">uczeń </w:t>
      </w:r>
      <w:r w:rsidR="009F30EF">
        <w:rPr>
          <w:rFonts w:cstheme="minorHAnsi"/>
          <w:sz w:val="24"/>
          <w:szCs w:val="24"/>
        </w:rPr>
        <w:t xml:space="preserve">Szkoły Podstawowej </w:t>
      </w:r>
      <w:r w:rsidR="0006150D">
        <w:rPr>
          <w:rFonts w:cstheme="minorHAnsi"/>
          <w:sz w:val="24"/>
          <w:szCs w:val="24"/>
        </w:rPr>
        <w:t xml:space="preserve">               Nr 1 </w:t>
      </w:r>
      <w:r w:rsidR="009F30EF">
        <w:rPr>
          <w:rFonts w:cstheme="minorHAnsi"/>
          <w:sz w:val="24"/>
          <w:szCs w:val="24"/>
        </w:rPr>
        <w:t>im. Bolesława Chrobrego w Kamieniu Pomorskim</w:t>
      </w:r>
      <w:r w:rsidR="00092EBC">
        <w:rPr>
          <w:rFonts w:cstheme="minorHAnsi"/>
          <w:sz w:val="24"/>
          <w:szCs w:val="24"/>
        </w:rPr>
        <w:t xml:space="preserve"> </w:t>
      </w:r>
      <w:r w:rsidRPr="005A6CAC">
        <w:rPr>
          <w:rFonts w:cstheme="minorHAnsi"/>
          <w:sz w:val="24"/>
          <w:szCs w:val="24"/>
        </w:rPr>
        <w:t>nie posiadający komputera domowego (zwany dalej Uczniem).</w:t>
      </w:r>
    </w:p>
    <w:p w:rsidR="002D6AD0" w:rsidRPr="005A6CAC" w:rsidRDefault="0006150D" w:rsidP="002D6AD0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2D6AD0" w:rsidRPr="005A6CAC">
        <w:rPr>
          <w:rFonts w:cstheme="minorHAnsi"/>
          <w:sz w:val="24"/>
          <w:szCs w:val="24"/>
        </w:rPr>
        <w:t>.</w:t>
      </w:r>
    </w:p>
    <w:p w:rsidR="002D6AD0" w:rsidRPr="008A2800" w:rsidRDefault="002D6AD0" w:rsidP="002D6AD0">
      <w:pPr>
        <w:spacing w:after="0" w:line="36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5A6CAC">
        <w:rPr>
          <w:rFonts w:cstheme="minorHAnsi"/>
          <w:sz w:val="24"/>
          <w:szCs w:val="24"/>
        </w:rPr>
        <w:t xml:space="preserve">Możliwością użyczenia objęte są </w:t>
      </w:r>
      <w:r w:rsidR="00433F04">
        <w:rPr>
          <w:rFonts w:cstheme="minorHAnsi"/>
          <w:sz w:val="24"/>
          <w:szCs w:val="24"/>
        </w:rPr>
        <w:t>laptopy/netbooki</w:t>
      </w:r>
      <w:r w:rsidRPr="005A6CAC">
        <w:rPr>
          <w:rFonts w:cstheme="minorHAnsi"/>
          <w:sz w:val="24"/>
          <w:szCs w:val="24"/>
        </w:rPr>
        <w:t xml:space="preserve"> (zwane dalej komputerem) wraz z wyposażeniem dodatkowym (zasi</w:t>
      </w:r>
      <w:r w:rsidR="009F30EF">
        <w:rPr>
          <w:rFonts w:cstheme="minorHAnsi"/>
          <w:sz w:val="24"/>
          <w:szCs w:val="24"/>
        </w:rPr>
        <w:t>lacz, myszka</w:t>
      </w:r>
      <w:r w:rsidR="00D57D68">
        <w:rPr>
          <w:rFonts w:cstheme="minorHAnsi"/>
          <w:sz w:val="24"/>
          <w:szCs w:val="24"/>
        </w:rPr>
        <w:t xml:space="preserve">, kabel ) </w:t>
      </w:r>
      <w:r w:rsidR="00D57D68" w:rsidRPr="008A2800">
        <w:rPr>
          <w:rFonts w:cstheme="minorHAnsi"/>
          <w:b/>
          <w:sz w:val="24"/>
          <w:szCs w:val="24"/>
          <w:u w:val="single"/>
        </w:rPr>
        <w:t xml:space="preserve">– </w:t>
      </w:r>
      <w:r w:rsidR="00D57D68" w:rsidRPr="008A2800">
        <w:rPr>
          <w:rFonts w:cstheme="minorHAnsi"/>
          <w:b/>
          <w:color w:val="FF0000"/>
          <w:sz w:val="24"/>
          <w:szCs w:val="24"/>
          <w:u w:val="single"/>
        </w:rPr>
        <w:t>ilość sztuk: 3</w:t>
      </w:r>
    </w:p>
    <w:p w:rsidR="008A2800" w:rsidRPr="008A2800" w:rsidRDefault="008A2800" w:rsidP="002D6AD0">
      <w:pPr>
        <w:spacing w:after="0" w:line="360" w:lineRule="auto"/>
        <w:jc w:val="both"/>
        <w:rPr>
          <w:rFonts w:cstheme="minorHAnsi"/>
          <w:b/>
          <w:color w:val="FF0000"/>
          <w:sz w:val="28"/>
          <w:szCs w:val="28"/>
          <w:u w:val="single"/>
        </w:rPr>
      </w:pPr>
      <w:r w:rsidRPr="008A2800">
        <w:rPr>
          <w:rFonts w:cstheme="minorHAnsi"/>
          <w:b/>
          <w:color w:val="FF0000"/>
          <w:sz w:val="28"/>
          <w:szCs w:val="28"/>
          <w:u w:val="single"/>
        </w:rPr>
        <w:t xml:space="preserve">Do użyczenia jest 14 laptopów HP </w:t>
      </w:r>
    </w:p>
    <w:p w:rsidR="0006150D" w:rsidRDefault="0006150D" w:rsidP="0006150D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</w:t>
      </w:r>
    </w:p>
    <w:p w:rsidR="0006150D" w:rsidRPr="0006150D" w:rsidRDefault="0006150D" w:rsidP="002D6AD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6150D">
        <w:rPr>
          <w:sz w:val="24"/>
          <w:szCs w:val="24"/>
        </w:rPr>
        <w:t>Dane laptopów tj. producent, typ numery fabryczne i inwentaryzacyjne określone są w umowie użyczenia /zał.</w:t>
      </w:r>
      <w:r w:rsidR="00433F04">
        <w:rPr>
          <w:sz w:val="24"/>
          <w:szCs w:val="24"/>
        </w:rPr>
        <w:t xml:space="preserve">nr  2 </w:t>
      </w:r>
      <w:r w:rsidRPr="0006150D">
        <w:rPr>
          <w:sz w:val="24"/>
          <w:szCs w:val="24"/>
        </w:rPr>
        <w:t>/.</w:t>
      </w:r>
    </w:p>
    <w:p w:rsidR="002D6AD0" w:rsidRPr="005A6CAC" w:rsidRDefault="0006150D" w:rsidP="002D6AD0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2D6AD0" w:rsidRPr="005A6CAC">
        <w:rPr>
          <w:rFonts w:cstheme="minorHAnsi"/>
          <w:sz w:val="24"/>
          <w:szCs w:val="24"/>
        </w:rPr>
        <w:t>.</w:t>
      </w:r>
    </w:p>
    <w:p w:rsidR="002D6AD0" w:rsidRDefault="002D6AD0" w:rsidP="002D6AD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A6CAC">
        <w:rPr>
          <w:rFonts w:cstheme="minorHAnsi"/>
          <w:sz w:val="24"/>
          <w:szCs w:val="24"/>
        </w:rPr>
        <w:t>Użyczenie następuje na wniosek rodzica / prawnego opiekuna ucznia (załącznik nr 1), i za zgodą Dyrektora Szkoły na okres uczestniczenia w zajęciach</w:t>
      </w:r>
      <w:r w:rsidR="00D57D68">
        <w:rPr>
          <w:rFonts w:cstheme="minorHAnsi"/>
          <w:sz w:val="24"/>
          <w:szCs w:val="24"/>
        </w:rPr>
        <w:t>,</w:t>
      </w:r>
      <w:r w:rsidRPr="005A6CAC">
        <w:rPr>
          <w:rFonts w:cstheme="minorHAnsi"/>
          <w:sz w:val="24"/>
          <w:szCs w:val="24"/>
        </w:rPr>
        <w:t xml:space="preserve"> z wykorzystaniem metod i technik kształcenia na o</w:t>
      </w:r>
      <w:r w:rsidR="009F30EF">
        <w:rPr>
          <w:rFonts w:cstheme="minorHAnsi"/>
          <w:sz w:val="24"/>
          <w:szCs w:val="24"/>
        </w:rPr>
        <w:t>dległość, poczynając od 14 kwietnia</w:t>
      </w:r>
      <w:r w:rsidRPr="005A6CAC">
        <w:rPr>
          <w:rFonts w:cstheme="minorHAnsi"/>
          <w:sz w:val="24"/>
          <w:szCs w:val="24"/>
        </w:rPr>
        <w:t xml:space="preserve"> 2020 r.</w:t>
      </w:r>
    </w:p>
    <w:p w:rsidR="0006150D" w:rsidRDefault="0006150D" w:rsidP="0006150D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7. </w:t>
      </w:r>
    </w:p>
    <w:p w:rsidR="0006150D" w:rsidRDefault="0006150D" w:rsidP="002D6AD0">
      <w:pPr>
        <w:spacing w:after="0" w:line="360" w:lineRule="auto"/>
        <w:jc w:val="both"/>
        <w:rPr>
          <w:sz w:val="24"/>
          <w:szCs w:val="24"/>
        </w:rPr>
      </w:pPr>
      <w:r w:rsidRPr="0006150D">
        <w:rPr>
          <w:sz w:val="24"/>
          <w:szCs w:val="24"/>
        </w:rPr>
        <w:t>Wypożyczony laptop ma być wykorzystywany przez Użytkownika wyłącznie do celów edukacyjnych.</w:t>
      </w:r>
    </w:p>
    <w:p w:rsidR="0006150D" w:rsidRDefault="0006150D" w:rsidP="00D57D68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8.</w:t>
      </w:r>
    </w:p>
    <w:p w:rsidR="0006150D" w:rsidRDefault="0006150D" w:rsidP="002D6AD0">
      <w:pPr>
        <w:spacing w:after="0" w:line="360" w:lineRule="auto"/>
        <w:jc w:val="both"/>
        <w:rPr>
          <w:sz w:val="24"/>
          <w:szCs w:val="24"/>
        </w:rPr>
      </w:pPr>
      <w:r w:rsidRPr="0006150D">
        <w:rPr>
          <w:sz w:val="24"/>
          <w:szCs w:val="24"/>
        </w:rPr>
        <w:t>Aby wypożyczyć laptop, rodzice/opiekunowie prawni ucznia-użytkownika muszą osobiście zgłosić się do Szkoły i podpisać oświadczenie o zapoznaniu się z niniejszym regulaminem.</w:t>
      </w:r>
    </w:p>
    <w:p w:rsidR="00D87DB0" w:rsidRDefault="00D57D68" w:rsidP="00D87DB0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9</w:t>
      </w:r>
      <w:r w:rsidR="00D87DB0">
        <w:rPr>
          <w:sz w:val="24"/>
          <w:szCs w:val="24"/>
        </w:rPr>
        <w:t>.</w:t>
      </w:r>
    </w:p>
    <w:p w:rsidR="0006150D" w:rsidRPr="005A6CAC" w:rsidRDefault="00D87DB0" w:rsidP="002D6AD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87DB0">
        <w:rPr>
          <w:sz w:val="24"/>
          <w:szCs w:val="24"/>
        </w:rPr>
        <w:t>Do odbioru sprzętu zobowiązani są osobiście rodzice/opiekunowie prawni ucznia -użytkownika po uprzednim podpisaniu umowy.</w:t>
      </w:r>
    </w:p>
    <w:p w:rsidR="002D6AD0" w:rsidRPr="005A6CAC" w:rsidRDefault="00D57D68" w:rsidP="002D6AD0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2D6AD0" w:rsidRPr="005A6CAC">
        <w:rPr>
          <w:rFonts w:cstheme="minorHAnsi"/>
          <w:sz w:val="24"/>
          <w:szCs w:val="24"/>
        </w:rPr>
        <w:t>.</w:t>
      </w:r>
    </w:p>
    <w:p w:rsidR="00396B59" w:rsidRDefault="002D6AD0" w:rsidP="00396B5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A6CAC">
        <w:rPr>
          <w:rFonts w:cstheme="minorHAnsi"/>
          <w:sz w:val="24"/>
          <w:szCs w:val="24"/>
        </w:rPr>
        <w:t>Rodzic</w:t>
      </w:r>
      <w:r w:rsidR="00D57D68">
        <w:rPr>
          <w:rFonts w:cstheme="minorHAnsi"/>
          <w:sz w:val="24"/>
          <w:szCs w:val="24"/>
        </w:rPr>
        <w:t>e ucznia akceptują</w:t>
      </w:r>
      <w:r w:rsidRPr="005A6CAC">
        <w:rPr>
          <w:rFonts w:cstheme="minorHAnsi"/>
          <w:sz w:val="24"/>
          <w:szCs w:val="24"/>
        </w:rPr>
        <w:t xml:space="preserve"> niniejszy regulamin w obowiązującej formie brzmienia, w dniu złożenia wniosku.</w:t>
      </w:r>
    </w:p>
    <w:p w:rsidR="00D57D68" w:rsidRDefault="00D57D68" w:rsidP="00396B59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</w:t>
      </w:r>
    </w:p>
    <w:p w:rsidR="002D6AD0" w:rsidRPr="005A6CAC" w:rsidRDefault="00D57D68" w:rsidP="002D6AD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niosek/ scan z podpisem wnioskodawcy może być złożony za pośrednictwem dziennika elektronicznego lub mailowo na adres email: dyrektor.sp1kamienpomorski@gmail.com</w:t>
      </w:r>
    </w:p>
    <w:p w:rsidR="002D6AD0" w:rsidRPr="005A6CAC" w:rsidRDefault="00D57D68" w:rsidP="002D6AD0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</w:t>
      </w:r>
      <w:r w:rsidR="002D6AD0" w:rsidRPr="005A6CAC">
        <w:rPr>
          <w:rFonts w:cstheme="minorHAnsi"/>
          <w:sz w:val="24"/>
          <w:szCs w:val="24"/>
        </w:rPr>
        <w:t>.</w:t>
      </w:r>
    </w:p>
    <w:p w:rsidR="007B485A" w:rsidRDefault="002D6AD0" w:rsidP="009F30E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A6CAC">
        <w:rPr>
          <w:rFonts w:cstheme="minorHAnsi"/>
          <w:sz w:val="24"/>
          <w:szCs w:val="24"/>
        </w:rPr>
        <w:t>W razie braku możliwości użyczenia komputera obowiązuje kolejka wg daty przesłania wniosków. Istnieje możliwość złożenia jednorazowo tylko jednego wniosku.</w:t>
      </w:r>
    </w:p>
    <w:p w:rsidR="002D6AD0" w:rsidRPr="005A6CAC" w:rsidRDefault="00D57D68" w:rsidP="002D6AD0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</w:t>
      </w:r>
      <w:r w:rsidR="002D6AD0" w:rsidRPr="005A6CAC">
        <w:rPr>
          <w:rFonts w:cstheme="minorHAnsi"/>
          <w:sz w:val="24"/>
          <w:szCs w:val="24"/>
        </w:rPr>
        <w:t>.</w:t>
      </w:r>
    </w:p>
    <w:p w:rsidR="002D6AD0" w:rsidRPr="005A6CAC" w:rsidRDefault="002D6AD0" w:rsidP="002D6AD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A6CAC">
        <w:rPr>
          <w:rFonts w:cstheme="minorHAnsi"/>
          <w:sz w:val="24"/>
          <w:szCs w:val="24"/>
        </w:rPr>
        <w:t>Po uzyskaniu zgody komputer wydawany jest przez Dyrektora szkoły lub osobę przez niego</w:t>
      </w:r>
    </w:p>
    <w:p w:rsidR="002D6AD0" w:rsidRPr="005A6CAC" w:rsidRDefault="002D6AD0" w:rsidP="002D6AD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A6CAC">
        <w:rPr>
          <w:rFonts w:cstheme="minorHAnsi"/>
          <w:sz w:val="24"/>
          <w:szCs w:val="24"/>
        </w:rPr>
        <w:t>upoważnioną rodzicowi / prawnemu opiekunowi a fakt ten odnotowywany jest w stosownej</w:t>
      </w:r>
    </w:p>
    <w:p w:rsidR="002D6AD0" w:rsidRPr="005A6CAC" w:rsidRDefault="002D6AD0" w:rsidP="002D6AD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A6CAC">
        <w:rPr>
          <w:rFonts w:cstheme="minorHAnsi"/>
          <w:sz w:val="24"/>
          <w:szCs w:val="24"/>
        </w:rPr>
        <w:t>dokumentacji.</w:t>
      </w:r>
    </w:p>
    <w:p w:rsidR="002D6AD0" w:rsidRPr="005A6CAC" w:rsidRDefault="00D57D68" w:rsidP="002D6AD0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4</w:t>
      </w:r>
      <w:r w:rsidR="002D6AD0" w:rsidRPr="005A6CAC">
        <w:rPr>
          <w:rFonts w:cstheme="minorHAnsi"/>
          <w:sz w:val="24"/>
          <w:szCs w:val="24"/>
        </w:rPr>
        <w:t>.</w:t>
      </w:r>
    </w:p>
    <w:p w:rsidR="002D6AD0" w:rsidRDefault="002D6AD0" w:rsidP="002D6AD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A6CAC">
        <w:rPr>
          <w:rFonts w:cstheme="minorHAnsi"/>
          <w:sz w:val="24"/>
          <w:szCs w:val="24"/>
        </w:rPr>
        <w:t>Rodzic ucznia zobowiązuje się do osobistego zwrotu komputera w stanie niepogorszonym do Dyrektora lub osoby upoważnionej. Rodzic nie ponosi odpowiedzialności za zużycie komputera będące następstwem prawidłowego używania.</w:t>
      </w:r>
    </w:p>
    <w:p w:rsidR="00D87DB0" w:rsidRDefault="00D57D68" w:rsidP="00D87DB0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</w:t>
      </w:r>
      <w:r w:rsidR="00D87DB0">
        <w:rPr>
          <w:rFonts w:cstheme="minorHAnsi"/>
          <w:sz w:val="24"/>
          <w:szCs w:val="24"/>
        </w:rPr>
        <w:t>.</w:t>
      </w:r>
    </w:p>
    <w:p w:rsidR="00D57D68" w:rsidRDefault="00D87DB0" w:rsidP="002D6AD0">
      <w:pPr>
        <w:spacing w:after="0" w:line="360" w:lineRule="auto"/>
        <w:jc w:val="both"/>
        <w:rPr>
          <w:sz w:val="24"/>
          <w:szCs w:val="24"/>
        </w:rPr>
      </w:pPr>
      <w:r w:rsidRPr="00D87DB0">
        <w:rPr>
          <w:sz w:val="24"/>
          <w:szCs w:val="24"/>
        </w:rPr>
        <w:lastRenderedPageBreak/>
        <w:t xml:space="preserve">Rodzice/opiekunowie prawni ucznia –użytkownika, ponoszą pełną odpowiedzialność za wypożyczony sprzęt w trakcie całego okresu wypożyczenia, od momentu odbioru sprzętu do chwili jego zwrotu. </w:t>
      </w:r>
    </w:p>
    <w:p w:rsidR="00D57D68" w:rsidRDefault="00D57D68" w:rsidP="00D57D68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6. </w:t>
      </w:r>
    </w:p>
    <w:p w:rsidR="00D87DB0" w:rsidRPr="00D87DB0" w:rsidRDefault="00D87DB0" w:rsidP="002D6AD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87DB0">
        <w:rPr>
          <w:sz w:val="24"/>
          <w:szCs w:val="24"/>
        </w:rPr>
        <w:t>W przypadku kradzieży lub uszkodzenia wypożyczonego sprzętu rodzice/opiekunowie prawni Użytkownika, ponoszą całkowitą finansową odpowiedzialność za wypożyczony sprzęt.</w:t>
      </w:r>
    </w:p>
    <w:p w:rsidR="002D6AD0" w:rsidRPr="005A6CAC" w:rsidRDefault="00D57D68" w:rsidP="002D6AD0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7</w:t>
      </w:r>
      <w:r w:rsidR="002D6AD0" w:rsidRPr="005A6CAC">
        <w:rPr>
          <w:rFonts w:cstheme="minorHAnsi"/>
          <w:sz w:val="24"/>
          <w:szCs w:val="24"/>
        </w:rPr>
        <w:t>.</w:t>
      </w:r>
    </w:p>
    <w:p w:rsidR="002D6AD0" w:rsidRPr="005A6CAC" w:rsidRDefault="002D6AD0" w:rsidP="002D6AD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A6CAC">
        <w:rPr>
          <w:rFonts w:cstheme="minorHAnsi"/>
          <w:sz w:val="24"/>
          <w:szCs w:val="24"/>
        </w:rPr>
        <w:t>Za szkody powstałe w wyniku nieprawidłowego użytkowania komputera przez ucznia w okresie użyczenia odpowiada rodzic i zobowiązuje się do pokrycia kosztów naprawy komputera lub wymiany na nowy.</w:t>
      </w:r>
    </w:p>
    <w:p w:rsidR="002D6AD0" w:rsidRDefault="00D57D68" w:rsidP="002D6AD0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8</w:t>
      </w:r>
      <w:r w:rsidR="002D6AD0" w:rsidRPr="005A6CAC">
        <w:rPr>
          <w:rFonts w:cstheme="minorHAnsi"/>
          <w:sz w:val="24"/>
          <w:szCs w:val="24"/>
        </w:rPr>
        <w:t>.</w:t>
      </w:r>
    </w:p>
    <w:p w:rsidR="00D87DB0" w:rsidRDefault="00D87DB0" w:rsidP="00D87DB0">
      <w:pPr>
        <w:spacing w:after="0" w:line="360" w:lineRule="auto"/>
        <w:jc w:val="both"/>
        <w:rPr>
          <w:sz w:val="24"/>
          <w:szCs w:val="24"/>
        </w:rPr>
      </w:pPr>
      <w:r w:rsidRPr="00D87DB0">
        <w:rPr>
          <w:sz w:val="24"/>
          <w:szCs w:val="24"/>
        </w:rPr>
        <w:t xml:space="preserve">W chwili zwrotu laptopa podpisany zostanie między Biorącym, a Szkołą protokół odbioru, który stanowi załącznik do niniejszego regulaminu. </w:t>
      </w:r>
    </w:p>
    <w:p w:rsidR="00D87DB0" w:rsidRDefault="00D57D68" w:rsidP="00D87DB0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9</w:t>
      </w:r>
      <w:r w:rsidR="00D87DB0" w:rsidRPr="00D87DB0">
        <w:rPr>
          <w:sz w:val="24"/>
          <w:szCs w:val="24"/>
        </w:rPr>
        <w:t>.</w:t>
      </w:r>
    </w:p>
    <w:p w:rsidR="00D87DB0" w:rsidRDefault="00D87DB0" w:rsidP="00D87DB0">
      <w:pPr>
        <w:spacing w:after="0" w:line="360" w:lineRule="auto"/>
        <w:jc w:val="both"/>
        <w:rPr>
          <w:sz w:val="24"/>
          <w:szCs w:val="24"/>
        </w:rPr>
      </w:pPr>
      <w:r w:rsidRPr="00D87DB0">
        <w:rPr>
          <w:sz w:val="24"/>
          <w:szCs w:val="24"/>
        </w:rPr>
        <w:t>Po o</w:t>
      </w:r>
      <w:r w:rsidR="005F7175">
        <w:rPr>
          <w:sz w:val="24"/>
          <w:szCs w:val="24"/>
        </w:rPr>
        <w:t>dbiorze laptopa przez Szkoł</w:t>
      </w:r>
      <w:r w:rsidRPr="00D87DB0">
        <w:rPr>
          <w:sz w:val="24"/>
          <w:szCs w:val="24"/>
        </w:rPr>
        <w:t>ę, zostaje on przekazany do administratora sieci w celu sprawdzenia stanu technicznego sprzętu.</w:t>
      </w:r>
    </w:p>
    <w:p w:rsidR="00D87DB0" w:rsidRPr="00D87DB0" w:rsidRDefault="00D57D68" w:rsidP="00D57D68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.</w:t>
      </w:r>
    </w:p>
    <w:p w:rsidR="002D6AD0" w:rsidRPr="005A6CAC" w:rsidRDefault="002D6AD0" w:rsidP="002D6AD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A6CAC">
        <w:rPr>
          <w:rFonts w:cstheme="minorHAnsi"/>
          <w:sz w:val="24"/>
          <w:szCs w:val="24"/>
        </w:rPr>
        <w:t>Jeżeli komputer objęty jest obowiązującą gwarancją, rodzic zobowiązuje się do zgłoszenia na piśmie informacji o zaistniałych problemach przy zwrocie komputera.</w:t>
      </w:r>
    </w:p>
    <w:p w:rsidR="002D6AD0" w:rsidRPr="005A6CAC" w:rsidRDefault="005F7175" w:rsidP="002D6AD0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2D6AD0" w:rsidRPr="005A6CAC">
        <w:rPr>
          <w:rFonts w:cstheme="minorHAnsi"/>
          <w:sz w:val="24"/>
          <w:szCs w:val="24"/>
        </w:rPr>
        <w:t>1.</w:t>
      </w:r>
    </w:p>
    <w:p w:rsidR="002D6AD0" w:rsidRPr="005A6CAC" w:rsidRDefault="002D6AD0" w:rsidP="002D6AD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A6CAC">
        <w:rPr>
          <w:rFonts w:cstheme="minorHAnsi"/>
          <w:sz w:val="24"/>
          <w:szCs w:val="24"/>
        </w:rPr>
        <w:t>W przypadku naruszenia obowiązujących zabezpieczeń (plomb) gwarancyjnych komputera, rodzic ponosi koszty wymiany sprzętu na nowy.</w:t>
      </w:r>
    </w:p>
    <w:p w:rsidR="002D6AD0" w:rsidRDefault="005F7175" w:rsidP="005F7175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2D6AD0" w:rsidRPr="005A6CAC">
        <w:rPr>
          <w:rFonts w:cstheme="minorHAnsi"/>
          <w:sz w:val="24"/>
          <w:szCs w:val="24"/>
        </w:rPr>
        <w:t>2.</w:t>
      </w:r>
    </w:p>
    <w:p w:rsidR="00D87DB0" w:rsidRDefault="00D87DB0" w:rsidP="00D87DB0">
      <w:pPr>
        <w:spacing w:after="0" w:line="360" w:lineRule="auto"/>
        <w:jc w:val="both"/>
        <w:rPr>
          <w:sz w:val="24"/>
          <w:szCs w:val="24"/>
        </w:rPr>
      </w:pPr>
      <w:r w:rsidRPr="00D87DB0">
        <w:rPr>
          <w:sz w:val="24"/>
          <w:szCs w:val="24"/>
        </w:rPr>
        <w:t>Rodzice/prawni opiekunowie ucznia -użytkownika jak i sam Użytkownik zobowiązują się do:</w:t>
      </w:r>
    </w:p>
    <w:p w:rsidR="009F7079" w:rsidRDefault="00D87DB0" w:rsidP="00D87DB0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9F7079">
        <w:rPr>
          <w:sz w:val="24"/>
          <w:szCs w:val="24"/>
        </w:rPr>
        <w:t>eksploatacji laptopa zgodnie z jego wymogami technicznymi,</w:t>
      </w:r>
    </w:p>
    <w:p w:rsidR="009F7079" w:rsidRDefault="00D87DB0" w:rsidP="00D87DB0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9F7079">
        <w:rPr>
          <w:sz w:val="24"/>
          <w:szCs w:val="24"/>
        </w:rPr>
        <w:t>zabezpieczenia sprzętu przed kradzieżą, uszkodzeniem lub zniszczeniem,</w:t>
      </w:r>
    </w:p>
    <w:p w:rsidR="009F7079" w:rsidRPr="009F7079" w:rsidRDefault="00D87DB0" w:rsidP="00D87DB0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9F7079">
        <w:rPr>
          <w:sz w:val="24"/>
          <w:szCs w:val="24"/>
        </w:rPr>
        <w:t>nieudostępniania laptopa i oprogramowania osobom trzecim,</w:t>
      </w:r>
    </w:p>
    <w:p w:rsidR="009F7079" w:rsidRPr="009F7079" w:rsidRDefault="00D87DB0" w:rsidP="00D87DB0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9F7079">
        <w:rPr>
          <w:sz w:val="24"/>
          <w:szCs w:val="24"/>
        </w:rPr>
        <w:t>użytkowania laptopa do celów edukacyjnych zgodnych z realizacją podstawy programowej,</w:t>
      </w:r>
    </w:p>
    <w:p w:rsidR="009F7079" w:rsidRPr="009F7079" w:rsidRDefault="00D87DB0" w:rsidP="00D87DB0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9F7079">
        <w:rPr>
          <w:sz w:val="24"/>
          <w:szCs w:val="24"/>
        </w:rPr>
        <w:lastRenderedPageBreak/>
        <w:t>zgłaszania Szkole wszelkich problemów związanych z wypożyczonym sprzętem,</w:t>
      </w:r>
    </w:p>
    <w:p w:rsidR="00D87DB0" w:rsidRDefault="00D87DB0" w:rsidP="00D87DB0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9F7079">
        <w:rPr>
          <w:sz w:val="24"/>
          <w:szCs w:val="24"/>
        </w:rPr>
        <w:t>maksymalnej</w:t>
      </w:r>
      <w:r w:rsidR="00092EBC">
        <w:rPr>
          <w:sz w:val="24"/>
          <w:szCs w:val="24"/>
        </w:rPr>
        <w:t xml:space="preserve"> </w:t>
      </w:r>
      <w:r w:rsidRPr="009F7079">
        <w:rPr>
          <w:sz w:val="24"/>
          <w:szCs w:val="24"/>
        </w:rPr>
        <w:t>dbałości o sprzęt.</w:t>
      </w:r>
    </w:p>
    <w:p w:rsidR="009F7079" w:rsidRPr="005F7175" w:rsidRDefault="005F7175" w:rsidP="005F7175">
      <w:pPr>
        <w:pStyle w:val="Akapitzlist"/>
        <w:spacing w:after="0" w:line="360" w:lineRule="auto"/>
        <w:jc w:val="center"/>
        <w:rPr>
          <w:rFonts w:cstheme="minorHAnsi"/>
          <w:sz w:val="24"/>
          <w:szCs w:val="24"/>
        </w:rPr>
      </w:pPr>
      <w:r w:rsidRPr="005F7175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3</w:t>
      </w:r>
      <w:r w:rsidRPr="005F7175">
        <w:rPr>
          <w:rFonts w:cstheme="minorHAnsi"/>
          <w:sz w:val="24"/>
          <w:szCs w:val="24"/>
        </w:rPr>
        <w:t>.</w:t>
      </w:r>
    </w:p>
    <w:p w:rsidR="002D6AD0" w:rsidRPr="005A6CAC" w:rsidRDefault="002D6AD0" w:rsidP="009F30E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A6CAC">
        <w:rPr>
          <w:rFonts w:cstheme="minorHAnsi"/>
          <w:sz w:val="24"/>
          <w:szCs w:val="24"/>
        </w:rPr>
        <w:t>Zabrania się instalowania na komputerze własnego oprogramowania.</w:t>
      </w:r>
    </w:p>
    <w:p w:rsidR="002D6AD0" w:rsidRPr="005A6CAC" w:rsidRDefault="005F7175" w:rsidP="005F7175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4</w:t>
      </w:r>
      <w:r w:rsidR="002D6AD0" w:rsidRPr="005A6CAC">
        <w:rPr>
          <w:rFonts w:cstheme="minorHAnsi"/>
          <w:sz w:val="24"/>
          <w:szCs w:val="24"/>
        </w:rPr>
        <w:t>.</w:t>
      </w:r>
    </w:p>
    <w:p w:rsidR="002D6AD0" w:rsidRDefault="002D6AD0" w:rsidP="002D6AD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A6CAC">
        <w:rPr>
          <w:rFonts w:cstheme="minorHAnsi"/>
          <w:sz w:val="24"/>
          <w:szCs w:val="24"/>
        </w:rPr>
        <w:t>Zabrania się usuwania oprogramowania dostarczonego wraz z komputerem w dniu użyczenia.</w:t>
      </w:r>
    </w:p>
    <w:p w:rsidR="009F7079" w:rsidRDefault="005F7175" w:rsidP="005F7175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5.</w:t>
      </w:r>
    </w:p>
    <w:p w:rsidR="009F7079" w:rsidRDefault="009F7079" w:rsidP="002D6AD0">
      <w:pPr>
        <w:spacing w:after="0" w:line="360" w:lineRule="auto"/>
        <w:jc w:val="both"/>
        <w:rPr>
          <w:sz w:val="24"/>
          <w:szCs w:val="24"/>
        </w:rPr>
      </w:pPr>
      <w:r w:rsidRPr="009F7079">
        <w:rPr>
          <w:sz w:val="24"/>
          <w:szCs w:val="24"/>
        </w:rPr>
        <w:t>W przypadku uszkodzenia lub zniszczenia sprzętu zabrania się samodzielnego naprawiania uszkodzeń.</w:t>
      </w:r>
    </w:p>
    <w:p w:rsidR="005F7175" w:rsidRDefault="005F7175" w:rsidP="005F717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6.</w:t>
      </w:r>
    </w:p>
    <w:p w:rsidR="009F7079" w:rsidRDefault="009F7079" w:rsidP="002D6AD0">
      <w:pPr>
        <w:spacing w:after="0" w:line="360" w:lineRule="auto"/>
        <w:jc w:val="both"/>
        <w:rPr>
          <w:sz w:val="24"/>
          <w:szCs w:val="24"/>
        </w:rPr>
      </w:pPr>
      <w:r w:rsidRPr="009F7079">
        <w:rPr>
          <w:sz w:val="24"/>
          <w:szCs w:val="24"/>
        </w:rPr>
        <w:t>Szkoła w każdej chwili ma prawo do sprawdzenia stanu i sposobu wykorzystywania wypożyczanego sprzętu.</w:t>
      </w:r>
    </w:p>
    <w:p w:rsidR="005F7175" w:rsidRDefault="005F7175" w:rsidP="005F717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7.</w:t>
      </w:r>
    </w:p>
    <w:p w:rsidR="009F7079" w:rsidRPr="009F7079" w:rsidRDefault="009F7079" w:rsidP="002D6AD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7079">
        <w:rPr>
          <w:sz w:val="24"/>
          <w:szCs w:val="24"/>
        </w:rPr>
        <w:t>W przypadku kradzieży sprzętu komputerowego, który został wypożyczony rodzic/opiekun prawny ucznia niezwłocznie zgłasza ten fakt policji i jednocześnie informuje o tym niezwłocznie szkołę.</w:t>
      </w:r>
    </w:p>
    <w:p w:rsidR="002D6AD0" w:rsidRPr="005A6CAC" w:rsidRDefault="005F7175" w:rsidP="002D6AD0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8</w:t>
      </w:r>
      <w:r w:rsidR="002D6AD0" w:rsidRPr="005A6CAC">
        <w:rPr>
          <w:rFonts w:cstheme="minorHAnsi"/>
          <w:sz w:val="24"/>
          <w:szCs w:val="24"/>
        </w:rPr>
        <w:t>.</w:t>
      </w:r>
    </w:p>
    <w:p w:rsidR="009F7079" w:rsidRDefault="002D6AD0" w:rsidP="002D6AD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A6CAC">
        <w:rPr>
          <w:rFonts w:cstheme="minorHAnsi"/>
          <w:sz w:val="24"/>
          <w:szCs w:val="24"/>
        </w:rPr>
        <w:t>Zwrot komputera następuje najpóźniej w terminie zakończenia prowadzenia edukacji na odległość lub w dacie wskazanej przez dyrektora.</w:t>
      </w:r>
    </w:p>
    <w:p w:rsidR="002D6AD0" w:rsidRPr="005A6CAC" w:rsidRDefault="005F7175" w:rsidP="002D6AD0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9</w:t>
      </w:r>
      <w:r w:rsidR="002D6AD0" w:rsidRPr="005A6CAC">
        <w:rPr>
          <w:rFonts w:cstheme="minorHAnsi"/>
          <w:sz w:val="24"/>
          <w:szCs w:val="24"/>
        </w:rPr>
        <w:t>.</w:t>
      </w:r>
    </w:p>
    <w:p w:rsidR="002D6AD0" w:rsidRDefault="002D6AD0" w:rsidP="002D6AD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A6CAC">
        <w:rPr>
          <w:rFonts w:cstheme="minorHAnsi"/>
          <w:sz w:val="24"/>
          <w:szCs w:val="24"/>
        </w:rPr>
        <w:t>Dyrektor ma prawo zażądać natychmiastowego zwrotu komputera</w:t>
      </w:r>
      <w:r w:rsidR="00A23D14">
        <w:rPr>
          <w:rFonts w:cstheme="minorHAnsi"/>
          <w:sz w:val="24"/>
          <w:szCs w:val="24"/>
        </w:rPr>
        <w:t>/ laptopa</w:t>
      </w:r>
      <w:r w:rsidRPr="005A6CAC">
        <w:rPr>
          <w:rFonts w:cstheme="minorHAnsi"/>
          <w:sz w:val="24"/>
          <w:szCs w:val="24"/>
        </w:rPr>
        <w:t>.</w:t>
      </w:r>
    </w:p>
    <w:p w:rsidR="009F7079" w:rsidRDefault="005F7175" w:rsidP="005F7175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0.</w:t>
      </w:r>
    </w:p>
    <w:p w:rsidR="009F7079" w:rsidRDefault="009F7079" w:rsidP="005F717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F7079">
        <w:rPr>
          <w:rFonts w:eastAsia="Times New Roman" w:cstheme="minorHAnsi"/>
          <w:sz w:val="24"/>
          <w:szCs w:val="24"/>
          <w:lang w:eastAsia="pl-PL"/>
        </w:rPr>
        <w:t>W przypadku nieterminowego zwrotu sprzętu –termin określony w umowie lub na wezwanie Szkoły -rodzice/prawni opiekunowie użytkownika wniosą opłatę z tytułu kary umownej</w:t>
      </w:r>
      <w:r w:rsidR="00092EBC">
        <w:rPr>
          <w:rFonts w:eastAsia="Times New Roman" w:cstheme="minorHAnsi"/>
          <w:sz w:val="24"/>
          <w:szCs w:val="24"/>
          <w:lang w:eastAsia="pl-PL"/>
        </w:rPr>
        <w:t xml:space="preserve"> w wysokości 40 </w:t>
      </w:r>
      <w:r w:rsidRPr="009F7079">
        <w:rPr>
          <w:rFonts w:eastAsia="Times New Roman" w:cstheme="minorHAnsi"/>
          <w:sz w:val="24"/>
          <w:szCs w:val="24"/>
          <w:lang w:eastAsia="pl-PL"/>
        </w:rPr>
        <w:t>zł za każdy dzień zwłoki.</w:t>
      </w:r>
    </w:p>
    <w:p w:rsidR="00CD44CA" w:rsidRDefault="00CD44CA" w:rsidP="005F717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CD44CA" w:rsidRDefault="00CD44CA" w:rsidP="00CD44C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31.</w:t>
      </w:r>
    </w:p>
    <w:p w:rsidR="00CD44CA" w:rsidRDefault="00CD44CA" w:rsidP="00CD44C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CD44CA" w:rsidRDefault="00CD44CA" w:rsidP="005F717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3691">
        <w:rPr>
          <w:rFonts w:eastAsia="Times New Roman" w:cstheme="minorHAnsi"/>
          <w:sz w:val="24"/>
          <w:szCs w:val="24"/>
          <w:lang w:eastAsia="pl-PL"/>
        </w:rPr>
        <w:t>Biorący pokrywa w całości koszt określony w § 2 ust. 3 wypożyczonego sprzętu,  jeśli sprzęt zostanie zagubiony, skradziony, całkowicie zniszczony</w:t>
      </w:r>
    </w:p>
    <w:p w:rsidR="00CD44CA" w:rsidRPr="009F7079" w:rsidRDefault="00CD44CA" w:rsidP="005F717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F7079" w:rsidRDefault="00CD44CA" w:rsidP="005F7175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2</w:t>
      </w:r>
      <w:r w:rsidR="005F7175">
        <w:rPr>
          <w:rFonts w:cstheme="minorHAnsi"/>
          <w:sz w:val="24"/>
          <w:szCs w:val="24"/>
        </w:rPr>
        <w:t>.</w:t>
      </w:r>
    </w:p>
    <w:p w:rsidR="00D57D68" w:rsidRDefault="00D57D68" w:rsidP="002D6AD0">
      <w:pPr>
        <w:spacing w:after="0" w:line="360" w:lineRule="auto"/>
        <w:jc w:val="both"/>
        <w:rPr>
          <w:sz w:val="24"/>
          <w:szCs w:val="24"/>
        </w:rPr>
      </w:pPr>
      <w:r w:rsidRPr="00D57D68">
        <w:rPr>
          <w:sz w:val="24"/>
          <w:szCs w:val="24"/>
        </w:rPr>
        <w:t>Szkoła ma prawo odmówić wypożyczenia sprzętu komputerowego.</w:t>
      </w:r>
    </w:p>
    <w:p w:rsidR="00D57D68" w:rsidRDefault="00CD44CA" w:rsidP="005F717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3</w:t>
      </w:r>
      <w:r w:rsidR="005F7175">
        <w:rPr>
          <w:sz w:val="24"/>
          <w:szCs w:val="24"/>
        </w:rPr>
        <w:t>.</w:t>
      </w:r>
    </w:p>
    <w:p w:rsidR="00D57D68" w:rsidRDefault="00D57D68" w:rsidP="002D6AD0">
      <w:pPr>
        <w:spacing w:after="0" w:line="360" w:lineRule="auto"/>
        <w:jc w:val="both"/>
        <w:rPr>
          <w:sz w:val="24"/>
          <w:szCs w:val="24"/>
        </w:rPr>
      </w:pPr>
      <w:r w:rsidRPr="00D57D68">
        <w:rPr>
          <w:sz w:val="24"/>
          <w:szCs w:val="24"/>
        </w:rPr>
        <w:t>Decyzję o wypożyczeniu sprzętu podejmuje Dyrektor po zasięgnięciu opinii wychowawcy</w:t>
      </w:r>
      <w:r>
        <w:rPr>
          <w:sz w:val="24"/>
          <w:szCs w:val="24"/>
        </w:rPr>
        <w:t xml:space="preserve"> klasy, pedagoga </w:t>
      </w:r>
      <w:r w:rsidRPr="00D57D68">
        <w:rPr>
          <w:sz w:val="24"/>
          <w:szCs w:val="24"/>
        </w:rPr>
        <w:t>szkolnego</w:t>
      </w:r>
      <w:r>
        <w:rPr>
          <w:sz w:val="24"/>
          <w:szCs w:val="24"/>
        </w:rPr>
        <w:t>.</w:t>
      </w:r>
    </w:p>
    <w:p w:rsidR="00D57D68" w:rsidRDefault="00CD44CA" w:rsidP="005F717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4</w:t>
      </w:r>
      <w:r w:rsidR="005F7175">
        <w:rPr>
          <w:sz w:val="24"/>
          <w:szCs w:val="24"/>
        </w:rPr>
        <w:t>.</w:t>
      </w:r>
    </w:p>
    <w:p w:rsidR="005F7175" w:rsidRDefault="005F7175" w:rsidP="005F717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 razie odmowy wypożyczenia sprzętu decyzja dyrektora jest ostateczna i nie wymaga</w:t>
      </w:r>
      <w:r w:rsidR="00CD44CA">
        <w:rPr>
          <w:sz w:val="24"/>
          <w:szCs w:val="24"/>
        </w:rPr>
        <w:t xml:space="preserve"> pisemnego </w:t>
      </w:r>
      <w:r>
        <w:rPr>
          <w:sz w:val="24"/>
          <w:szCs w:val="24"/>
        </w:rPr>
        <w:t xml:space="preserve"> uzasadnienia.</w:t>
      </w:r>
    </w:p>
    <w:p w:rsidR="005F7175" w:rsidRDefault="00CD44CA" w:rsidP="005F717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5</w:t>
      </w:r>
      <w:r w:rsidR="005F7175">
        <w:rPr>
          <w:sz w:val="24"/>
          <w:szCs w:val="24"/>
        </w:rPr>
        <w:t>.</w:t>
      </w:r>
    </w:p>
    <w:p w:rsidR="00D57D68" w:rsidRDefault="00D57D68" w:rsidP="002D6AD0">
      <w:pPr>
        <w:spacing w:after="0" w:line="360" w:lineRule="auto"/>
        <w:jc w:val="both"/>
        <w:rPr>
          <w:sz w:val="24"/>
          <w:szCs w:val="24"/>
        </w:rPr>
      </w:pPr>
      <w:r w:rsidRPr="00D57D68">
        <w:rPr>
          <w:sz w:val="24"/>
          <w:szCs w:val="24"/>
        </w:rPr>
        <w:t xml:space="preserve">Datę i godzinę wypożyczenia ustala nauczyciel zajmujący się wypożyczaniem laptopów. </w:t>
      </w:r>
    </w:p>
    <w:p w:rsidR="00D57D68" w:rsidRDefault="005F7175" w:rsidP="005F717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CD44CA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D57D68" w:rsidRPr="00D57D68" w:rsidRDefault="00D57D68" w:rsidP="002D6AD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57D68">
        <w:rPr>
          <w:sz w:val="24"/>
          <w:szCs w:val="24"/>
        </w:rPr>
        <w:t>Osobę</w:t>
      </w:r>
      <w:r w:rsidR="00092EBC">
        <w:rPr>
          <w:sz w:val="24"/>
          <w:szCs w:val="24"/>
        </w:rPr>
        <w:t xml:space="preserve"> </w:t>
      </w:r>
      <w:r w:rsidRPr="00D57D68">
        <w:rPr>
          <w:sz w:val="24"/>
          <w:szCs w:val="24"/>
        </w:rPr>
        <w:t>do przeprowadzania procedury wypożyczania laptopa dyrektor wyznacza odrębnym pismem-upoważnieniem.</w:t>
      </w:r>
    </w:p>
    <w:p w:rsidR="002D6AD0" w:rsidRPr="005A6CAC" w:rsidRDefault="005F7175" w:rsidP="002D6AD0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CD44CA">
        <w:rPr>
          <w:rFonts w:cstheme="minorHAnsi"/>
          <w:sz w:val="24"/>
          <w:szCs w:val="24"/>
        </w:rPr>
        <w:t>7</w:t>
      </w:r>
      <w:r w:rsidR="002D6AD0" w:rsidRPr="005A6CAC">
        <w:rPr>
          <w:rFonts w:cstheme="minorHAnsi"/>
          <w:sz w:val="24"/>
          <w:szCs w:val="24"/>
        </w:rPr>
        <w:t>.</w:t>
      </w:r>
    </w:p>
    <w:p w:rsidR="007B485A" w:rsidRDefault="002D6AD0" w:rsidP="009F30E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A6CAC">
        <w:rPr>
          <w:rFonts w:cstheme="minorHAnsi"/>
          <w:sz w:val="24"/>
          <w:szCs w:val="24"/>
        </w:rPr>
        <w:t>Dyrekcja zastrzega sobie prawo do zmiany treści niniejszego regulaminu w dowolnym momencie, bez podania przyczyny.</w:t>
      </w:r>
    </w:p>
    <w:p w:rsidR="002D6AD0" w:rsidRPr="005A6CAC" w:rsidRDefault="005F7175" w:rsidP="002D6AD0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CD44CA">
        <w:rPr>
          <w:rFonts w:cstheme="minorHAnsi"/>
          <w:sz w:val="24"/>
          <w:szCs w:val="24"/>
        </w:rPr>
        <w:t>8</w:t>
      </w:r>
      <w:r w:rsidR="002D6AD0" w:rsidRPr="005A6CAC">
        <w:rPr>
          <w:rFonts w:cstheme="minorHAnsi"/>
          <w:sz w:val="24"/>
          <w:szCs w:val="24"/>
        </w:rPr>
        <w:t>.</w:t>
      </w:r>
    </w:p>
    <w:p w:rsidR="005F7175" w:rsidRPr="005C15CA" w:rsidRDefault="002D6AD0" w:rsidP="005C15C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A6CAC">
        <w:rPr>
          <w:rFonts w:cstheme="minorHAnsi"/>
          <w:sz w:val="24"/>
          <w:szCs w:val="24"/>
        </w:rPr>
        <w:t>Regulamin wchodzi w ż</w:t>
      </w:r>
      <w:r w:rsidR="00D57D68">
        <w:rPr>
          <w:rFonts w:cstheme="minorHAnsi"/>
          <w:sz w:val="24"/>
          <w:szCs w:val="24"/>
        </w:rPr>
        <w:t>ycie z dniem publikacji w dzienniku elektronicznym</w:t>
      </w:r>
      <w:r w:rsidRPr="005A6CAC">
        <w:rPr>
          <w:rFonts w:cstheme="minorHAnsi"/>
          <w:sz w:val="24"/>
          <w:szCs w:val="24"/>
        </w:rPr>
        <w:t>.</w:t>
      </w:r>
      <w:r w:rsidR="00D57D68">
        <w:rPr>
          <w:rFonts w:cstheme="minorHAnsi"/>
          <w:sz w:val="24"/>
          <w:szCs w:val="24"/>
        </w:rPr>
        <w:t xml:space="preserve"> Regulamin dostępny jest</w:t>
      </w:r>
      <w:r w:rsidRPr="005A6CAC">
        <w:rPr>
          <w:rFonts w:cstheme="minorHAnsi"/>
          <w:sz w:val="24"/>
          <w:szCs w:val="24"/>
        </w:rPr>
        <w:t xml:space="preserve"> na stronie internetowej szkoły.</w:t>
      </w:r>
    </w:p>
    <w:p w:rsidR="005F7175" w:rsidRDefault="005F7175" w:rsidP="002D6AD0">
      <w:r>
        <w:t>Załączniki do regulaminu:</w:t>
      </w:r>
    </w:p>
    <w:p w:rsidR="005F7175" w:rsidRDefault="005F7175" w:rsidP="005F7175">
      <w:pPr>
        <w:pStyle w:val="Akapitzlist"/>
        <w:numPr>
          <w:ilvl w:val="0"/>
          <w:numId w:val="2"/>
        </w:numPr>
      </w:pPr>
      <w:r>
        <w:t>Oświadczenie rodzica/ opiekuna prawnego.</w:t>
      </w:r>
    </w:p>
    <w:p w:rsidR="005F7175" w:rsidRDefault="005F7175" w:rsidP="005F7175">
      <w:pPr>
        <w:pStyle w:val="Akapitzlist"/>
        <w:numPr>
          <w:ilvl w:val="0"/>
          <w:numId w:val="2"/>
        </w:numPr>
      </w:pPr>
      <w:r>
        <w:t xml:space="preserve">Umowa </w:t>
      </w:r>
      <w:r w:rsidR="00A23D14">
        <w:t xml:space="preserve"> użyczenia szkolnych laptopów dla uczniów</w:t>
      </w:r>
      <w:r>
        <w:t>.</w:t>
      </w:r>
    </w:p>
    <w:p w:rsidR="005F7175" w:rsidRDefault="005F7175" w:rsidP="005F7175">
      <w:pPr>
        <w:pStyle w:val="Akapitzlist"/>
        <w:numPr>
          <w:ilvl w:val="0"/>
          <w:numId w:val="2"/>
        </w:numPr>
      </w:pPr>
      <w:r>
        <w:t>Protokół odbioru</w:t>
      </w:r>
      <w:r w:rsidR="00092EBC">
        <w:t xml:space="preserve"> </w:t>
      </w:r>
      <w:r>
        <w:t>sprzętu komputerowego.</w:t>
      </w:r>
    </w:p>
    <w:p w:rsidR="009F478C" w:rsidRDefault="009F478C" w:rsidP="005F7175">
      <w:pPr>
        <w:pStyle w:val="Akapitzlist"/>
        <w:numPr>
          <w:ilvl w:val="0"/>
          <w:numId w:val="2"/>
        </w:numPr>
      </w:pPr>
      <w:r>
        <w:t>Upoważnienie dla nauczyciela</w:t>
      </w:r>
    </w:p>
    <w:p w:rsidR="009F478C" w:rsidRDefault="009F478C" w:rsidP="009F478C">
      <w:pPr>
        <w:pStyle w:val="Akapitzlist"/>
        <w:numPr>
          <w:ilvl w:val="0"/>
          <w:numId w:val="2"/>
        </w:numPr>
      </w:pPr>
      <w:r>
        <w:t xml:space="preserve">Wniosek o użyczenie szkolnych laptopów </w:t>
      </w:r>
    </w:p>
    <w:p w:rsidR="004421EB" w:rsidRDefault="004421EB" w:rsidP="004421EB">
      <w:pPr>
        <w:pStyle w:val="Akapitzlist"/>
        <w:jc w:val="both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>Podstawa Prawna</w:t>
      </w:r>
    </w:p>
    <w:p w:rsidR="004421EB" w:rsidRPr="004421EB" w:rsidRDefault="00671413" w:rsidP="004421E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hyperlink r:id="rId8" w:anchor="c_0_k_3_t_XVIII_d_II_r_II_o_0_a_710_u_0_p_0_l_0_i_0" w:tgtFrame="_blank" w:tooltip="Ustawa z 23 kwietnia 1964 r. Kodeks cywilny (tekst jedn.: Dz.U. z 2019 r., poz. 1145)" w:history="1">
        <w:r w:rsidR="004421EB" w:rsidRPr="004421EB">
          <w:rPr>
            <w:rFonts w:ascii="Times New Roman" w:eastAsia="Times New Roman" w:hAnsi="Times New Roman" w:cs="Times New Roman"/>
            <w:i/>
            <w:sz w:val="20"/>
            <w:szCs w:val="20"/>
            <w:lang w:eastAsia="pl-PL"/>
          </w:rPr>
          <w:t>Ustawa z 23 kwietnia 1964 r. - Kodeks cywilny (tekst jedn.: Dz.U. z 2019 r. poz. 1145 ze zm.) - art. 710</w:t>
        </w:r>
      </w:hyperlink>
      <w:r w:rsidR="004421EB" w:rsidRPr="004421E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</w:t>
      </w:r>
      <w:hyperlink r:id="rId9" w:anchor="c_0_k_3_t_XVIII_d_II_r_II_o_0_a_714_u_0_p_0_l_0_i_0" w:tgtFrame="_blank" w:tooltip="Ustawa z 23 kwietnia 1964 r. Kodeks cywilny (tekst jedn.: Dz.U. z 2019 r., poz. 1145)" w:history="1">
        <w:r w:rsidR="004421EB" w:rsidRPr="004421EB">
          <w:rPr>
            <w:rFonts w:ascii="Times New Roman" w:eastAsia="Times New Roman" w:hAnsi="Times New Roman" w:cs="Times New Roman"/>
            <w:i/>
            <w:sz w:val="20"/>
            <w:szCs w:val="20"/>
            <w:lang w:eastAsia="pl-PL"/>
          </w:rPr>
          <w:t xml:space="preserve"> art. 714</w:t>
        </w:r>
      </w:hyperlink>
    </w:p>
    <w:p w:rsidR="00CD44CA" w:rsidRPr="005C15CA" w:rsidRDefault="00671413" w:rsidP="009F478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hyperlink r:id="rId10" w:anchor="c_0_k_0_t_0_d_0_r_0_o_0_a_0_g_6_u_0_p_0_l_0_i_0" w:tgtFrame="_blank" w:tooltip="Rozporządzenie Ministra Edukacji Narodowej z dnia 20 marca 2020 r. w sprawie szczególnych rozwiązań w okresie czasowego ograniczenia funkcjonowania jednostek systemu oświaty w związku z zapobieganiem, przeciwdziałaniem i zwalczaniem COVID-19 (Dz.U. z 2020 r., " w:history="1">
        <w:r w:rsidR="004421EB" w:rsidRPr="004421EB">
          <w:rPr>
            <w:rFonts w:ascii="Times New Roman" w:eastAsia="Times New Roman" w:hAnsi="Times New Roman" w:cs="Times New Roman"/>
            <w:i/>
            <w:sz w:val="20"/>
            <w:szCs w:val="20"/>
            <w:lang w:eastAsia="pl-PL"/>
          </w:rPr>
          <w:t>Rozporządzenie Ministra Edukacji Narodowej z dnia 20 marca 2020 r. w sprawie szczególnych rozwiązań w okresie czasowego ograniczenia funkcjonowania jednostek systemu oświaty w związku z zapobieganiem, przeciwdziałaniem i zwalczaniem COVID-19 (Dz.U. z 2020 r. poz. 493</w:t>
        </w:r>
        <w:r w:rsidR="008A2800">
          <w:rPr>
            <w:rFonts w:ascii="Times New Roman" w:eastAsia="Times New Roman" w:hAnsi="Times New Roman" w:cs="Times New Roman"/>
            <w:i/>
            <w:sz w:val="20"/>
            <w:szCs w:val="20"/>
            <w:lang w:eastAsia="pl-PL"/>
          </w:rPr>
          <w:t>,</w:t>
        </w:r>
        <w:r w:rsidR="008A2800" w:rsidRPr="00092EBC">
          <w:rPr>
            <w:rFonts w:ascii="Times New Roman" w:eastAsia="Times New Roman" w:hAnsi="Times New Roman" w:cs="Times New Roman"/>
            <w:i/>
            <w:sz w:val="20"/>
            <w:szCs w:val="20"/>
            <w:lang w:eastAsia="pl-PL"/>
          </w:rPr>
          <w:t xml:space="preserve"> </w:t>
        </w:r>
        <w:r w:rsidR="008A2800" w:rsidRPr="00092EBC">
          <w:rPr>
            <w:rFonts w:ascii="Times New Roman" w:eastAsia="Times New Roman" w:hAnsi="Times New Roman" w:cs="Times New Roman"/>
            <w:b/>
            <w:i/>
            <w:sz w:val="20"/>
            <w:szCs w:val="20"/>
            <w:u w:val="single"/>
            <w:lang w:eastAsia="pl-PL"/>
          </w:rPr>
          <w:t>ze zm.</w:t>
        </w:r>
        <w:r w:rsidR="004421EB" w:rsidRPr="00092EBC">
          <w:rPr>
            <w:rFonts w:ascii="Times New Roman" w:eastAsia="Times New Roman" w:hAnsi="Times New Roman" w:cs="Times New Roman"/>
            <w:b/>
            <w:i/>
            <w:sz w:val="20"/>
            <w:szCs w:val="20"/>
            <w:u w:val="single"/>
            <w:lang w:eastAsia="pl-PL"/>
          </w:rPr>
          <w:t>)</w:t>
        </w:r>
        <w:r w:rsidR="004421EB" w:rsidRPr="004421EB">
          <w:rPr>
            <w:rFonts w:ascii="Times New Roman" w:eastAsia="Times New Roman" w:hAnsi="Times New Roman" w:cs="Times New Roman"/>
            <w:i/>
            <w:sz w:val="20"/>
            <w:szCs w:val="20"/>
            <w:lang w:eastAsia="pl-PL"/>
          </w:rPr>
          <w:t xml:space="preserve"> - § 6.</w:t>
        </w:r>
      </w:hyperlink>
    </w:p>
    <w:p w:rsidR="00396B59" w:rsidRDefault="00396B59" w:rsidP="009F478C"/>
    <w:p w:rsidR="00806702" w:rsidRPr="00C7272C" w:rsidRDefault="009F478C" w:rsidP="00806702">
      <w:pPr>
        <w:jc w:val="right"/>
        <w:rPr>
          <w:rFonts w:ascii="Arial" w:hAnsi="Arial" w:cs="Arial"/>
          <w:sz w:val="20"/>
          <w:szCs w:val="20"/>
        </w:rPr>
      </w:pPr>
      <w:r w:rsidRPr="00C7272C">
        <w:rPr>
          <w:rFonts w:ascii="Arial" w:hAnsi="Arial" w:cs="Arial"/>
          <w:sz w:val="20"/>
          <w:szCs w:val="20"/>
        </w:rPr>
        <w:t xml:space="preserve">Załącznik nr 5 do Regulaminu użyczenia szkolnych laptopów </w:t>
      </w:r>
    </w:p>
    <w:p w:rsidR="009F478C" w:rsidRPr="00C7272C" w:rsidRDefault="009F478C" w:rsidP="00806702">
      <w:pPr>
        <w:jc w:val="right"/>
        <w:rPr>
          <w:rFonts w:ascii="Arial" w:hAnsi="Arial" w:cs="Arial"/>
          <w:sz w:val="20"/>
          <w:szCs w:val="20"/>
        </w:rPr>
      </w:pPr>
      <w:r w:rsidRPr="00C7272C">
        <w:rPr>
          <w:rFonts w:ascii="Arial" w:hAnsi="Arial" w:cs="Arial"/>
          <w:sz w:val="20"/>
          <w:szCs w:val="20"/>
        </w:rPr>
        <w:t xml:space="preserve">w Szkole Podstawowej </w:t>
      </w:r>
      <w:r w:rsidR="00806702" w:rsidRPr="00C7272C">
        <w:rPr>
          <w:rFonts w:ascii="Arial" w:hAnsi="Arial" w:cs="Arial"/>
          <w:sz w:val="20"/>
          <w:szCs w:val="20"/>
        </w:rPr>
        <w:t>nr 1</w:t>
      </w:r>
      <w:r w:rsidRPr="00C7272C">
        <w:rPr>
          <w:rFonts w:ascii="Arial" w:hAnsi="Arial" w:cs="Arial"/>
          <w:sz w:val="20"/>
          <w:szCs w:val="20"/>
        </w:rPr>
        <w:t xml:space="preserve"> im. Bolesława Chrobrego w Kamieniu Pomorskim</w:t>
      </w:r>
    </w:p>
    <w:p w:rsidR="00806702" w:rsidRPr="00806702" w:rsidRDefault="00806702" w:rsidP="00806702">
      <w:pPr>
        <w:jc w:val="right"/>
        <w:rPr>
          <w:rFonts w:ascii="Arial" w:hAnsi="Arial" w:cs="Arial"/>
          <w:sz w:val="16"/>
          <w:szCs w:val="16"/>
        </w:rPr>
      </w:pPr>
    </w:p>
    <w:p w:rsidR="009F478C" w:rsidRPr="00C7272C" w:rsidRDefault="009F478C" w:rsidP="009F478C">
      <w:pPr>
        <w:jc w:val="center"/>
        <w:rPr>
          <w:rFonts w:cstheme="minorHAnsi"/>
          <w:b/>
          <w:sz w:val="28"/>
          <w:szCs w:val="28"/>
        </w:rPr>
      </w:pPr>
      <w:r w:rsidRPr="00C7272C">
        <w:rPr>
          <w:rFonts w:cstheme="minorHAnsi"/>
          <w:b/>
          <w:sz w:val="28"/>
          <w:szCs w:val="28"/>
        </w:rPr>
        <w:t>W N I O S E K</w:t>
      </w:r>
    </w:p>
    <w:p w:rsidR="009F478C" w:rsidRPr="00C7272C" w:rsidRDefault="009F478C" w:rsidP="009F478C">
      <w:pPr>
        <w:jc w:val="center"/>
        <w:rPr>
          <w:rFonts w:cstheme="minorHAnsi"/>
          <w:sz w:val="24"/>
          <w:szCs w:val="24"/>
        </w:rPr>
      </w:pPr>
      <w:r w:rsidRPr="00C7272C">
        <w:rPr>
          <w:rFonts w:cstheme="minorHAnsi"/>
          <w:sz w:val="24"/>
          <w:szCs w:val="24"/>
        </w:rPr>
        <w:t>o użyczenie szkolnych laptopów</w:t>
      </w:r>
      <w:r w:rsidR="00C7272C" w:rsidRPr="00C7272C">
        <w:rPr>
          <w:rFonts w:cstheme="minorHAnsi"/>
          <w:sz w:val="24"/>
          <w:szCs w:val="24"/>
        </w:rPr>
        <w:t xml:space="preserve"> dla uczniów</w:t>
      </w:r>
    </w:p>
    <w:p w:rsidR="009F478C" w:rsidRPr="00C7272C" w:rsidRDefault="00C7272C" w:rsidP="009F478C">
      <w:pPr>
        <w:rPr>
          <w:rFonts w:cstheme="minorHAnsi"/>
          <w:sz w:val="24"/>
          <w:szCs w:val="24"/>
        </w:rPr>
      </w:pPr>
      <w:r w:rsidRPr="00C7272C">
        <w:rPr>
          <w:rFonts w:cstheme="minorHAnsi"/>
          <w:sz w:val="24"/>
          <w:szCs w:val="24"/>
        </w:rPr>
        <w:t>Data złożenia wniosku</w:t>
      </w:r>
      <w:r w:rsidR="009F478C" w:rsidRPr="00C7272C">
        <w:rPr>
          <w:rFonts w:cstheme="minorHAnsi"/>
          <w:sz w:val="24"/>
          <w:szCs w:val="24"/>
        </w:rPr>
        <w:t xml:space="preserve"> ......................................</w:t>
      </w:r>
      <w:r w:rsidR="00806702" w:rsidRPr="00C7272C">
        <w:rPr>
          <w:rFonts w:cstheme="minorHAnsi"/>
          <w:sz w:val="24"/>
          <w:szCs w:val="24"/>
        </w:rPr>
        <w:t>................................</w:t>
      </w:r>
      <w:r w:rsidRPr="00C7272C">
        <w:rPr>
          <w:rFonts w:cstheme="minorHAnsi"/>
          <w:sz w:val="24"/>
          <w:szCs w:val="24"/>
        </w:rPr>
        <w:t>...........................................</w:t>
      </w:r>
    </w:p>
    <w:p w:rsidR="009F478C" w:rsidRPr="00C7272C" w:rsidRDefault="009F478C" w:rsidP="009F478C">
      <w:pPr>
        <w:rPr>
          <w:rFonts w:cstheme="minorHAnsi"/>
          <w:sz w:val="24"/>
          <w:szCs w:val="24"/>
        </w:rPr>
      </w:pPr>
      <w:r w:rsidRPr="00C7272C">
        <w:rPr>
          <w:rFonts w:cstheme="minorHAnsi"/>
          <w:sz w:val="24"/>
          <w:szCs w:val="24"/>
        </w:rPr>
        <w:t>..................................................................................................</w:t>
      </w:r>
      <w:r w:rsidR="00C7272C" w:rsidRPr="00C7272C">
        <w:rPr>
          <w:rFonts w:cstheme="minorHAnsi"/>
          <w:sz w:val="24"/>
          <w:szCs w:val="24"/>
        </w:rPr>
        <w:t>...................................................</w:t>
      </w:r>
    </w:p>
    <w:p w:rsidR="00C7272C" w:rsidRPr="00C7272C" w:rsidRDefault="009F478C" w:rsidP="009F478C">
      <w:pPr>
        <w:rPr>
          <w:rFonts w:cstheme="minorHAnsi"/>
          <w:sz w:val="24"/>
          <w:szCs w:val="24"/>
        </w:rPr>
      </w:pPr>
      <w:r w:rsidRPr="00C7272C">
        <w:rPr>
          <w:rFonts w:cstheme="minorHAnsi"/>
          <w:sz w:val="24"/>
          <w:szCs w:val="24"/>
        </w:rPr>
        <w:t xml:space="preserve">Imię i nazwisko osoby wypożyczającej </w:t>
      </w:r>
      <w:r w:rsidR="00C7272C" w:rsidRPr="00C7272C">
        <w:rPr>
          <w:rFonts w:cstheme="minorHAnsi"/>
          <w:sz w:val="24"/>
          <w:szCs w:val="24"/>
        </w:rPr>
        <w:t>/rodzic lub opiekun prawny/</w:t>
      </w:r>
    </w:p>
    <w:p w:rsidR="00C7272C" w:rsidRDefault="009F478C" w:rsidP="009F478C">
      <w:pPr>
        <w:rPr>
          <w:rFonts w:cstheme="minorHAnsi"/>
          <w:sz w:val="24"/>
          <w:szCs w:val="24"/>
        </w:rPr>
      </w:pPr>
      <w:r w:rsidRPr="00C7272C">
        <w:rPr>
          <w:rFonts w:cstheme="minorHAnsi"/>
          <w:sz w:val="24"/>
          <w:szCs w:val="24"/>
        </w:rPr>
        <w:t>__ __ __ __ __ __ __ __ __ __ __:</w:t>
      </w:r>
      <w:r w:rsidR="00C7272C" w:rsidRPr="00C7272C">
        <w:rPr>
          <w:rFonts w:cstheme="minorHAnsi"/>
          <w:sz w:val="24"/>
          <w:szCs w:val="24"/>
        </w:rPr>
        <w:t xml:space="preserve"> numer  </w:t>
      </w:r>
      <w:r w:rsidRPr="00C7272C">
        <w:rPr>
          <w:rFonts w:cstheme="minorHAnsi"/>
          <w:sz w:val="24"/>
          <w:szCs w:val="24"/>
        </w:rPr>
        <w:t>PESEL</w:t>
      </w:r>
    </w:p>
    <w:p w:rsidR="009F478C" w:rsidRPr="00C7272C" w:rsidRDefault="009F478C" w:rsidP="009F478C">
      <w:pPr>
        <w:rPr>
          <w:rFonts w:cstheme="minorHAnsi"/>
          <w:sz w:val="24"/>
          <w:szCs w:val="24"/>
        </w:rPr>
      </w:pPr>
      <w:r w:rsidRPr="00C7272C">
        <w:rPr>
          <w:rFonts w:cstheme="minorHAnsi"/>
          <w:sz w:val="24"/>
          <w:szCs w:val="24"/>
        </w:rPr>
        <w:t>........................................................................................................................</w:t>
      </w:r>
      <w:r w:rsidR="00C7272C" w:rsidRPr="00C7272C">
        <w:rPr>
          <w:rFonts w:cstheme="minorHAnsi"/>
          <w:sz w:val="24"/>
          <w:szCs w:val="24"/>
        </w:rPr>
        <w:t>.............................</w:t>
      </w:r>
      <w:r w:rsidRPr="00C7272C">
        <w:rPr>
          <w:rFonts w:cstheme="minorHAnsi"/>
          <w:sz w:val="24"/>
          <w:szCs w:val="24"/>
        </w:rPr>
        <w:t>Imię i nazwisko ucznia klasa</w:t>
      </w:r>
    </w:p>
    <w:p w:rsidR="00C7272C" w:rsidRPr="00C7272C" w:rsidRDefault="00C7272C" w:rsidP="00C7272C">
      <w:pPr>
        <w:jc w:val="center"/>
        <w:rPr>
          <w:rFonts w:cstheme="minorHAnsi"/>
          <w:b/>
          <w:sz w:val="24"/>
          <w:szCs w:val="24"/>
        </w:rPr>
      </w:pPr>
      <w:r w:rsidRPr="00C7272C">
        <w:rPr>
          <w:rFonts w:cstheme="minorHAnsi"/>
          <w:b/>
          <w:sz w:val="24"/>
          <w:szCs w:val="24"/>
        </w:rPr>
        <w:t>zgłaszam wniosek</w:t>
      </w:r>
    </w:p>
    <w:p w:rsidR="00C7272C" w:rsidRPr="00C7272C" w:rsidRDefault="00C7272C" w:rsidP="00C7272C">
      <w:pPr>
        <w:jc w:val="both"/>
        <w:rPr>
          <w:rFonts w:cstheme="minorHAnsi"/>
          <w:sz w:val="24"/>
          <w:szCs w:val="24"/>
        </w:rPr>
      </w:pPr>
      <w:r w:rsidRPr="00C7272C">
        <w:rPr>
          <w:rFonts w:cstheme="minorHAnsi"/>
          <w:sz w:val="24"/>
          <w:szCs w:val="24"/>
        </w:rPr>
        <w:t>o wypożyczenie laptopa szkolnego  na czas zdalnego nauczania. Jednocześnie oświadczam, że:</w:t>
      </w:r>
    </w:p>
    <w:p w:rsidR="00C7272C" w:rsidRPr="00C7272C" w:rsidRDefault="00C7272C" w:rsidP="00C7272C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C7272C">
        <w:rPr>
          <w:rFonts w:cstheme="minorHAnsi"/>
          <w:sz w:val="24"/>
          <w:szCs w:val="24"/>
        </w:rPr>
        <w:t>nie posiadamy komputera domowego na którym syn mógłby / córka mogłaby pracować,</w:t>
      </w:r>
    </w:p>
    <w:p w:rsidR="00C7272C" w:rsidRPr="00C7272C" w:rsidRDefault="00C7272C" w:rsidP="00C7272C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C7272C">
        <w:rPr>
          <w:rFonts w:cstheme="minorHAnsi"/>
          <w:sz w:val="24"/>
          <w:szCs w:val="24"/>
        </w:rPr>
        <w:t>zobowiązuję się do zwrotu sprzętu w wyznaczonym terminie, w niezmienionym stanie jak w dniu wypożyczenia, a wszelkie szkody powstałe podczas użytkowania laptopa w okresie wypożyczenia usunę na swój koszt lub wymienię sprzęt na nowy.</w:t>
      </w:r>
    </w:p>
    <w:p w:rsidR="00E45954" w:rsidRPr="004421EB" w:rsidRDefault="00C7272C" w:rsidP="009F478C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C7272C">
        <w:rPr>
          <w:rFonts w:cstheme="minorHAnsi"/>
          <w:sz w:val="24"/>
          <w:szCs w:val="24"/>
        </w:rPr>
        <w:t>w przypadku komputera objętego obowiązującą gwarancją zobowiązuje się do zgłoszenia na piśmie informacji o zaistniałych problemach przy zwrocie komputera</w:t>
      </w:r>
      <w:r>
        <w:rPr>
          <w:rFonts w:cstheme="minorHAnsi"/>
          <w:sz w:val="24"/>
          <w:szCs w:val="24"/>
        </w:rPr>
        <w:t>.</w:t>
      </w:r>
    </w:p>
    <w:p w:rsidR="00C7272C" w:rsidRDefault="00C7272C" w:rsidP="00C7272C">
      <w:pPr>
        <w:pStyle w:val="Akapitzlist"/>
        <w:jc w:val="right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>……………………………………………………………………</w:t>
      </w:r>
    </w:p>
    <w:p w:rsidR="00E45954" w:rsidRDefault="00C7272C" w:rsidP="004421EB">
      <w:pPr>
        <w:pStyle w:val="Akapitzlist"/>
        <w:jc w:val="right"/>
        <w:rPr>
          <w:rFonts w:cstheme="minorHAnsi"/>
          <w:sz w:val="20"/>
          <w:szCs w:val="20"/>
        </w:rPr>
      </w:pPr>
      <w:r w:rsidRPr="00C7272C">
        <w:rPr>
          <w:rFonts w:cstheme="minorHAnsi"/>
          <w:sz w:val="20"/>
          <w:szCs w:val="20"/>
        </w:rPr>
        <w:t>Czytelny podpis rodzica/ prawnego Opiekun</w:t>
      </w:r>
      <w:r w:rsidR="004421EB">
        <w:rPr>
          <w:rFonts w:cstheme="minorHAnsi"/>
          <w:sz w:val="20"/>
          <w:szCs w:val="20"/>
        </w:rPr>
        <w:t>a</w:t>
      </w:r>
    </w:p>
    <w:p w:rsidR="004421EB" w:rsidRPr="004421EB" w:rsidRDefault="004421EB" w:rsidP="004421EB">
      <w:pPr>
        <w:pStyle w:val="Akapitzlist"/>
        <w:jc w:val="right"/>
        <w:rPr>
          <w:rFonts w:cstheme="minorHAnsi"/>
          <w:sz w:val="20"/>
          <w:szCs w:val="20"/>
        </w:rPr>
      </w:pPr>
    </w:p>
    <w:p w:rsidR="00C7272C" w:rsidRPr="004421EB" w:rsidRDefault="00C7272C" w:rsidP="004421EB">
      <w:pPr>
        <w:pStyle w:val="Akapitzlist"/>
        <w:jc w:val="both"/>
        <w:rPr>
          <w:rFonts w:cstheme="minorHAnsi"/>
          <w:sz w:val="30"/>
          <w:szCs w:val="30"/>
        </w:rPr>
      </w:pPr>
      <w:r w:rsidRPr="00C7272C">
        <w:rPr>
          <w:rFonts w:cstheme="minorHAnsi"/>
          <w:sz w:val="24"/>
          <w:szCs w:val="24"/>
        </w:rPr>
        <w:t>Zatwierdzam</w:t>
      </w:r>
      <w:r w:rsidRPr="00E45954">
        <w:rPr>
          <w:rFonts w:cstheme="minorHAnsi"/>
          <w:sz w:val="30"/>
          <w:szCs w:val="30"/>
        </w:rPr>
        <w:t>.......................................................</w:t>
      </w:r>
    </w:p>
    <w:p w:rsidR="00E45954" w:rsidRPr="00C7272C" w:rsidRDefault="00C7272C" w:rsidP="00C7272C">
      <w:pPr>
        <w:pStyle w:val="Akapitzlist"/>
        <w:jc w:val="both"/>
        <w:rPr>
          <w:rFonts w:cstheme="minorHAnsi"/>
          <w:sz w:val="20"/>
          <w:szCs w:val="20"/>
        </w:rPr>
      </w:pPr>
      <w:r w:rsidRPr="00C7272C">
        <w:rPr>
          <w:rFonts w:cstheme="minorHAnsi"/>
          <w:sz w:val="20"/>
          <w:szCs w:val="20"/>
        </w:rPr>
        <w:t xml:space="preserve">                                   Pieczęć i podpis dyrektora szkoł</w:t>
      </w:r>
      <w:r>
        <w:rPr>
          <w:rFonts w:cstheme="minorHAnsi"/>
          <w:sz w:val="20"/>
          <w:szCs w:val="20"/>
        </w:rPr>
        <w:t>y</w:t>
      </w:r>
    </w:p>
    <w:p w:rsidR="004421EB" w:rsidRDefault="004421EB" w:rsidP="005C15CA">
      <w:pPr>
        <w:pStyle w:val="Akapitzlist"/>
        <w:spacing w:line="240" w:lineRule="auto"/>
        <w:jc w:val="both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>Podstawa Prawna</w:t>
      </w:r>
    </w:p>
    <w:p w:rsidR="004421EB" w:rsidRPr="004421EB" w:rsidRDefault="00671413" w:rsidP="005C15C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hyperlink r:id="rId11" w:anchor="c_0_k_3_t_XVIII_d_II_r_II_o_0_a_710_u_0_p_0_l_0_i_0" w:tgtFrame="_blank" w:tooltip="Ustawa z 23 kwietnia 1964 r. Kodeks cywilny (tekst jedn.: Dz.U. z 2019 r., poz. 1145)" w:history="1">
        <w:r w:rsidR="004421EB" w:rsidRPr="004421EB">
          <w:rPr>
            <w:rFonts w:ascii="Times New Roman" w:eastAsia="Times New Roman" w:hAnsi="Times New Roman" w:cs="Times New Roman"/>
            <w:i/>
            <w:sz w:val="20"/>
            <w:szCs w:val="20"/>
            <w:lang w:eastAsia="pl-PL"/>
          </w:rPr>
          <w:t>Ustawa z 23 kwietnia 1964 r. - Kodeks cywilny (tekst jedn.: Dz.U. z 2019 r. poz. 1145 ze zm.) - art. 710</w:t>
        </w:r>
      </w:hyperlink>
      <w:r w:rsidR="004421EB" w:rsidRPr="004421E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</w:t>
      </w:r>
      <w:hyperlink r:id="rId12" w:anchor="c_0_k_3_t_XVIII_d_II_r_II_o_0_a_714_u_0_p_0_l_0_i_0" w:tgtFrame="_blank" w:tooltip="Ustawa z 23 kwietnia 1964 r. Kodeks cywilny (tekst jedn.: Dz.U. z 2019 r., poz. 1145)" w:history="1">
        <w:r w:rsidR="004421EB" w:rsidRPr="004421EB">
          <w:rPr>
            <w:rFonts w:ascii="Times New Roman" w:eastAsia="Times New Roman" w:hAnsi="Times New Roman" w:cs="Times New Roman"/>
            <w:i/>
            <w:sz w:val="20"/>
            <w:szCs w:val="20"/>
            <w:lang w:eastAsia="pl-PL"/>
          </w:rPr>
          <w:t xml:space="preserve"> art. 714</w:t>
        </w:r>
      </w:hyperlink>
    </w:p>
    <w:p w:rsidR="004421EB" w:rsidRPr="005C15CA" w:rsidRDefault="00671413" w:rsidP="009F478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hyperlink r:id="rId13" w:anchor="c_0_k_0_t_0_d_0_r_0_o_0_a_0_g_6_u_0_p_0_l_0_i_0" w:tgtFrame="_blank" w:tooltip="Rozporządzenie Ministra Edukacji Narodowej z dnia 20 marca 2020 r. w sprawie szczególnych rozwiązań w okresie czasowego ograniczenia funkcjonowania jednostek systemu oświaty w związku z zapobieganiem, przeciwdziałaniem i zwalczaniem COVID-19 (Dz.U. z 2020 r., " w:history="1">
        <w:r w:rsidR="004421EB" w:rsidRPr="004421EB">
          <w:rPr>
            <w:rFonts w:ascii="Times New Roman" w:eastAsia="Times New Roman" w:hAnsi="Times New Roman" w:cs="Times New Roman"/>
            <w:i/>
            <w:sz w:val="20"/>
            <w:szCs w:val="20"/>
            <w:lang w:eastAsia="pl-PL"/>
          </w:rPr>
          <w:t>Rozporządzenie Ministra Edukacji Narodowej z dnia 20 marca 2020 r. w sprawie szczególnych rozwiązań w okresie czasowego ograniczenia funkcjonowania jednostek systemu oświaty w związku z zapobieganiem, przeciwdziałaniem i zwalczaniem COVID-19 (Dz.U. z 2020 r. poz. 493</w:t>
        </w:r>
        <w:r w:rsidR="008A2800">
          <w:rPr>
            <w:rFonts w:ascii="Times New Roman" w:eastAsia="Times New Roman" w:hAnsi="Times New Roman" w:cs="Times New Roman"/>
            <w:i/>
            <w:sz w:val="20"/>
            <w:szCs w:val="20"/>
            <w:lang w:eastAsia="pl-PL"/>
          </w:rPr>
          <w:t>,</w:t>
        </w:r>
        <w:r w:rsidR="008A2800" w:rsidRPr="00092EBC">
          <w:rPr>
            <w:rFonts w:ascii="Times New Roman" w:eastAsia="Times New Roman" w:hAnsi="Times New Roman" w:cs="Times New Roman"/>
            <w:i/>
            <w:sz w:val="20"/>
            <w:szCs w:val="20"/>
            <w:lang w:eastAsia="pl-PL"/>
          </w:rPr>
          <w:t xml:space="preserve"> </w:t>
        </w:r>
        <w:r w:rsidR="008A2800" w:rsidRPr="00092EBC">
          <w:rPr>
            <w:rFonts w:ascii="Times New Roman" w:eastAsia="Times New Roman" w:hAnsi="Times New Roman" w:cs="Times New Roman"/>
            <w:b/>
            <w:i/>
            <w:sz w:val="20"/>
            <w:szCs w:val="20"/>
            <w:u w:val="single"/>
            <w:lang w:eastAsia="pl-PL"/>
          </w:rPr>
          <w:t>ze zm.</w:t>
        </w:r>
        <w:r w:rsidR="004421EB" w:rsidRPr="00092EBC">
          <w:rPr>
            <w:rFonts w:ascii="Times New Roman" w:eastAsia="Times New Roman" w:hAnsi="Times New Roman" w:cs="Times New Roman"/>
            <w:b/>
            <w:i/>
            <w:sz w:val="20"/>
            <w:szCs w:val="20"/>
            <w:u w:val="single"/>
            <w:lang w:eastAsia="pl-PL"/>
          </w:rPr>
          <w:t>)</w:t>
        </w:r>
        <w:r w:rsidR="004421EB" w:rsidRPr="004421EB">
          <w:rPr>
            <w:rFonts w:ascii="Times New Roman" w:eastAsia="Times New Roman" w:hAnsi="Times New Roman" w:cs="Times New Roman"/>
            <w:i/>
            <w:sz w:val="20"/>
            <w:szCs w:val="20"/>
            <w:lang w:eastAsia="pl-PL"/>
          </w:rPr>
          <w:t xml:space="preserve"> - § 6.</w:t>
        </w:r>
      </w:hyperlink>
    </w:p>
    <w:p w:rsidR="00E45954" w:rsidRPr="00806702" w:rsidRDefault="007D3691" w:rsidP="00E45954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Załącznik nr </w:t>
      </w:r>
      <w:r w:rsidR="00C7272C">
        <w:rPr>
          <w:rFonts w:ascii="Arial" w:hAnsi="Arial" w:cs="Arial"/>
          <w:sz w:val="16"/>
          <w:szCs w:val="16"/>
        </w:rPr>
        <w:t>1</w:t>
      </w:r>
      <w:r w:rsidR="00E45954" w:rsidRPr="00806702">
        <w:rPr>
          <w:rFonts w:ascii="Arial" w:hAnsi="Arial" w:cs="Arial"/>
          <w:sz w:val="16"/>
          <w:szCs w:val="16"/>
        </w:rPr>
        <w:t xml:space="preserve"> do Regulaminu użyczenia szkolnych laptopów  </w:t>
      </w:r>
    </w:p>
    <w:p w:rsidR="00E45954" w:rsidRDefault="00E45954" w:rsidP="00E45954">
      <w:pPr>
        <w:jc w:val="right"/>
        <w:rPr>
          <w:rFonts w:ascii="Arial" w:hAnsi="Arial" w:cs="Arial"/>
          <w:sz w:val="16"/>
          <w:szCs w:val="16"/>
        </w:rPr>
      </w:pPr>
      <w:r w:rsidRPr="00806702">
        <w:rPr>
          <w:rFonts w:ascii="Arial" w:hAnsi="Arial" w:cs="Arial"/>
          <w:sz w:val="16"/>
          <w:szCs w:val="16"/>
        </w:rPr>
        <w:t>w Szkole Podstawowej nr 1 im. Bolesława Chrobrego  w Kamieniu Pomorskim</w:t>
      </w:r>
    </w:p>
    <w:p w:rsidR="00E45954" w:rsidRPr="00E45954" w:rsidRDefault="00E45954" w:rsidP="00E45954">
      <w:pPr>
        <w:jc w:val="center"/>
        <w:rPr>
          <w:rFonts w:ascii="Arial" w:hAnsi="Arial" w:cs="Arial"/>
          <w:sz w:val="16"/>
          <w:szCs w:val="16"/>
        </w:rPr>
      </w:pPr>
    </w:p>
    <w:p w:rsidR="00E45954" w:rsidRDefault="00E45954" w:rsidP="00E45954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ŚWIADCZENIE</w:t>
      </w:r>
    </w:p>
    <w:p w:rsidR="00C7272C" w:rsidRPr="00C7272C" w:rsidRDefault="00C7272C" w:rsidP="00C7272C">
      <w:pPr>
        <w:pStyle w:val="Akapitzlist"/>
        <w:jc w:val="center"/>
        <w:rPr>
          <w:sz w:val="28"/>
          <w:szCs w:val="28"/>
        </w:rPr>
      </w:pPr>
      <w:r w:rsidRPr="00C7272C">
        <w:rPr>
          <w:sz w:val="28"/>
          <w:szCs w:val="28"/>
        </w:rPr>
        <w:t>rodzica/ opiekuna prawnego.</w:t>
      </w:r>
    </w:p>
    <w:p w:rsidR="00E45954" w:rsidRDefault="00E45954" w:rsidP="009F478C">
      <w:pPr>
        <w:rPr>
          <w:rFonts w:ascii="Arial" w:hAnsi="Arial" w:cs="Arial"/>
          <w:sz w:val="30"/>
          <w:szCs w:val="30"/>
        </w:rPr>
      </w:pPr>
    </w:p>
    <w:p w:rsidR="00E45954" w:rsidRPr="00E45954" w:rsidRDefault="009F478C" w:rsidP="00E45954">
      <w:pPr>
        <w:jc w:val="both"/>
        <w:rPr>
          <w:rFonts w:cstheme="minorHAnsi"/>
          <w:sz w:val="30"/>
          <w:szCs w:val="30"/>
        </w:rPr>
      </w:pPr>
      <w:r w:rsidRPr="00E45954">
        <w:rPr>
          <w:rFonts w:cstheme="minorHAnsi"/>
          <w:sz w:val="30"/>
          <w:szCs w:val="30"/>
        </w:rPr>
        <w:t xml:space="preserve">Oświadczam, że zapoznałem / zapoznałam się </w:t>
      </w:r>
    </w:p>
    <w:p w:rsidR="00E45954" w:rsidRPr="00E45954" w:rsidRDefault="009F478C" w:rsidP="00E45954">
      <w:pPr>
        <w:jc w:val="both"/>
        <w:rPr>
          <w:rFonts w:cstheme="minorHAnsi"/>
          <w:sz w:val="30"/>
          <w:szCs w:val="30"/>
        </w:rPr>
      </w:pPr>
      <w:r w:rsidRPr="00E45954">
        <w:rPr>
          <w:rFonts w:cstheme="minorHAnsi"/>
          <w:sz w:val="30"/>
          <w:szCs w:val="30"/>
        </w:rPr>
        <w:t xml:space="preserve">z Regulaminem </w:t>
      </w:r>
      <w:r w:rsidR="00E45954" w:rsidRPr="00E45954">
        <w:rPr>
          <w:rFonts w:cstheme="minorHAnsi"/>
          <w:sz w:val="30"/>
          <w:szCs w:val="30"/>
        </w:rPr>
        <w:t>UŻYCZENIA SZKOLNYCH LAPTOPÓW obowiązującym</w:t>
      </w:r>
      <w:r w:rsidR="00092EBC">
        <w:rPr>
          <w:rFonts w:cstheme="minorHAnsi"/>
          <w:sz w:val="30"/>
          <w:szCs w:val="30"/>
        </w:rPr>
        <w:t xml:space="preserve">                               </w:t>
      </w:r>
      <w:r w:rsidR="00E45954" w:rsidRPr="00E45954">
        <w:rPr>
          <w:rFonts w:cstheme="minorHAnsi"/>
          <w:sz w:val="30"/>
          <w:szCs w:val="30"/>
        </w:rPr>
        <w:t xml:space="preserve"> </w:t>
      </w:r>
      <w:r w:rsidRPr="00E45954">
        <w:rPr>
          <w:rFonts w:cstheme="minorHAnsi"/>
          <w:sz w:val="30"/>
          <w:szCs w:val="30"/>
        </w:rPr>
        <w:t xml:space="preserve"> w</w:t>
      </w:r>
      <w:r w:rsidR="00E45954" w:rsidRPr="00E45954">
        <w:rPr>
          <w:rFonts w:cstheme="minorHAnsi"/>
          <w:sz w:val="30"/>
          <w:szCs w:val="30"/>
        </w:rPr>
        <w:t xml:space="preserve"> Szkole Podstawowej nr 1 im. Bolesława Chrobrego w Kamieniu Pomorskim</w:t>
      </w:r>
      <w:r w:rsidRPr="00E45954">
        <w:rPr>
          <w:rFonts w:cstheme="minorHAnsi"/>
          <w:sz w:val="30"/>
          <w:szCs w:val="30"/>
        </w:rPr>
        <w:t>, akceptuję go</w:t>
      </w:r>
      <w:r w:rsidR="00E45954" w:rsidRPr="00E45954">
        <w:rPr>
          <w:rFonts w:cstheme="minorHAnsi"/>
          <w:sz w:val="30"/>
          <w:szCs w:val="30"/>
        </w:rPr>
        <w:t xml:space="preserve"> i zobowiązuję się do jego przestrzegania oraz zobowiąże do przestrzegania zapisów Regulaminu moją córkę /mojego syna/ moje dzieci.</w:t>
      </w:r>
    </w:p>
    <w:p w:rsidR="00E45954" w:rsidRPr="00E45954" w:rsidRDefault="00E45954" w:rsidP="00E45954">
      <w:pPr>
        <w:jc w:val="both"/>
        <w:rPr>
          <w:rFonts w:cstheme="minorHAnsi"/>
          <w:sz w:val="30"/>
          <w:szCs w:val="30"/>
        </w:rPr>
      </w:pPr>
      <w:r w:rsidRPr="00E45954">
        <w:rPr>
          <w:rFonts w:cstheme="minorHAnsi"/>
          <w:sz w:val="30"/>
          <w:szCs w:val="30"/>
        </w:rPr>
        <w:t>………………………………………………………………………………</w:t>
      </w:r>
      <w:r w:rsidR="00C7272C">
        <w:rPr>
          <w:rFonts w:cstheme="minorHAnsi"/>
          <w:sz w:val="30"/>
          <w:szCs w:val="30"/>
        </w:rPr>
        <w:t>………………………………….</w:t>
      </w:r>
    </w:p>
    <w:p w:rsidR="00E45954" w:rsidRPr="00E45954" w:rsidRDefault="00E45954" w:rsidP="00E45954">
      <w:pPr>
        <w:jc w:val="both"/>
        <w:rPr>
          <w:rFonts w:cstheme="minorHAnsi"/>
          <w:sz w:val="30"/>
          <w:szCs w:val="30"/>
        </w:rPr>
      </w:pPr>
      <w:r w:rsidRPr="00E45954">
        <w:rPr>
          <w:rFonts w:cstheme="minorHAnsi"/>
          <w:sz w:val="30"/>
          <w:szCs w:val="30"/>
        </w:rPr>
        <w:t>………………………………………………………………………………</w:t>
      </w:r>
      <w:r w:rsidR="00C7272C">
        <w:rPr>
          <w:rFonts w:cstheme="minorHAnsi"/>
          <w:sz w:val="30"/>
          <w:szCs w:val="30"/>
        </w:rPr>
        <w:t>…………………………………..</w:t>
      </w:r>
    </w:p>
    <w:p w:rsidR="00E45954" w:rsidRPr="00E45954" w:rsidRDefault="00E45954" w:rsidP="00E45954">
      <w:pPr>
        <w:jc w:val="both"/>
        <w:rPr>
          <w:rFonts w:cstheme="minorHAnsi"/>
          <w:sz w:val="30"/>
          <w:szCs w:val="30"/>
        </w:rPr>
      </w:pPr>
      <w:r w:rsidRPr="00E45954">
        <w:rPr>
          <w:rFonts w:cstheme="minorHAnsi"/>
          <w:sz w:val="30"/>
          <w:szCs w:val="30"/>
        </w:rPr>
        <w:t xml:space="preserve">Imię i nazwisko ucznia/ </w:t>
      </w:r>
      <w:r>
        <w:rPr>
          <w:rFonts w:cstheme="minorHAnsi"/>
          <w:sz w:val="30"/>
          <w:szCs w:val="30"/>
        </w:rPr>
        <w:t xml:space="preserve">imiona i nazwiska </w:t>
      </w:r>
      <w:r w:rsidRPr="00E45954">
        <w:rPr>
          <w:rFonts w:cstheme="minorHAnsi"/>
          <w:sz w:val="30"/>
          <w:szCs w:val="30"/>
        </w:rPr>
        <w:t>uczniów</w:t>
      </w:r>
    </w:p>
    <w:p w:rsidR="00C7272C" w:rsidRPr="00C7272C" w:rsidRDefault="00C7272C" w:rsidP="00C7272C">
      <w:pPr>
        <w:jc w:val="both"/>
        <w:rPr>
          <w:rFonts w:cstheme="minorHAnsi"/>
        </w:rPr>
      </w:pPr>
    </w:p>
    <w:p w:rsidR="00C7272C" w:rsidRDefault="00C7272C" w:rsidP="00C7272C">
      <w:pPr>
        <w:pStyle w:val="Akapitzlist"/>
        <w:jc w:val="right"/>
        <w:rPr>
          <w:rFonts w:cstheme="minorHAnsi"/>
          <w:sz w:val="25"/>
          <w:szCs w:val="25"/>
        </w:rPr>
      </w:pPr>
    </w:p>
    <w:p w:rsidR="00C7272C" w:rsidRDefault="00C7272C" w:rsidP="00C7272C">
      <w:pPr>
        <w:pStyle w:val="Akapitzlist"/>
        <w:jc w:val="right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>……………………………………………………………………</w:t>
      </w:r>
    </w:p>
    <w:p w:rsidR="00C7272C" w:rsidRPr="00C7272C" w:rsidRDefault="00C7272C" w:rsidP="00C7272C">
      <w:pPr>
        <w:pStyle w:val="Akapitzlist"/>
        <w:jc w:val="right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Czytelny podpis </w:t>
      </w:r>
      <w:r w:rsidR="009F478C" w:rsidRPr="00E45954">
        <w:rPr>
          <w:rFonts w:cstheme="minorHAnsi"/>
          <w:sz w:val="25"/>
          <w:szCs w:val="25"/>
        </w:rPr>
        <w:t xml:space="preserve">rodzica/prawnego </w:t>
      </w:r>
      <w:r w:rsidRPr="00C7272C">
        <w:rPr>
          <w:rFonts w:cstheme="minorHAnsi"/>
          <w:sz w:val="25"/>
          <w:szCs w:val="25"/>
        </w:rPr>
        <w:t>O</w:t>
      </w:r>
      <w:r w:rsidR="009F478C" w:rsidRPr="00C7272C">
        <w:rPr>
          <w:rFonts w:cstheme="minorHAnsi"/>
          <w:sz w:val="25"/>
          <w:szCs w:val="25"/>
        </w:rPr>
        <w:t>piekuna</w:t>
      </w:r>
    </w:p>
    <w:p w:rsidR="004421EB" w:rsidRPr="005C15CA" w:rsidRDefault="004421EB" w:rsidP="005C15CA">
      <w:pPr>
        <w:jc w:val="both"/>
        <w:rPr>
          <w:rFonts w:cstheme="minorHAnsi"/>
          <w:sz w:val="25"/>
          <w:szCs w:val="25"/>
        </w:rPr>
      </w:pPr>
    </w:p>
    <w:p w:rsidR="004421EB" w:rsidRDefault="004421EB" w:rsidP="00C7272C">
      <w:pPr>
        <w:pStyle w:val="Akapitzlist"/>
        <w:jc w:val="both"/>
        <w:rPr>
          <w:rFonts w:cstheme="minorHAnsi"/>
          <w:sz w:val="25"/>
          <w:szCs w:val="25"/>
        </w:rPr>
      </w:pPr>
    </w:p>
    <w:p w:rsidR="004421EB" w:rsidRDefault="004421EB" w:rsidP="00C7272C">
      <w:pPr>
        <w:pStyle w:val="Akapitzlist"/>
        <w:jc w:val="both"/>
        <w:rPr>
          <w:rFonts w:cstheme="minorHAnsi"/>
          <w:sz w:val="25"/>
          <w:szCs w:val="25"/>
        </w:rPr>
      </w:pPr>
    </w:p>
    <w:p w:rsidR="004421EB" w:rsidRDefault="004421EB" w:rsidP="00C7272C">
      <w:pPr>
        <w:pStyle w:val="Akapitzlist"/>
        <w:jc w:val="both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>Podstawa Prawna</w:t>
      </w:r>
    </w:p>
    <w:p w:rsidR="004421EB" w:rsidRPr="004421EB" w:rsidRDefault="00671413" w:rsidP="004421E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hyperlink r:id="rId14" w:anchor="c_0_k_3_t_XVIII_d_II_r_II_o_0_a_710_u_0_p_0_l_0_i_0" w:tgtFrame="_blank" w:tooltip="Ustawa z 23 kwietnia 1964 r. Kodeks cywilny (tekst jedn.: Dz.U. z 2019 r., poz. 1145)" w:history="1">
        <w:r w:rsidR="004421EB" w:rsidRPr="004421EB">
          <w:rPr>
            <w:rFonts w:ascii="Times New Roman" w:eastAsia="Times New Roman" w:hAnsi="Times New Roman" w:cs="Times New Roman"/>
            <w:i/>
            <w:sz w:val="20"/>
            <w:szCs w:val="20"/>
            <w:lang w:eastAsia="pl-PL"/>
          </w:rPr>
          <w:t>Ustawa z 23 kwietnia 1964 r. - Kodeks cywilny (tekst jedn.: Dz.U. z 2019 r. poz. 1145 ze zm.) - art. 710</w:t>
        </w:r>
      </w:hyperlink>
      <w:r w:rsidR="004421EB" w:rsidRPr="004421E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</w:t>
      </w:r>
      <w:hyperlink r:id="rId15" w:anchor="c_0_k_3_t_XVIII_d_II_r_II_o_0_a_714_u_0_p_0_l_0_i_0" w:tgtFrame="_blank" w:tooltip="Ustawa z 23 kwietnia 1964 r. Kodeks cywilny (tekst jedn.: Dz.U. z 2019 r., poz. 1145)" w:history="1">
        <w:r w:rsidR="004421EB" w:rsidRPr="004421EB">
          <w:rPr>
            <w:rFonts w:ascii="Times New Roman" w:eastAsia="Times New Roman" w:hAnsi="Times New Roman" w:cs="Times New Roman"/>
            <w:i/>
            <w:sz w:val="20"/>
            <w:szCs w:val="20"/>
            <w:lang w:eastAsia="pl-PL"/>
          </w:rPr>
          <w:t xml:space="preserve"> art. 714</w:t>
        </w:r>
      </w:hyperlink>
    </w:p>
    <w:p w:rsidR="004421EB" w:rsidRPr="004421EB" w:rsidRDefault="00671413" w:rsidP="004421E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hyperlink r:id="rId16" w:anchor="c_0_k_0_t_0_d_0_r_0_o_0_a_0_g_6_u_0_p_0_l_0_i_0" w:tgtFrame="_blank" w:tooltip="Rozporządzenie Ministra Edukacji Narodowej z dnia 20 marca 2020 r. w sprawie szczególnych rozwiązań w okresie czasowego ograniczenia funkcjonowania jednostek systemu oświaty w związku z zapobieganiem, przeciwdziałaniem i zwalczaniem COVID-19 (Dz.U. z 2020 r., " w:history="1">
        <w:r w:rsidR="004421EB" w:rsidRPr="004421EB">
          <w:rPr>
            <w:rFonts w:ascii="Times New Roman" w:eastAsia="Times New Roman" w:hAnsi="Times New Roman" w:cs="Times New Roman"/>
            <w:i/>
            <w:sz w:val="20"/>
            <w:szCs w:val="20"/>
            <w:lang w:eastAsia="pl-PL"/>
          </w:rPr>
          <w:t>Rozporządzenie Ministra Edukacji Narodowej z dnia 20 marca 2020 r. w sprawie szczególnych rozwiązań w okresie czasowego ograniczenia funkcjonowania jednostek systemu oświaty w związku z zapobieganiem, przeciwdziałaniem i zwalczaniem COVID-19 (Dz.U. z 2020 r. poz. 493</w:t>
        </w:r>
        <w:r w:rsidR="008A2800">
          <w:rPr>
            <w:rFonts w:ascii="Times New Roman" w:eastAsia="Times New Roman" w:hAnsi="Times New Roman" w:cs="Times New Roman"/>
            <w:i/>
            <w:sz w:val="20"/>
            <w:szCs w:val="20"/>
            <w:lang w:eastAsia="pl-PL"/>
          </w:rPr>
          <w:t xml:space="preserve">, </w:t>
        </w:r>
        <w:r w:rsidR="008A2800" w:rsidRPr="00092EBC">
          <w:rPr>
            <w:rFonts w:ascii="Times New Roman" w:eastAsia="Times New Roman" w:hAnsi="Times New Roman" w:cs="Times New Roman"/>
            <w:b/>
            <w:i/>
            <w:sz w:val="20"/>
            <w:szCs w:val="20"/>
            <w:u w:val="single"/>
            <w:lang w:eastAsia="pl-PL"/>
          </w:rPr>
          <w:t>ze zm.</w:t>
        </w:r>
        <w:r w:rsidR="004421EB" w:rsidRPr="00092EBC">
          <w:rPr>
            <w:rFonts w:ascii="Times New Roman" w:eastAsia="Times New Roman" w:hAnsi="Times New Roman" w:cs="Times New Roman"/>
            <w:b/>
            <w:i/>
            <w:sz w:val="20"/>
            <w:szCs w:val="20"/>
            <w:u w:val="single"/>
            <w:lang w:eastAsia="pl-PL"/>
          </w:rPr>
          <w:t>)</w:t>
        </w:r>
        <w:r w:rsidR="004421EB" w:rsidRPr="008A2800">
          <w:rPr>
            <w:rFonts w:ascii="Times New Roman" w:eastAsia="Times New Roman" w:hAnsi="Times New Roman" w:cs="Times New Roman"/>
            <w:b/>
            <w:i/>
            <w:color w:val="FF0000"/>
            <w:sz w:val="20"/>
            <w:szCs w:val="20"/>
            <w:u w:val="single"/>
            <w:lang w:eastAsia="pl-PL"/>
          </w:rPr>
          <w:t xml:space="preserve"> </w:t>
        </w:r>
        <w:r w:rsidR="004421EB" w:rsidRPr="004421EB">
          <w:rPr>
            <w:rFonts w:ascii="Times New Roman" w:eastAsia="Times New Roman" w:hAnsi="Times New Roman" w:cs="Times New Roman"/>
            <w:i/>
            <w:sz w:val="20"/>
            <w:szCs w:val="20"/>
            <w:lang w:eastAsia="pl-PL"/>
          </w:rPr>
          <w:t>- § 6.</w:t>
        </w:r>
      </w:hyperlink>
    </w:p>
    <w:p w:rsidR="004421EB" w:rsidRDefault="004421EB" w:rsidP="00C7272C">
      <w:pPr>
        <w:pStyle w:val="Akapitzlist"/>
        <w:jc w:val="both"/>
        <w:rPr>
          <w:rFonts w:cstheme="minorHAnsi"/>
          <w:sz w:val="25"/>
          <w:szCs w:val="25"/>
        </w:rPr>
      </w:pPr>
    </w:p>
    <w:p w:rsidR="005C15CA" w:rsidRDefault="005C15CA" w:rsidP="00C7272C">
      <w:pPr>
        <w:pStyle w:val="Akapitzlist"/>
        <w:jc w:val="both"/>
        <w:rPr>
          <w:rFonts w:cstheme="minorHAnsi"/>
          <w:sz w:val="25"/>
          <w:szCs w:val="25"/>
        </w:rPr>
      </w:pPr>
    </w:p>
    <w:p w:rsidR="007D3691" w:rsidRPr="00C7272C" w:rsidRDefault="00CD44CA" w:rsidP="007D3691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2</w:t>
      </w:r>
      <w:r w:rsidR="007D3691" w:rsidRPr="00C7272C">
        <w:rPr>
          <w:rFonts w:ascii="Arial" w:hAnsi="Arial" w:cs="Arial"/>
          <w:sz w:val="20"/>
          <w:szCs w:val="20"/>
        </w:rPr>
        <w:t xml:space="preserve">  do Regulaminu użyczenia szkolnych laptopów  </w:t>
      </w:r>
    </w:p>
    <w:p w:rsidR="007D3691" w:rsidRPr="005C15CA" w:rsidRDefault="007D3691" w:rsidP="005C15CA">
      <w:pPr>
        <w:jc w:val="right"/>
        <w:rPr>
          <w:rFonts w:ascii="Arial" w:hAnsi="Arial" w:cs="Arial"/>
          <w:sz w:val="20"/>
          <w:szCs w:val="20"/>
        </w:rPr>
      </w:pPr>
      <w:r w:rsidRPr="00C7272C">
        <w:rPr>
          <w:rFonts w:ascii="Arial" w:hAnsi="Arial" w:cs="Arial"/>
          <w:sz w:val="20"/>
          <w:szCs w:val="20"/>
        </w:rPr>
        <w:t>w Szkole Podstawowej nr 1 im. Bolesława Chrobrego  w Kamieniu Pomorskim</w:t>
      </w:r>
    </w:p>
    <w:p w:rsidR="00A23D14" w:rsidRPr="007D3691" w:rsidRDefault="00A23D14" w:rsidP="007D3691">
      <w:pPr>
        <w:pStyle w:val="Akapitzlist"/>
        <w:jc w:val="center"/>
        <w:rPr>
          <w:rFonts w:cstheme="minorHAnsi"/>
          <w:sz w:val="24"/>
          <w:szCs w:val="24"/>
        </w:rPr>
      </w:pPr>
      <w:r w:rsidRPr="007D3691">
        <w:rPr>
          <w:rFonts w:eastAsia="Times New Roman" w:cstheme="minorHAnsi"/>
          <w:b/>
          <w:sz w:val="24"/>
          <w:szCs w:val="24"/>
          <w:lang w:eastAsia="pl-PL"/>
        </w:rPr>
        <w:t>UMOWAUŻYCZENIA</w:t>
      </w:r>
      <w:r w:rsidR="007D3691" w:rsidRPr="007D3691">
        <w:rPr>
          <w:rFonts w:eastAsia="Times New Roman" w:cstheme="minorHAnsi"/>
          <w:b/>
          <w:sz w:val="24"/>
          <w:szCs w:val="24"/>
          <w:lang w:eastAsia="pl-PL"/>
        </w:rPr>
        <w:t xml:space="preserve"> LAPTO</w:t>
      </w:r>
      <w:r w:rsidR="00772CA5">
        <w:rPr>
          <w:rFonts w:eastAsia="Times New Roman" w:cstheme="minorHAnsi"/>
          <w:b/>
          <w:sz w:val="24"/>
          <w:szCs w:val="24"/>
          <w:lang w:eastAsia="pl-PL"/>
        </w:rPr>
        <w:t>P</w:t>
      </w:r>
      <w:r w:rsidR="007D3691">
        <w:rPr>
          <w:rFonts w:eastAsia="Times New Roman" w:cstheme="minorHAnsi"/>
          <w:b/>
          <w:sz w:val="24"/>
          <w:szCs w:val="24"/>
          <w:lang w:eastAsia="pl-PL"/>
        </w:rPr>
        <w:t xml:space="preserve">ÓW </w:t>
      </w:r>
      <w:r w:rsidRPr="007D3691">
        <w:rPr>
          <w:rFonts w:eastAsia="Times New Roman" w:cstheme="minorHAnsi"/>
          <w:b/>
          <w:sz w:val="24"/>
          <w:szCs w:val="24"/>
          <w:lang w:eastAsia="pl-PL"/>
        </w:rPr>
        <w:t>I OPROGRAMOWANIA KOMPUTEROWEGO</w:t>
      </w:r>
    </w:p>
    <w:p w:rsidR="00A23D14" w:rsidRPr="005C15CA" w:rsidRDefault="00A23D14" w:rsidP="005C15CA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D3691">
        <w:rPr>
          <w:rFonts w:eastAsia="Times New Roman" w:cstheme="minorHAnsi"/>
          <w:b/>
          <w:sz w:val="24"/>
          <w:szCs w:val="24"/>
          <w:lang w:eastAsia="pl-PL"/>
        </w:rPr>
        <w:t>ZDALNA SZKOŁA</w:t>
      </w:r>
    </w:p>
    <w:p w:rsidR="00A23D14" w:rsidRPr="007D3691" w:rsidRDefault="007D3691" w:rsidP="007D369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awarta w dniu 14.04.2020r. w Kamieniu Pomorskim</w:t>
      </w:r>
      <w:r w:rsidR="00A23D14" w:rsidRPr="007D3691">
        <w:rPr>
          <w:rFonts w:eastAsia="Times New Roman" w:cstheme="minorHAnsi"/>
          <w:sz w:val="24"/>
          <w:szCs w:val="24"/>
          <w:lang w:eastAsia="pl-PL"/>
        </w:rPr>
        <w:t xml:space="preserve"> pomiędzy:</w:t>
      </w:r>
      <w:r w:rsidR="00092EB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23D14" w:rsidRPr="007D3691">
        <w:rPr>
          <w:rFonts w:eastAsia="Times New Roman" w:cstheme="minorHAnsi"/>
          <w:sz w:val="24"/>
          <w:szCs w:val="24"/>
          <w:lang w:eastAsia="pl-PL"/>
        </w:rPr>
        <w:t xml:space="preserve">Szkołą Podstawową </w:t>
      </w:r>
      <w:r>
        <w:rPr>
          <w:rFonts w:eastAsia="Times New Roman" w:cstheme="minorHAnsi"/>
          <w:sz w:val="24"/>
          <w:szCs w:val="24"/>
          <w:lang w:eastAsia="pl-PL"/>
        </w:rPr>
        <w:t xml:space="preserve">NR 1 </w:t>
      </w:r>
      <w:r w:rsidR="003B5EF4">
        <w:rPr>
          <w:rFonts w:eastAsia="Times New Roman" w:cstheme="minorHAnsi"/>
          <w:sz w:val="24"/>
          <w:szCs w:val="24"/>
          <w:lang w:eastAsia="pl-PL"/>
        </w:rPr>
        <w:t xml:space="preserve">im. </w:t>
      </w:r>
      <w:r>
        <w:rPr>
          <w:rFonts w:eastAsia="Times New Roman" w:cstheme="minorHAnsi"/>
          <w:sz w:val="24"/>
          <w:szCs w:val="24"/>
          <w:lang w:eastAsia="pl-PL"/>
        </w:rPr>
        <w:t xml:space="preserve"> Bolesława Chrobrego w Kamieniu Pomorskim</w:t>
      </w:r>
      <w:r w:rsidR="00A23D14" w:rsidRPr="007D3691">
        <w:rPr>
          <w:rFonts w:eastAsia="Times New Roman" w:cstheme="minorHAnsi"/>
          <w:sz w:val="24"/>
          <w:szCs w:val="24"/>
          <w:lang w:eastAsia="pl-PL"/>
        </w:rPr>
        <w:t xml:space="preserve"> reprezentowaną przez:</w:t>
      </w:r>
      <w:r w:rsidR="00092EB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23D14" w:rsidRPr="007D3691">
        <w:rPr>
          <w:rFonts w:eastAsia="Times New Roman" w:cstheme="minorHAnsi"/>
          <w:sz w:val="24"/>
          <w:szCs w:val="24"/>
          <w:lang w:eastAsia="pl-PL"/>
        </w:rPr>
        <w:t>Dyrektora Szkoły</w:t>
      </w:r>
      <w:r>
        <w:rPr>
          <w:rFonts w:eastAsia="Times New Roman" w:cstheme="minorHAnsi"/>
          <w:sz w:val="24"/>
          <w:szCs w:val="24"/>
          <w:lang w:eastAsia="pl-PL"/>
        </w:rPr>
        <w:t xml:space="preserve"> Beatę Grankin</w:t>
      </w:r>
      <w:r w:rsidR="00A23D14" w:rsidRPr="007D3691">
        <w:rPr>
          <w:rFonts w:eastAsia="Times New Roman" w:cstheme="minorHAnsi"/>
          <w:sz w:val="24"/>
          <w:szCs w:val="24"/>
          <w:lang w:eastAsia="pl-PL"/>
        </w:rPr>
        <w:t>, zwaną dalej „Szkołą”</w:t>
      </w:r>
    </w:p>
    <w:p w:rsidR="007D3691" w:rsidRDefault="00A23D14" w:rsidP="00A23D14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D3691">
        <w:rPr>
          <w:rFonts w:eastAsia="Times New Roman" w:cstheme="minorHAnsi"/>
          <w:sz w:val="24"/>
          <w:szCs w:val="24"/>
          <w:lang w:eastAsia="pl-PL"/>
        </w:rPr>
        <w:t>a ............................................................................................................</w:t>
      </w:r>
      <w:r w:rsidR="003B5EF4">
        <w:rPr>
          <w:rFonts w:eastAsia="Times New Roman" w:cstheme="minorHAnsi"/>
          <w:sz w:val="24"/>
          <w:szCs w:val="24"/>
          <w:lang w:eastAsia="pl-PL"/>
        </w:rPr>
        <w:t>...................................</w:t>
      </w:r>
    </w:p>
    <w:p w:rsidR="003B5EF4" w:rsidRDefault="00A23D14" w:rsidP="00A23D14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D3691">
        <w:rPr>
          <w:rFonts w:eastAsia="Times New Roman" w:cstheme="minorHAnsi"/>
          <w:sz w:val="24"/>
          <w:szCs w:val="24"/>
          <w:lang w:eastAsia="pl-PL"/>
        </w:rPr>
        <w:t>zamieszkałą/-ym..............................................................................................................</w:t>
      </w:r>
      <w:r w:rsidR="003B5EF4">
        <w:rPr>
          <w:rFonts w:eastAsia="Times New Roman" w:cstheme="minorHAnsi"/>
          <w:sz w:val="24"/>
          <w:szCs w:val="24"/>
          <w:lang w:eastAsia="pl-PL"/>
        </w:rPr>
        <w:t>........</w:t>
      </w:r>
    </w:p>
    <w:p w:rsidR="00A23D14" w:rsidRPr="007D3691" w:rsidRDefault="003B5EF4" w:rsidP="00A23D14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.</w:t>
      </w:r>
      <w:r w:rsidR="00A23D14" w:rsidRPr="007D3691">
        <w:rPr>
          <w:rFonts w:eastAsia="Times New Roman" w:cstheme="minorHAnsi"/>
          <w:sz w:val="24"/>
          <w:szCs w:val="24"/>
          <w:lang w:eastAsia="pl-PL"/>
        </w:rPr>
        <w:t>legitymującą/-ym się (podać dokument tożsamości) .................................................................</w:t>
      </w:r>
      <w:r>
        <w:rPr>
          <w:rFonts w:eastAsia="Times New Roman" w:cstheme="minorHAnsi"/>
          <w:sz w:val="24"/>
          <w:szCs w:val="24"/>
          <w:lang w:eastAsia="pl-PL"/>
        </w:rPr>
        <w:t>...................</w:t>
      </w:r>
      <w:r w:rsidR="00A23D14" w:rsidRPr="007D3691">
        <w:rPr>
          <w:rFonts w:eastAsia="Times New Roman" w:cstheme="minorHAnsi"/>
          <w:sz w:val="24"/>
          <w:szCs w:val="24"/>
          <w:lang w:eastAsia="pl-PL"/>
        </w:rPr>
        <w:t>PESEL ...................................................</w:t>
      </w:r>
    </w:p>
    <w:p w:rsidR="00A23D14" w:rsidRPr="007D3691" w:rsidRDefault="00A23D14" w:rsidP="00A23D14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D3691">
        <w:rPr>
          <w:rFonts w:eastAsia="Times New Roman" w:cstheme="minorHAnsi"/>
          <w:sz w:val="24"/>
          <w:szCs w:val="24"/>
          <w:lang w:eastAsia="pl-PL"/>
        </w:rPr>
        <w:t>zwaną/-ym dalej „Biorącym”.</w:t>
      </w:r>
    </w:p>
    <w:p w:rsidR="00A23D14" w:rsidRPr="007D3691" w:rsidRDefault="00A23D14" w:rsidP="00A23D14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D3691">
        <w:rPr>
          <w:rFonts w:eastAsia="Times New Roman" w:cstheme="minorHAnsi"/>
          <w:b/>
          <w:sz w:val="24"/>
          <w:szCs w:val="24"/>
          <w:lang w:eastAsia="pl-PL"/>
        </w:rPr>
        <w:t>§ 1.</w:t>
      </w:r>
    </w:p>
    <w:p w:rsidR="003B5EF4" w:rsidRDefault="00A23D14" w:rsidP="00A23D14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D3691">
        <w:rPr>
          <w:rFonts w:eastAsia="Times New Roman" w:cstheme="minorHAnsi"/>
          <w:sz w:val="24"/>
          <w:szCs w:val="24"/>
          <w:lang w:eastAsia="pl-PL"/>
        </w:rPr>
        <w:t>Biorący oświadcza, iż jest rodzicem/opiekunem prawnym</w:t>
      </w:r>
      <w:r w:rsidR="00092EB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B5EF4" w:rsidRPr="007D3691">
        <w:rPr>
          <w:rFonts w:eastAsia="Times New Roman" w:cstheme="minorHAnsi"/>
          <w:sz w:val="24"/>
          <w:szCs w:val="24"/>
          <w:lang w:eastAsia="pl-PL"/>
        </w:rPr>
        <w:t>uczennicy/ucznia</w:t>
      </w:r>
    </w:p>
    <w:p w:rsidR="00A23D14" w:rsidRDefault="00A23D14" w:rsidP="00A23D14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D3691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  <w:r w:rsidR="003B5EF4">
        <w:rPr>
          <w:rFonts w:eastAsia="Times New Roman" w:cstheme="minorHAnsi"/>
          <w:sz w:val="24"/>
          <w:szCs w:val="24"/>
          <w:lang w:eastAsia="pl-PL"/>
        </w:rPr>
        <w:t>.....</w:t>
      </w:r>
    </w:p>
    <w:p w:rsidR="003B5EF4" w:rsidRPr="007D3691" w:rsidRDefault="003B5EF4" w:rsidP="00A23D14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Imię i nazwisko ucznia/ uczennicy  </w:t>
      </w:r>
    </w:p>
    <w:p w:rsidR="00A23D14" w:rsidRPr="007D3691" w:rsidRDefault="00A23D14" w:rsidP="00A23D14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D3691">
        <w:rPr>
          <w:rFonts w:eastAsia="Times New Roman" w:cstheme="minorHAnsi"/>
          <w:sz w:val="24"/>
          <w:szCs w:val="24"/>
          <w:lang w:eastAsia="pl-PL"/>
        </w:rPr>
        <w:t>klasy ……. Szk</w:t>
      </w:r>
      <w:r w:rsidR="003B5EF4">
        <w:rPr>
          <w:rFonts w:eastAsia="Times New Roman" w:cstheme="minorHAnsi"/>
          <w:sz w:val="24"/>
          <w:szCs w:val="24"/>
          <w:lang w:eastAsia="pl-PL"/>
        </w:rPr>
        <w:t>oły Podstawowej nr 1 im. Bolesława Chrobrego w Kamieniu Pomorskim ul. Plac Katedralny 5, 72-400 Kamień Pomorski.</w:t>
      </w:r>
    </w:p>
    <w:p w:rsidR="00A23D14" w:rsidRPr="007D3691" w:rsidRDefault="00A23D14" w:rsidP="00A23D14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D3691">
        <w:rPr>
          <w:rFonts w:eastAsia="Times New Roman" w:cstheme="minorHAnsi"/>
          <w:b/>
          <w:sz w:val="24"/>
          <w:szCs w:val="24"/>
          <w:lang w:eastAsia="pl-PL"/>
        </w:rPr>
        <w:t>§ 2.</w:t>
      </w:r>
    </w:p>
    <w:p w:rsidR="00A23D14" w:rsidRPr="007D3691" w:rsidRDefault="00A23D14" w:rsidP="00A23D1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3691">
        <w:rPr>
          <w:rFonts w:eastAsia="Times New Roman" w:cstheme="minorHAnsi"/>
          <w:sz w:val="24"/>
          <w:szCs w:val="24"/>
          <w:lang w:eastAsia="pl-PL"/>
        </w:rPr>
        <w:t>1.Na prośbę Biorącego, Szkoła oddaje w użyczenie laptop wraz z oprogramowaniem, zwany dalej „</w:t>
      </w:r>
      <w:r w:rsidR="00092EBC" w:rsidRPr="007D3691">
        <w:rPr>
          <w:rFonts w:eastAsia="Times New Roman" w:cstheme="minorHAnsi"/>
          <w:sz w:val="24"/>
          <w:szCs w:val="24"/>
          <w:lang w:eastAsia="pl-PL"/>
        </w:rPr>
        <w:t>sprzętem</w:t>
      </w:r>
      <w:r w:rsidR="00092EBC">
        <w:rPr>
          <w:rFonts w:eastAsia="Times New Roman" w:cstheme="minorHAnsi"/>
          <w:sz w:val="24"/>
          <w:szCs w:val="24"/>
          <w:lang w:eastAsia="pl-PL"/>
        </w:rPr>
        <w:t>” o</w:t>
      </w:r>
      <w:r w:rsidRPr="007D3691">
        <w:rPr>
          <w:rFonts w:eastAsia="Times New Roman" w:cstheme="minorHAnsi"/>
          <w:sz w:val="24"/>
          <w:szCs w:val="24"/>
          <w:lang w:eastAsia="pl-PL"/>
        </w:rPr>
        <w:t xml:space="preserve"> następujących parametrach: </w:t>
      </w:r>
    </w:p>
    <w:p w:rsidR="00A23D14" w:rsidRPr="003B5EF4" w:rsidRDefault="00092EBC" w:rsidP="003B5EF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3691">
        <w:rPr>
          <w:rFonts w:eastAsia="Times New Roman" w:cstheme="minorHAnsi"/>
          <w:sz w:val="24"/>
          <w:szCs w:val="24"/>
          <w:lang w:eastAsia="pl-PL"/>
        </w:rPr>
        <w:t>N</w:t>
      </w:r>
      <w:r w:rsidR="00A23D14" w:rsidRPr="007D3691">
        <w:rPr>
          <w:rFonts w:eastAsia="Times New Roman" w:cstheme="minorHAnsi"/>
          <w:sz w:val="24"/>
          <w:szCs w:val="24"/>
          <w:lang w:eastAsia="pl-PL"/>
        </w:rPr>
        <w:t>umerach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23D14" w:rsidRPr="007D3691">
        <w:rPr>
          <w:rFonts w:eastAsia="Times New Roman" w:cstheme="minorHAnsi"/>
          <w:sz w:val="24"/>
          <w:szCs w:val="24"/>
          <w:lang w:eastAsia="pl-PL"/>
        </w:rPr>
        <w:t>seryjnych:........................................................................</w:t>
      </w:r>
      <w:r w:rsidR="003B5EF4">
        <w:rPr>
          <w:rFonts w:eastAsia="Times New Roman" w:cstheme="minorHAnsi"/>
          <w:sz w:val="24"/>
          <w:szCs w:val="24"/>
          <w:lang w:eastAsia="pl-PL"/>
        </w:rPr>
        <w:t xml:space="preserve"> i numerach </w:t>
      </w:r>
      <w:r w:rsidR="00A23D14" w:rsidRPr="007D3691">
        <w:rPr>
          <w:rFonts w:eastAsia="Times New Roman" w:cstheme="minorHAnsi"/>
          <w:sz w:val="24"/>
          <w:szCs w:val="24"/>
          <w:lang w:eastAsia="pl-PL"/>
        </w:rPr>
        <w:t>ewidencyjnych; .....................................................................wraz z (np. zasil</w:t>
      </w:r>
      <w:r w:rsidR="003B5EF4">
        <w:rPr>
          <w:rFonts w:eastAsia="Times New Roman" w:cstheme="minorHAnsi"/>
          <w:sz w:val="24"/>
          <w:szCs w:val="24"/>
          <w:lang w:eastAsia="pl-PL"/>
        </w:rPr>
        <w:t xml:space="preserve">aczem, myszką i kablem zasilającym </w:t>
      </w:r>
      <w:r w:rsidR="00A23D14" w:rsidRPr="007D3691">
        <w:rPr>
          <w:rFonts w:eastAsia="Times New Roman" w:cstheme="minorHAnsi"/>
          <w:sz w:val="24"/>
          <w:szCs w:val="24"/>
          <w:lang w:eastAsia="pl-PL"/>
        </w:rPr>
        <w:t>) firmy ……………………………………… .</w:t>
      </w:r>
    </w:p>
    <w:p w:rsidR="00A23D14" w:rsidRPr="007D3691" w:rsidRDefault="00A23D14" w:rsidP="00A23D1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3691">
        <w:rPr>
          <w:rFonts w:eastAsia="Times New Roman" w:cstheme="minorHAnsi"/>
          <w:sz w:val="24"/>
          <w:szCs w:val="24"/>
          <w:lang w:eastAsia="pl-PL"/>
        </w:rPr>
        <w:t>3.Łączna wartość wypożyczonego sprzętu wynosi ......................... zł / słownie: ..................................................................................</w:t>
      </w:r>
      <w:r w:rsidR="003B5EF4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</w:t>
      </w:r>
      <w:r w:rsidRPr="007D3691">
        <w:rPr>
          <w:rFonts w:eastAsia="Times New Roman" w:cstheme="minorHAnsi"/>
          <w:sz w:val="24"/>
          <w:szCs w:val="24"/>
          <w:lang w:eastAsia="pl-PL"/>
        </w:rPr>
        <w:t xml:space="preserve"> . </w:t>
      </w:r>
    </w:p>
    <w:p w:rsidR="00A23D14" w:rsidRPr="007D3691" w:rsidRDefault="00A23D14" w:rsidP="00A23D14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A23D14" w:rsidRPr="007D3691" w:rsidRDefault="00A23D14" w:rsidP="00A23D14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A23D14" w:rsidRPr="007D3691" w:rsidRDefault="00A23D14" w:rsidP="00A23D14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A23D14" w:rsidRPr="007D3691" w:rsidRDefault="00A23D14" w:rsidP="00A23D14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D3691">
        <w:rPr>
          <w:rFonts w:eastAsia="Times New Roman" w:cstheme="minorHAnsi"/>
          <w:b/>
          <w:sz w:val="24"/>
          <w:szCs w:val="24"/>
          <w:lang w:eastAsia="pl-PL"/>
        </w:rPr>
        <w:t>§ 3.</w:t>
      </w:r>
    </w:p>
    <w:p w:rsidR="00A23D14" w:rsidRPr="007D3691" w:rsidRDefault="00A23D14" w:rsidP="00A23D1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3691">
        <w:rPr>
          <w:rFonts w:eastAsia="Times New Roman" w:cstheme="minorHAnsi"/>
          <w:sz w:val="24"/>
          <w:szCs w:val="24"/>
          <w:lang w:eastAsia="pl-PL"/>
        </w:rPr>
        <w:t>1.Biorący oświadcza, iż wypożyczony sprzęt będzie wykorzystywany do zdalnego nauczania ucznia/uczennicy wymienionego/-ej w § 1.</w:t>
      </w:r>
    </w:p>
    <w:p w:rsidR="00A23D14" w:rsidRPr="007D3691" w:rsidRDefault="00A23D14" w:rsidP="00A23D1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3691">
        <w:rPr>
          <w:rFonts w:eastAsia="Times New Roman" w:cstheme="minorHAnsi"/>
          <w:sz w:val="24"/>
          <w:szCs w:val="24"/>
          <w:lang w:eastAsia="pl-PL"/>
        </w:rPr>
        <w:t>2.Biorący oświadcza, iż posia</w:t>
      </w:r>
      <w:r w:rsidR="00387C2B">
        <w:rPr>
          <w:rFonts w:eastAsia="Times New Roman" w:cstheme="minorHAnsi"/>
          <w:sz w:val="24"/>
          <w:szCs w:val="24"/>
          <w:lang w:eastAsia="pl-PL"/>
        </w:rPr>
        <w:t xml:space="preserve">da </w:t>
      </w:r>
      <w:r w:rsidRPr="007D3691">
        <w:rPr>
          <w:rFonts w:eastAsia="Times New Roman" w:cstheme="minorHAnsi"/>
          <w:sz w:val="24"/>
          <w:szCs w:val="24"/>
          <w:lang w:eastAsia="pl-PL"/>
        </w:rPr>
        <w:t xml:space="preserve">dostęp do </w:t>
      </w:r>
      <w:r w:rsidR="00387C2B" w:rsidRPr="007D3691">
        <w:rPr>
          <w:rFonts w:eastAsia="Times New Roman" w:cstheme="minorHAnsi"/>
          <w:sz w:val="24"/>
          <w:szCs w:val="24"/>
          <w:lang w:eastAsia="pl-PL"/>
        </w:rPr>
        <w:t>Internetu</w:t>
      </w:r>
      <w:r w:rsidRPr="007D3691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A23D14" w:rsidRPr="007D3691" w:rsidRDefault="00A23D14" w:rsidP="00A23D1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3691">
        <w:rPr>
          <w:rFonts w:eastAsia="Times New Roman" w:cstheme="minorHAnsi"/>
          <w:sz w:val="24"/>
          <w:szCs w:val="24"/>
          <w:lang w:eastAsia="pl-PL"/>
        </w:rPr>
        <w:t xml:space="preserve">3.Sprzęt będzie zainstalowany w lokalu Biorącego pod adresem: </w:t>
      </w:r>
    </w:p>
    <w:p w:rsidR="00A23D14" w:rsidRPr="003B5EF4" w:rsidRDefault="00A23D14" w:rsidP="003B5EF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3691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</w:t>
      </w:r>
      <w:r w:rsidR="003B5EF4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</w:t>
      </w:r>
    </w:p>
    <w:p w:rsidR="00A23D14" w:rsidRPr="007D3691" w:rsidRDefault="00A23D14" w:rsidP="00A23D14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D3691">
        <w:rPr>
          <w:rFonts w:eastAsia="Times New Roman" w:cstheme="minorHAnsi"/>
          <w:b/>
          <w:sz w:val="24"/>
          <w:szCs w:val="24"/>
          <w:lang w:eastAsia="pl-PL"/>
        </w:rPr>
        <w:t>§ 4.</w:t>
      </w:r>
    </w:p>
    <w:p w:rsidR="00A23D14" w:rsidRPr="007D3691" w:rsidRDefault="00A23D14" w:rsidP="00A23D1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3691">
        <w:rPr>
          <w:rFonts w:eastAsia="Times New Roman" w:cstheme="minorHAnsi"/>
          <w:sz w:val="24"/>
          <w:szCs w:val="24"/>
          <w:lang w:eastAsia="pl-PL"/>
        </w:rPr>
        <w:t>1.Szkoła zapewnia, że sprzęt będący przedmiotem użyczenia jest kompletny i sprawny.</w:t>
      </w:r>
    </w:p>
    <w:p w:rsidR="00A23D14" w:rsidRPr="007D3691" w:rsidRDefault="00A23D14" w:rsidP="00A23D1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3691">
        <w:rPr>
          <w:rFonts w:eastAsia="Times New Roman" w:cstheme="minorHAnsi"/>
          <w:sz w:val="24"/>
          <w:szCs w:val="24"/>
          <w:lang w:eastAsia="pl-PL"/>
        </w:rPr>
        <w:t>2.Sprzęt posiada następujące uszkodzenia lub braki:</w:t>
      </w:r>
    </w:p>
    <w:p w:rsidR="00A23D14" w:rsidRPr="007D3691" w:rsidRDefault="00A23D14" w:rsidP="00A23D1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3691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5EF4">
        <w:rPr>
          <w:rFonts w:eastAsia="Times New Roman" w:cstheme="minorHAnsi"/>
          <w:sz w:val="24"/>
          <w:szCs w:val="24"/>
          <w:lang w:eastAsia="pl-PL"/>
        </w:rPr>
        <w:t>..................</w:t>
      </w:r>
    </w:p>
    <w:p w:rsidR="00A23D14" w:rsidRPr="007D3691" w:rsidRDefault="00A23D14" w:rsidP="00A23D14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D3691">
        <w:rPr>
          <w:rFonts w:eastAsia="Times New Roman" w:cstheme="minorHAnsi"/>
          <w:b/>
          <w:sz w:val="24"/>
          <w:szCs w:val="24"/>
          <w:lang w:eastAsia="pl-PL"/>
        </w:rPr>
        <w:t>§ 5.</w:t>
      </w:r>
    </w:p>
    <w:p w:rsidR="00A23D14" w:rsidRPr="007D3691" w:rsidRDefault="00A23D14" w:rsidP="00A23D1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3691">
        <w:rPr>
          <w:rFonts w:eastAsia="Times New Roman" w:cstheme="minorHAnsi"/>
          <w:sz w:val="24"/>
          <w:szCs w:val="24"/>
          <w:lang w:eastAsia="pl-PL"/>
        </w:rPr>
        <w:t>Biorący zobowiązuje się</w:t>
      </w:r>
      <w:r w:rsidR="00092EB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D3691">
        <w:rPr>
          <w:rFonts w:eastAsia="Times New Roman" w:cstheme="minorHAnsi"/>
          <w:sz w:val="24"/>
          <w:szCs w:val="24"/>
          <w:lang w:eastAsia="pl-PL"/>
        </w:rPr>
        <w:t>do:</w:t>
      </w:r>
    </w:p>
    <w:p w:rsidR="00A23D14" w:rsidRPr="007D3691" w:rsidRDefault="00A23D14" w:rsidP="00A23D1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3691">
        <w:rPr>
          <w:rFonts w:eastAsia="Times New Roman" w:cstheme="minorHAnsi"/>
          <w:sz w:val="24"/>
          <w:szCs w:val="24"/>
          <w:lang w:eastAsia="pl-PL"/>
        </w:rPr>
        <w:t>1)eksploatacji sprzętu zgodnie z jego wymogami technicznymi,</w:t>
      </w:r>
    </w:p>
    <w:p w:rsidR="00A23D14" w:rsidRPr="007D3691" w:rsidRDefault="00A23D14" w:rsidP="00A23D1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3691">
        <w:rPr>
          <w:rFonts w:eastAsia="Times New Roman" w:cstheme="minorHAnsi"/>
          <w:sz w:val="24"/>
          <w:szCs w:val="24"/>
          <w:lang w:eastAsia="pl-PL"/>
        </w:rPr>
        <w:t>2)zabezpieczenia sprzętu przed kradzieżą, uszkodzeniem lub zniszczeniem,</w:t>
      </w:r>
    </w:p>
    <w:p w:rsidR="00A23D14" w:rsidRPr="007D3691" w:rsidRDefault="00A23D14" w:rsidP="00A23D1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3691">
        <w:rPr>
          <w:rFonts w:eastAsia="Times New Roman" w:cstheme="minorHAnsi"/>
          <w:sz w:val="24"/>
          <w:szCs w:val="24"/>
          <w:lang w:eastAsia="pl-PL"/>
        </w:rPr>
        <w:t>3)nieudostępniania sprzętu i oprogramowania osobom trzecim.</w:t>
      </w:r>
    </w:p>
    <w:p w:rsidR="00A23D14" w:rsidRPr="007D3691" w:rsidRDefault="00A23D14" w:rsidP="00A23D14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D3691">
        <w:rPr>
          <w:rFonts w:eastAsia="Times New Roman" w:cstheme="minorHAnsi"/>
          <w:b/>
          <w:sz w:val="24"/>
          <w:szCs w:val="24"/>
          <w:lang w:eastAsia="pl-PL"/>
        </w:rPr>
        <w:t>§ 6.</w:t>
      </w:r>
    </w:p>
    <w:p w:rsidR="00A23D14" w:rsidRPr="007D3691" w:rsidRDefault="00A23D14" w:rsidP="00A23D1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3691">
        <w:rPr>
          <w:rFonts w:eastAsia="Times New Roman" w:cstheme="minorHAnsi"/>
          <w:sz w:val="24"/>
          <w:szCs w:val="24"/>
          <w:lang w:eastAsia="pl-PL"/>
        </w:rPr>
        <w:t>1. Koszty związane z naprawą uszkodzeń mechanicznych, niewymienionych w § 4 ust. 2 umowy i nieobjętych gwarancją, ponosi Biorący. Wszelkie awarie sprzętu na</w:t>
      </w:r>
      <w:r w:rsidR="00CD44CA">
        <w:rPr>
          <w:rFonts w:eastAsia="Times New Roman" w:cstheme="minorHAnsi"/>
          <w:sz w:val="24"/>
          <w:szCs w:val="24"/>
          <w:lang w:eastAsia="pl-PL"/>
        </w:rPr>
        <w:t>leży niezwłocznie zgłaszać Szkołę</w:t>
      </w:r>
      <w:r w:rsidRPr="007D3691">
        <w:rPr>
          <w:rFonts w:eastAsia="Times New Roman" w:cstheme="minorHAnsi"/>
          <w:sz w:val="24"/>
          <w:szCs w:val="24"/>
          <w:lang w:eastAsia="pl-PL"/>
        </w:rPr>
        <w:t>.</w:t>
      </w:r>
    </w:p>
    <w:p w:rsidR="00A23D14" w:rsidRPr="007D3691" w:rsidRDefault="00A23D14" w:rsidP="00A23D1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3691">
        <w:rPr>
          <w:rFonts w:eastAsia="Times New Roman" w:cstheme="minorHAnsi"/>
          <w:sz w:val="24"/>
          <w:szCs w:val="24"/>
          <w:lang w:eastAsia="pl-PL"/>
        </w:rPr>
        <w:t xml:space="preserve">2. Biorący pokrywa w całości koszt określony w § 2 ust. 3 wypożyczonego sprzętu,  jeśli sprzęt zostanie zagubiony, skradziony, całkowicie zniszczony. </w:t>
      </w:r>
    </w:p>
    <w:p w:rsidR="00A23D14" w:rsidRPr="007D3691" w:rsidRDefault="00A23D14" w:rsidP="00A23D14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D3691">
        <w:rPr>
          <w:rFonts w:eastAsia="Times New Roman" w:cstheme="minorHAnsi"/>
          <w:b/>
          <w:sz w:val="24"/>
          <w:szCs w:val="24"/>
          <w:lang w:eastAsia="pl-PL"/>
        </w:rPr>
        <w:t>§ 7.</w:t>
      </w:r>
    </w:p>
    <w:p w:rsidR="00A23D14" w:rsidRPr="007D3691" w:rsidRDefault="00A23D14" w:rsidP="00A23D1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3691">
        <w:rPr>
          <w:rFonts w:eastAsia="Times New Roman" w:cstheme="minorHAnsi"/>
          <w:sz w:val="24"/>
          <w:szCs w:val="24"/>
          <w:lang w:eastAsia="pl-PL"/>
        </w:rPr>
        <w:t>1. Niniejsza umowa zostaje zawarta na okres od ......................... do .......................</w:t>
      </w:r>
      <w:r w:rsidR="00CD44CA">
        <w:rPr>
          <w:rFonts w:eastAsia="Times New Roman" w:cstheme="minorHAnsi"/>
          <w:sz w:val="24"/>
          <w:szCs w:val="24"/>
          <w:lang w:eastAsia="pl-PL"/>
        </w:rPr>
        <w:t>..................</w:t>
      </w:r>
    </w:p>
    <w:p w:rsidR="00A23D14" w:rsidRPr="007D3691" w:rsidRDefault="00A23D14" w:rsidP="00A23D1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3691">
        <w:rPr>
          <w:rFonts w:eastAsia="Times New Roman" w:cstheme="minorHAnsi"/>
          <w:sz w:val="24"/>
          <w:szCs w:val="24"/>
          <w:lang w:eastAsia="pl-PL"/>
        </w:rPr>
        <w:t>2. Każda ze stron może rozwiązać umowę w trybie natychmiastowym.</w:t>
      </w:r>
    </w:p>
    <w:p w:rsidR="00A23D14" w:rsidRPr="00CD44CA" w:rsidRDefault="00A23D14" w:rsidP="00CD44CA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3691">
        <w:rPr>
          <w:rFonts w:eastAsia="Times New Roman" w:cstheme="minorHAnsi"/>
          <w:sz w:val="24"/>
          <w:szCs w:val="24"/>
          <w:lang w:eastAsia="pl-PL"/>
        </w:rPr>
        <w:lastRenderedPageBreak/>
        <w:t>3.Umowa może zostać rozwiązana ze skutkiem natychmiastowym w przypadku stwierdzenia naruszenia przez Biorącego postanowień § 3 i 5 niniejszej umowy</w:t>
      </w:r>
      <w:r w:rsidR="00CD44CA">
        <w:rPr>
          <w:rFonts w:eastAsia="Times New Roman" w:cstheme="minorHAnsi"/>
          <w:sz w:val="24"/>
          <w:szCs w:val="24"/>
          <w:lang w:eastAsia="pl-PL"/>
        </w:rPr>
        <w:t xml:space="preserve"> oraz nieprzestrzegania zapisów regulaminu</w:t>
      </w:r>
      <w:r w:rsidRPr="007D3691">
        <w:rPr>
          <w:rFonts w:eastAsia="Times New Roman" w:cstheme="minorHAnsi"/>
          <w:sz w:val="24"/>
          <w:szCs w:val="24"/>
          <w:lang w:eastAsia="pl-PL"/>
        </w:rPr>
        <w:t>.</w:t>
      </w:r>
    </w:p>
    <w:p w:rsidR="00A23D14" w:rsidRPr="007D3691" w:rsidRDefault="00A23D14" w:rsidP="00A23D14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D3691">
        <w:rPr>
          <w:rFonts w:eastAsia="Times New Roman" w:cstheme="minorHAnsi"/>
          <w:b/>
          <w:sz w:val="24"/>
          <w:szCs w:val="24"/>
          <w:lang w:eastAsia="pl-PL"/>
        </w:rPr>
        <w:t>§ 8.</w:t>
      </w:r>
    </w:p>
    <w:p w:rsidR="00A23D14" w:rsidRPr="007D3691" w:rsidRDefault="00A23D14" w:rsidP="00A23D1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3691">
        <w:rPr>
          <w:rFonts w:eastAsia="Times New Roman" w:cstheme="minorHAnsi"/>
          <w:sz w:val="24"/>
          <w:szCs w:val="24"/>
          <w:lang w:eastAsia="pl-PL"/>
        </w:rPr>
        <w:t>1. Po zakończeniu umowy Biorący zobowiązany jest zwrócić sprzęt w stanie nie pogorszonym od pierwotnego do siedziby Szkoły najpóźniej w terminie przewidzianym w umowie.</w:t>
      </w:r>
    </w:p>
    <w:p w:rsidR="00A23D14" w:rsidRPr="007D3691" w:rsidRDefault="00A23D14" w:rsidP="00A23D1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3691">
        <w:rPr>
          <w:rFonts w:eastAsia="Times New Roman" w:cstheme="minorHAnsi"/>
          <w:sz w:val="24"/>
          <w:szCs w:val="24"/>
          <w:lang w:eastAsia="pl-PL"/>
        </w:rPr>
        <w:t>2. W przypadku zwłoki w zwrocie sprzętu, Szkole przysługuje prawo obciążenia Biorą</w:t>
      </w:r>
      <w:r w:rsidR="00CD44CA">
        <w:rPr>
          <w:rFonts w:eastAsia="Times New Roman" w:cstheme="minorHAnsi"/>
          <w:sz w:val="24"/>
          <w:szCs w:val="24"/>
          <w:lang w:eastAsia="pl-PL"/>
        </w:rPr>
        <w:t>cego karą umowną w wysokości 27</w:t>
      </w:r>
      <w:r w:rsidRPr="007D3691">
        <w:rPr>
          <w:rFonts w:eastAsia="Times New Roman" w:cstheme="minorHAnsi"/>
          <w:sz w:val="24"/>
          <w:szCs w:val="24"/>
          <w:lang w:eastAsia="pl-PL"/>
        </w:rPr>
        <w:t xml:space="preserve"> zł za każdy dzień zwłoki.</w:t>
      </w:r>
    </w:p>
    <w:p w:rsidR="00A23D14" w:rsidRPr="007D3691" w:rsidRDefault="00A23D14" w:rsidP="00A23D14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D3691">
        <w:rPr>
          <w:rFonts w:eastAsia="Times New Roman" w:cstheme="minorHAnsi"/>
          <w:b/>
          <w:sz w:val="24"/>
          <w:szCs w:val="24"/>
          <w:lang w:eastAsia="pl-PL"/>
        </w:rPr>
        <w:t>§ 9.</w:t>
      </w:r>
    </w:p>
    <w:p w:rsidR="00A23D14" w:rsidRPr="007D3691" w:rsidRDefault="00A23D14" w:rsidP="00A23D1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3691">
        <w:rPr>
          <w:rFonts w:eastAsia="Times New Roman" w:cstheme="minorHAnsi"/>
          <w:sz w:val="24"/>
          <w:szCs w:val="24"/>
          <w:lang w:eastAsia="pl-PL"/>
        </w:rPr>
        <w:t>W sprawach nieuregulowanych w niniejszej umowie zastosowanie mają przepisy Kodeksu cywilnego.</w:t>
      </w:r>
    </w:p>
    <w:p w:rsidR="00A23D14" w:rsidRPr="007D3691" w:rsidRDefault="00A23D14" w:rsidP="00A23D14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D3691">
        <w:rPr>
          <w:rFonts w:eastAsia="Times New Roman" w:cstheme="minorHAnsi"/>
          <w:b/>
          <w:sz w:val="24"/>
          <w:szCs w:val="24"/>
          <w:lang w:eastAsia="pl-PL"/>
        </w:rPr>
        <w:t>§ 10.</w:t>
      </w:r>
    </w:p>
    <w:p w:rsidR="00A23D14" w:rsidRPr="007D3691" w:rsidRDefault="00A23D14" w:rsidP="00CD44CA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3691">
        <w:rPr>
          <w:rFonts w:eastAsia="Times New Roman" w:cstheme="minorHAnsi"/>
          <w:sz w:val="24"/>
          <w:szCs w:val="24"/>
          <w:lang w:eastAsia="pl-PL"/>
        </w:rPr>
        <w:t>Ewentualne spory wynikłe w związku z realizacją umowy rozstrzygać będzie sąd właściwy miejscowo dla siedziby Szkoły.</w:t>
      </w:r>
    </w:p>
    <w:p w:rsidR="00A23D14" w:rsidRPr="007D3691" w:rsidRDefault="00A23D14" w:rsidP="00A23D14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D3691">
        <w:rPr>
          <w:rFonts w:eastAsia="Times New Roman" w:cstheme="minorHAnsi"/>
          <w:b/>
          <w:sz w:val="24"/>
          <w:szCs w:val="24"/>
          <w:lang w:eastAsia="pl-PL"/>
        </w:rPr>
        <w:t>§ 11.</w:t>
      </w:r>
    </w:p>
    <w:p w:rsidR="00A23D14" w:rsidRPr="007D3691" w:rsidRDefault="00A23D14" w:rsidP="005C15CA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3691">
        <w:rPr>
          <w:rFonts w:eastAsia="Times New Roman" w:cstheme="minorHAnsi"/>
          <w:sz w:val="24"/>
          <w:szCs w:val="24"/>
          <w:lang w:eastAsia="pl-PL"/>
        </w:rPr>
        <w:t>Umowa została sporządzona w dwóch jednobrzmiących egzemplarzach, po jednym dla każdej ze stron.</w:t>
      </w:r>
    </w:p>
    <w:p w:rsidR="00A23D14" w:rsidRPr="007D3691" w:rsidRDefault="00A23D14" w:rsidP="00A23D14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A23D14" w:rsidRPr="007D3691" w:rsidRDefault="00A23D14" w:rsidP="00A23D14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D3691">
        <w:rPr>
          <w:rFonts w:eastAsia="Times New Roman" w:cstheme="minorHAnsi"/>
          <w:sz w:val="24"/>
          <w:szCs w:val="24"/>
          <w:lang w:eastAsia="pl-PL"/>
        </w:rPr>
        <w:t>Szkoła</w:t>
      </w:r>
      <w:r w:rsidR="00092EBC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                                 </w:t>
      </w:r>
      <w:r w:rsidRPr="007D3691">
        <w:rPr>
          <w:rFonts w:eastAsia="Times New Roman" w:cstheme="minorHAnsi"/>
          <w:sz w:val="24"/>
          <w:szCs w:val="24"/>
          <w:lang w:eastAsia="pl-PL"/>
        </w:rPr>
        <w:t xml:space="preserve">Biorący do używania </w:t>
      </w:r>
    </w:p>
    <w:p w:rsidR="00A23D14" w:rsidRPr="007D3691" w:rsidRDefault="00A23D14" w:rsidP="00A23D14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A23D14" w:rsidRPr="007D3691" w:rsidRDefault="00A23D14" w:rsidP="00A23D14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D3691">
        <w:rPr>
          <w:rFonts w:eastAsia="Times New Roman" w:cstheme="minorHAnsi"/>
          <w:sz w:val="24"/>
          <w:szCs w:val="24"/>
          <w:lang w:eastAsia="pl-PL"/>
        </w:rPr>
        <w:t>.................................................</w:t>
      </w:r>
      <w:r w:rsidRPr="007D3691">
        <w:rPr>
          <w:rFonts w:eastAsia="Times New Roman" w:cstheme="minorHAnsi"/>
          <w:sz w:val="24"/>
          <w:szCs w:val="24"/>
          <w:lang w:eastAsia="pl-PL"/>
        </w:rPr>
        <w:tab/>
      </w:r>
      <w:r w:rsidRPr="007D3691">
        <w:rPr>
          <w:rFonts w:eastAsia="Times New Roman" w:cstheme="minorHAnsi"/>
          <w:sz w:val="24"/>
          <w:szCs w:val="24"/>
          <w:lang w:eastAsia="pl-PL"/>
        </w:rPr>
        <w:tab/>
      </w:r>
      <w:r w:rsidRPr="007D3691">
        <w:rPr>
          <w:rFonts w:eastAsia="Times New Roman" w:cstheme="minorHAnsi"/>
          <w:sz w:val="24"/>
          <w:szCs w:val="24"/>
          <w:lang w:eastAsia="pl-PL"/>
        </w:rPr>
        <w:tab/>
      </w:r>
      <w:r w:rsidRPr="007D3691">
        <w:rPr>
          <w:rFonts w:eastAsia="Times New Roman" w:cstheme="minorHAnsi"/>
          <w:sz w:val="24"/>
          <w:szCs w:val="24"/>
          <w:lang w:eastAsia="pl-PL"/>
        </w:rPr>
        <w:tab/>
        <w:t>………….....................................</w:t>
      </w:r>
    </w:p>
    <w:p w:rsidR="00A23D14" w:rsidRPr="007D3691" w:rsidRDefault="00A23D14" w:rsidP="00A23D14">
      <w:pPr>
        <w:rPr>
          <w:rFonts w:cstheme="minorHAnsi"/>
          <w:sz w:val="24"/>
          <w:szCs w:val="24"/>
        </w:rPr>
      </w:pPr>
    </w:p>
    <w:p w:rsidR="00A23D14" w:rsidRDefault="00B526F5" w:rsidP="00A23D14">
      <w:r>
        <w:rPr>
          <w:rFonts w:ascii="Calibri" w:hAnsi="Calibri" w:cs="Calibri"/>
        </w:rPr>
        <w:t>Podstawy prawne: art. 710 – 719 ustawy z dnia 23 kwietnia 1964 r. Kodeks cywilny (t. j. Dz. U. z 2019 r. poz. 1145, ze zm.).</w:t>
      </w:r>
    </w:p>
    <w:p w:rsidR="00A23D14" w:rsidRDefault="00A23D14" w:rsidP="00C7272C">
      <w:pPr>
        <w:pStyle w:val="Akapitzlist"/>
        <w:jc w:val="both"/>
        <w:rPr>
          <w:rFonts w:cstheme="minorHAnsi"/>
          <w:sz w:val="25"/>
          <w:szCs w:val="25"/>
        </w:rPr>
      </w:pPr>
    </w:p>
    <w:p w:rsidR="00CD44CA" w:rsidRDefault="00CD44CA" w:rsidP="00C7272C">
      <w:pPr>
        <w:pStyle w:val="Akapitzlist"/>
        <w:jc w:val="both"/>
        <w:rPr>
          <w:rFonts w:cstheme="minorHAnsi"/>
          <w:sz w:val="25"/>
          <w:szCs w:val="25"/>
        </w:rPr>
      </w:pPr>
    </w:p>
    <w:p w:rsidR="00CD44CA" w:rsidRDefault="00CD44CA" w:rsidP="00C7272C">
      <w:pPr>
        <w:pStyle w:val="Akapitzlist"/>
        <w:jc w:val="both"/>
        <w:rPr>
          <w:rFonts w:cstheme="minorHAnsi"/>
          <w:sz w:val="25"/>
          <w:szCs w:val="25"/>
        </w:rPr>
      </w:pPr>
    </w:p>
    <w:p w:rsidR="00CD44CA" w:rsidRDefault="00CD44CA" w:rsidP="00C7272C">
      <w:pPr>
        <w:pStyle w:val="Akapitzlist"/>
        <w:jc w:val="both"/>
        <w:rPr>
          <w:rFonts w:cstheme="minorHAnsi"/>
          <w:sz w:val="25"/>
          <w:szCs w:val="25"/>
        </w:rPr>
      </w:pPr>
    </w:p>
    <w:p w:rsidR="00CD44CA" w:rsidRPr="005C15CA" w:rsidRDefault="00CD44CA" w:rsidP="005C15CA">
      <w:pPr>
        <w:jc w:val="both"/>
        <w:rPr>
          <w:rFonts w:cstheme="minorHAnsi"/>
          <w:sz w:val="25"/>
          <w:szCs w:val="25"/>
        </w:rPr>
      </w:pPr>
    </w:p>
    <w:p w:rsidR="00CD44CA" w:rsidRPr="00B526F5" w:rsidRDefault="00CD44CA" w:rsidP="00B526F5">
      <w:pPr>
        <w:jc w:val="both"/>
        <w:rPr>
          <w:rFonts w:cstheme="minorHAnsi"/>
          <w:sz w:val="25"/>
          <w:szCs w:val="25"/>
        </w:rPr>
      </w:pPr>
    </w:p>
    <w:p w:rsidR="00CD44CA" w:rsidRPr="00C7272C" w:rsidRDefault="00CD44CA" w:rsidP="00CD44C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</w:t>
      </w:r>
      <w:r w:rsidRPr="00C7272C">
        <w:rPr>
          <w:rFonts w:ascii="Arial" w:hAnsi="Arial" w:cs="Arial"/>
          <w:sz w:val="20"/>
          <w:szCs w:val="20"/>
        </w:rPr>
        <w:t xml:space="preserve">  do Regulaminu użyczenia szkolnych laptopów  </w:t>
      </w:r>
    </w:p>
    <w:p w:rsidR="00CD44CA" w:rsidRPr="00C7272C" w:rsidRDefault="00CD44CA" w:rsidP="00CD44CA">
      <w:pPr>
        <w:jc w:val="right"/>
        <w:rPr>
          <w:rFonts w:ascii="Arial" w:hAnsi="Arial" w:cs="Arial"/>
          <w:sz w:val="20"/>
          <w:szCs w:val="20"/>
        </w:rPr>
      </w:pPr>
      <w:r w:rsidRPr="00C7272C">
        <w:rPr>
          <w:rFonts w:ascii="Arial" w:hAnsi="Arial" w:cs="Arial"/>
          <w:sz w:val="20"/>
          <w:szCs w:val="20"/>
        </w:rPr>
        <w:t>w Szkole Podstawowej nr 1 im. Bolesława Chrobrego  w Kamieniu Pomorskim</w:t>
      </w:r>
    </w:p>
    <w:p w:rsidR="00CD44CA" w:rsidRDefault="00CD44CA" w:rsidP="00C7272C">
      <w:pPr>
        <w:pStyle w:val="Akapitzlist"/>
        <w:jc w:val="both"/>
        <w:rPr>
          <w:rFonts w:cstheme="minorHAnsi"/>
          <w:sz w:val="25"/>
          <w:szCs w:val="25"/>
        </w:rPr>
      </w:pPr>
    </w:p>
    <w:p w:rsidR="00CD44CA" w:rsidRDefault="00CD44CA" w:rsidP="00CD44CA">
      <w:pPr>
        <w:pStyle w:val="Akapitzlist"/>
        <w:jc w:val="center"/>
        <w:rPr>
          <w:rFonts w:cstheme="minorHAnsi"/>
          <w:b/>
          <w:sz w:val="25"/>
          <w:szCs w:val="25"/>
        </w:rPr>
      </w:pPr>
      <w:r w:rsidRPr="00CD44CA">
        <w:rPr>
          <w:rFonts w:cstheme="minorHAnsi"/>
          <w:b/>
          <w:sz w:val="25"/>
          <w:szCs w:val="25"/>
        </w:rPr>
        <w:t>PROTOKÓŁ ODBIORU SPRZETU KOMPUTEROWEGO</w:t>
      </w:r>
    </w:p>
    <w:p w:rsidR="00CD44CA" w:rsidRDefault="00CD44CA" w:rsidP="00CD44CA">
      <w:pPr>
        <w:pStyle w:val="Akapitzlist"/>
        <w:jc w:val="center"/>
        <w:rPr>
          <w:rFonts w:cstheme="minorHAnsi"/>
          <w:b/>
          <w:sz w:val="25"/>
          <w:szCs w:val="25"/>
        </w:rPr>
      </w:pPr>
    </w:p>
    <w:p w:rsidR="00CD44CA" w:rsidRDefault="00CD44CA" w:rsidP="00CD44CA">
      <w:pPr>
        <w:pStyle w:val="Akapitzlist"/>
        <w:jc w:val="center"/>
        <w:rPr>
          <w:rFonts w:cstheme="minorHAnsi"/>
          <w:b/>
          <w:sz w:val="25"/>
          <w:szCs w:val="25"/>
        </w:rPr>
      </w:pPr>
    </w:p>
    <w:p w:rsidR="00CD44CA" w:rsidRDefault="00CD44CA" w:rsidP="00CD44CA">
      <w:pPr>
        <w:pStyle w:val="Akapitzlist"/>
        <w:jc w:val="center"/>
        <w:rPr>
          <w:rFonts w:cstheme="minorHAnsi"/>
          <w:b/>
          <w:sz w:val="25"/>
          <w:szCs w:val="25"/>
        </w:rPr>
      </w:pPr>
    </w:p>
    <w:p w:rsidR="00CD44CA" w:rsidRDefault="00CD44CA" w:rsidP="00CD44CA">
      <w:pPr>
        <w:pStyle w:val="Akapitzlist"/>
        <w:jc w:val="center"/>
        <w:rPr>
          <w:rFonts w:cstheme="minorHAnsi"/>
          <w:b/>
          <w:sz w:val="25"/>
          <w:szCs w:val="25"/>
        </w:rPr>
      </w:pPr>
    </w:p>
    <w:p w:rsidR="00CD44CA" w:rsidRDefault="00CD44CA" w:rsidP="00CD44CA">
      <w:pPr>
        <w:pStyle w:val="Akapitzlist"/>
        <w:jc w:val="center"/>
        <w:rPr>
          <w:rFonts w:cstheme="minorHAnsi"/>
          <w:b/>
          <w:sz w:val="25"/>
          <w:szCs w:val="25"/>
        </w:rPr>
      </w:pPr>
    </w:p>
    <w:p w:rsidR="00CD44CA" w:rsidRDefault="00CD44CA" w:rsidP="00CD44CA">
      <w:pPr>
        <w:pStyle w:val="Akapitzlist"/>
        <w:jc w:val="center"/>
        <w:rPr>
          <w:rFonts w:cstheme="minorHAnsi"/>
          <w:b/>
          <w:sz w:val="25"/>
          <w:szCs w:val="25"/>
        </w:rPr>
      </w:pPr>
    </w:p>
    <w:p w:rsidR="00CD44CA" w:rsidRDefault="00CD44CA" w:rsidP="00CD44CA">
      <w:pPr>
        <w:pStyle w:val="Akapitzlist"/>
        <w:jc w:val="center"/>
        <w:rPr>
          <w:rFonts w:cstheme="minorHAnsi"/>
          <w:b/>
          <w:sz w:val="25"/>
          <w:szCs w:val="25"/>
        </w:rPr>
      </w:pPr>
    </w:p>
    <w:p w:rsidR="00CD44CA" w:rsidRDefault="00CD44CA" w:rsidP="00CD44CA">
      <w:pPr>
        <w:pStyle w:val="Akapitzlist"/>
        <w:jc w:val="center"/>
        <w:rPr>
          <w:rFonts w:cstheme="minorHAnsi"/>
          <w:b/>
          <w:sz w:val="25"/>
          <w:szCs w:val="25"/>
        </w:rPr>
      </w:pPr>
    </w:p>
    <w:p w:rsidR="00CD44CA" w:rsidRDefault="00CD44CA" w:rsidP="00CD44CA">
      <w:pPr>
        <w:pStyle w:val="Akapitzlist"/>
        <w:jc w:val="center"/>
        <w:rPr>
          <w:rFonts w:cstheme="minorHAnsi"/>
          <w:b/>
          <w:sz w:val="25"/>
          <w:szCs w:val="25"/>
        </w:rPr>
      </w:pPr>
    </w:p>
    <w:p w:rsidR="00CD44CA" w:rsidRDefault="00CD44CA" w:rsidP="00CD44CA">
      <w:pPr>
        <w:pStyle w:val="Akapitzlist"/>
        <w:jc w:val="center"/>
        <w:rPr>
          <w:rFonts w:cstheme="minorHAnsi"/>
          <w:b/>
          <w:sz w:val="25"/>
          <w:szCs w:val="25"/>
        </w:rPr>
      </w:pPr>
    </w:p>
    <w:p w:rsidR="00CD44CA" w:rsidRDefault="00CD44CA" w:rsidP="00CD44CA">
      <w:pPr>
        <w:pStyle w:val="Akapitzlist"/>
        <w:jc w:val="center"/>
        <w:rPr>
          <w:rFonts w:cstheme="minorHAnsi"/>
          <w:b/>
          <w:sz w:val="25"/>
          <w:szCs w:val="25"/>
        </w:rPr>
      </w:pPr>
    </w:p>
    <w:p w:rsidR="00CD44CA" w:rsidRDefault="00CD44CA" w:rsidP="00CD44CA">
      <w:pPr>
        <w:pStyle w:val="Akapitzlist"/>
        <w:jc w:val="center"/>
        <w:rPr>
          <w:rFonts w:cstheme="minorHAnsi"/>
          <w:b/>
          <w:sz w:val="25"/>
          <w:szCs w:val="25"/>
        </w:rPr>
      </w:pPr>
    </w:p>
    <w:p w:rsidR="00CD44CA" w:rsidRDefault="00CD44CA" w:rsidP="00CD44CA">
      <w:pPr>
        <w:pStyle w:val="Akapitzlist"/>
        <w:jc w:val="center"/>
        <w:rPr>
          <w:rFonts w:cstheme="minorHAnsi"/>
          <w:b/>
          <w:sz w:val="25"/>
          <w:szCs w:val="25"/>
        </w:rPr>
      </w:pPr>
    </w:p>
    <w:p w:rsidR="00CD44CA" w:rsidRDefault="00CD44CA" w:rsidP="00CD44CA">
      <w:pPr>
        <w:pStyle w:val="Akapitzlist"/>
        <w:jc w:val="center"/>
        <w:rPr>
          <w:rFonts w:cstheme="minorHAnsi"/>
          <w:b/>
          <w:sz w:val="25"/>
          <w:szCs w:val="25"/>
        </w:rPr>
      </w:pPr>
    </w:p>
    <w:p w:rsidR="00CD44CA" w:rsidRDefault="00CD44CA" w:rsidP="00CD44CA">
      <w:pPr>
        <w:pStyle w:val="Akapitzlist"/>
        <w:jc w:val="center"/>
        <w:rPr>
          <w:rFonts w:cstheme="minorHAnsi"/>
          <w:b/>
          <w:sz w:val="25"/>
          <w:szCs w:val="25"/>
        </w:rPr>
      </w:pPr>
    </w:p>
    <w:p w:rsidR="00CD44CA" w:rsidRDefault="00CD44CA" w:rsidP="00CD44CA">
      <w:pPr>
        <w:pStyle w:val="Akapitzlist"/>
        <w:jc w:val="center"/>
        <w:rPr>
          <w:rFonts w:cstheme="minorHAnsi"/>
          <w:b/>
          <w:sz w:val="25"/>
          <w:szCs w:val="25"/>
        </w:rPr>
      </w:pPr>
    </w:p>
    <w:p w:rsidR="00CD44CA" w:rsidRDefault="00CD44CA" w:rsidP="00CD44CA">
      <w:pPr>
        <w:pStyle w:val="Akapitzlist"/>
        <w:jc w:val="center"/>
        <w:rPr>
          <w:rFonts w:cstheme="minorHAnsi"/>
          <w:b/>
          <w:sz w:val="25"/>
          <w:szCs w:val="25"/>
        </w:rPr>
      </w:pPr>
    </w:p>
    <w:p w:rsidR="00CD44CA" w:rsidRDefault="00CD44CA" w:rsidP="00CD44CA">
      <w:pPr>
        <w:pStyle w:val="Akapitzlist"/>
        <w:jc w:val="center"/>
        <w:rPr>
          <w:rFonts w:cstheme="minorHAnsi"/>
          <w:b/>
          <w:sz w:val="25"/>
          <w:szCs w:val="25"/>
        </w:rPr>
      </w:pPr>
    </w:p>
    <w:p w:rsidR="00CD44CA" w:rsidRDefault="00CD44CA" w:rsidP="00CD44CA">
      <w:pPr>
        <w:pStyle w:val="Akapitzlist"/>
        <w:jc w:val="center"/>
        <w:rPr>
          <w:rFonts w:cstheme="minorHAnsi"/>
          <w:b/>
          <w:sz w:val="25"/>
          <w:szCs w:val="25"/>
        </w:rPr>
      </w:pPr>
    </w:p>
    <w:p w:rsidR="00CD44CA" w:rsidRDefault="00CD44CA" w:rsidP="00CD44CA">
      <w:pPr>
        <w:pStyle w:val="Akapitzlist"/>
        <w:jc w:val="center"/>
        <w:rPr>
          <w:rFonts w:cstheme="minorHAnsi"/>
          <w:b/>
          <w:sz w:val="25"/>
          <w:szCs w:val="25"/>
        </w:rPr>
      </w:pPr>
    </w:p>
    <w:p w:rsidR="00CD44CA" w:rsidRDefault="00CD44CA" w:rsidP="00CD44CA">
      <w:pPr>
        <w:pStyle w:val="Akapitzlist"/>
        <w:jc w:val="center"/>
        <w:rPr>
          <w:rFonts w:cstheme="minorHAnsi"/>
          <w:b/>
          <w:sz w:val="25"/>
          <w:szCs w:val="25"/>
        </w:rPr>
      </w:pPr>
    </w:p>
    <w:p w:rsidR="00CD44CA" w:rsidRDefault="00CD44CA" w:rsidP="00CD44CA">
      <w:pPr>
        <w:pStyle w:val="Akapitzlist"/>
        <w:jc w:val="center"/>
        <w:rPr>
          <w:rFonts w:cstheme="minorHAnsi"/>
          <w:b/>
          <w:sz w:val="25"/>
          <w:szCs w:val="25"/>
        </w:rPr>
      </w:pPr>
    </w:p>
    <w:p w:rsidR="00CD44CA" w:rsidRDefault="00CD44CA" w:rsidP="00CD44CA">
      <w:pPr>
        <w:pStyle w:val="Akapitzlist"/>
        <w:jc w:val="center"/>
        <w:rPr>
          <w:rFonts w:cstheme="minorHAnsi"/>
          <w:b/>
          <w:sz w:val="25"/>
          <w:szCs w:val="25"/>
        </w:rPr>
      </w:pPr>
    </w:p>
    <w:p w:rsidR="00CD44CA" w:rsidRDefault="00CD44CA" w:rsidP="00CD44CA">
      <w:pPr>
        <w:pStyle w:val="Akapitzlist"/>
        <w:jc w:val="center"/>
        <w:rPr>
          <w:rFonts w:cstheme="minorHAnsi"/>
          <w:b/>
          <w:sz w:val="25"/>
          <w:szCs w:val="25"/>
        </w:rPr>
      </w:pPr>
    </w:p>
    <w:p w:rsidR="00CD44CA" w:rsidRDefault="00CD44CA" w:rsidP="00CD44CA">
      <w:pPr>
        <w:pStyle w:val="Akapitzlist"/>
        <w:jc w:val="center"/>
        <w:rPr>
          <w:rFonts w:cstheme="minorHAnsi"/>
          <w:b/>
          <w:sz w:val="25"/>
          <w:szCs w:val="25"/>
        </w:rPr>
      </w:pPr>
    </w:p>
    <w:p w:rsidR="00CD44CA" w:rsidRDefault="00CD44CA" w:rsidP="00CD44CA">
      <w:pPr>
        <w:pStyle w:val="Akapitzlist"/>
        <w:jc w:val="center"/>
        <w:rPr>
          <w:rFonts w:cstheme="minorHAnsi"/>
          <w:b/>
          <w:sz w:val="25"/>
          <w:szCs w:val="25"/>
        </w:rPr>
      </w:pPr>
    </w:p>
    <w:p w:rsidR="00CD44CA" w:rsidRDefault="00CD44CA" w:rsidP="00CD44CA">
      <w:pPr>
        <w:pStyle w:val="Akapitzlist"/>
        <w:jc w:val="center"/>
        <w:rPr>
          <w:rFonts w:cstheme="minorHAnsi"/>
          <w:b/>
          <w:sz w:val="25"/>
          <w:szCs w:val="25"/>
        </w:rPr>
      </w:pPr>
    </w:p>
    <w:p w:rsidR="00CD44CA" w:rsidRDefault="00CD44CA" w:rsidP="00CD44CA">
      <w:pPr>
        <w:pStyle w:val="Akapitzlist"/>
        <w:jc w:val="center"/>
        <w:rPr>
          <w:rFonts w:cstheme="minorHAnsi"/>
          <w:b/>
          <w:sz w:val="25"/>
          <w:szCs w:val="25"/>
        </w:rPr>
      </w:pPr>
    </w:p>
    <w:p w:rsidR="00CD44CA" w:rsidRDefault="00CD44CA" w:rsidP="00CD44CA">
      <w:pPr>
        <w:pStyle w:val="Akapitzlist"/>
        <w:jc w:val="center"/>
        <w:rPr>
          <w:rFonts w:cstheme="minorHAnsi"/>
          <w:b/>
          <w:sz w:val="25"/>
          <w:szCs w:val="25"/>
        </w:rPr>
      </w:pPr>
    </w:p>
    <w:p w:rsidR="00CD44CA" w:rsidRDefault="00CD44CA" w:rsidP="00CD44CA">
      <w:pPr>
        <w:pStyle w:val="Akapitzlist"/>
        <w:jc w:val="center"/>
        <w:rPr>
          <w:rFonts w:cstheme="minorHAnsi"/>
          <w:b/>
          <w:sz w:val="25"/>
          <w:szCs w:val="25"/>
        </w:rPr>
      </w:pPr>
    </w:p>
    <w:p w:rsidR="00CD44CA" w:rsidRDefault="00CD44CA" w:rsidP="00CD44CA">
      <w:pPr>
        <w:pStyle w:val="Akapitzlist"/>
        <w:jc w:val="center"/>
        <w:rPr>
          <w:rFonts w:cstheme="minorHAnsi"/>
          <w:b/>
          <w:sz w:val="25"/>
          <w:szCs w:val="25"/>
        </w:rPr>
      </w:pPr>
    </w:p>
    <w:p w:rsidR="00772CA5" w:rsidRDefault="00772CA5" w:rsidP="005C15CA">
      <w:pPr>
        <w:rPr>
          <w:rFonts w:ascii="Arial" w:hAnsi="Arial" w:cs="Arial"/>
          <w:sz w:val="20"/>
          <w:szCs w:val="20"/>
        </w:rPr>
      </w:pPr>
    </w:p>
    <w:p w:rsidR="00CD44CA" w:rsidRPr="00C7272C" w:rsidRDefault="00CD44CA" w:rsidP="00CD44C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4</w:t>
      </w:r>
      <w:r w:rsidRPr="00C7272C">
        <w:rPr>
          <w:rFonts w:ascii="Arial" w:hAnsi="Arial" w:cs="Arial"/>
          <w:sz w:val="20"/>
          <w:szCs w:val="20"/>
        </w:rPr>
        <w:t xml:space="preserve">  do Regulaminu użyczenia szkolnych laptopów  </w:t>
      </w:r>
    </w:p>
    <w:p w:rsidR="00CD44CA" w:rsidRPr="00433F04" w:rsidRDefault="00CD44CA" w:rsidP="00433F04">
      <w:pPr>
        <w:jc w:val="right"/>
        <w:rPr>
          <w:rFonts w:ascii="Arial" w:hAnsi="Arial" w:cs="Arial"/>
          <w:sz w:val="20"/>
          <w:szCs w:val="20"/>
        </w:rPr>
      </w:pPr>
      <w:r w:rsidRPr="00C7272C">
        <w:rPr>
          <w:rFonts w:ascii="Arial" w:hAnsi="Arial" w:cs="Arial"/>
          <w:sz w:val="20"/>
          <w:szCs w:val="20"/>
        </w:rPr>
        <w:t>w Szkole Podstawowej nr 1 im. Bolesława Chrobrego  w Kamieniu Pomorskim</w:t>
      </w:r>
    </w:p>
    <w:p w:rsidR="00433F04" w:rsidRPr="00562C0B" w:rsidRDefault="00433F04" w:rsidP="00433F04">
      <w:pPr>
        <w:ind w:left="4956"/>
        <w:jc w:val="center"/>
        <w:rPr>
          <w:rFonts w:ascii="Times New Roman" w:hAnsi="Times New Roman" w:cs="Times New Roman"/>
        </w:rPr>
      </w:pPr>
      <w:r w:rsidRPr="00562C0B">
        <w:rPr>
          <w:rFonts w:ascii="Times New Roman" w:hAnsi="Times New Roman" w:cs="Times New Roman"/>
        </w:rPr>
        <w:t>..................................................................</w:t>
      </w:r>
    </w:p>
    <w:p w:rsidR="00433F04" w:rsidRPr="00433F04" w:rsidRDefault="00433F04" w:rsidP="00433F04">
      <w:pPr>
        <w:spacing w:line="360" w:lineRule="auto"/>
        <w:ind w:left="4956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33F04">
        <w:rPr>
          <w:rFonts w:ascii="Times New Roman" w:hAnsi="Times New Roman" w:cs="Times New Roman"/>
          <w:i/>
          <w:sz w:val="20"/>
          <w:szCs w:val="20"/>
          <w:vertAlign w:val="superscript"/>
        </w:rPr>
        <w:t>(miejscowość, data nadania upoważnienia)</w:t>
      </w:r>
    </w:p>
    <w:p w:rsidR="00433F04" w:rsidRPr="00562C0B" w:rsidRDefault="00433F04" w:rsidP="00433F04">
      <w:pPr>
        <w:spacing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562C0B">
        <w:rPr>
          <w:rFonts w:ascii="Times New Roman" w:hAnsi="Times New Roman" w:cs="Times New Roman"/>
          <w:i/>
          <w:sz w:val="18"/>
          <w:szCs w:val="18"/>
        </w:rPr>
        <w:t>................................................................</w:t>
      </w:r>
    </w:p>
    <w:p w:rsidR="00433F04" w:rsidRPr="00433F04" w:rsidRDefault="00433F04" w:rsidP="00433F04">
      <w:pPr>
        <w:spacing w:line="36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33F04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(pieczęć zakładu pracy)</w:t>
      </w:r>
    </w:p>
    <w:p w:rsidR="00433F04" w:rsidRPr="003A1FF4" w:rsidRDefault="00433F04" w:rsidP="00433F04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3A1FF4">
        <w:rPr>
          <w:rFonts w:ascii="Calibri" w:hAnsi="Calibri" w:cs="Calibri"/>
          <w:b/>
          <w:sz w:val="28"/>
          <w:szCs w:val="28"/>
        </w:rPr>
        <w:t>Upoważnienie dla nauczyciela/ pracownika szkoły</w:t>
      </w:r>
    </w:p>
    <w:p w:rsidR="00433F04" w:rsidRPr="003A1FF4" w:rsidRDefault="00433F04" w:rsidP="00433F04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3A1FF4">
        <w:rPr>
          <w:rFonts w:ascii="Calibri" w:hAnsi="Calibri" w:cs="Calibri"/>
          <w:sz w:val="28"/>
          <w:szCs w:val="28"/>
        </w:rPr>
        <w:t>na udostępnianie do bezpłatnego użyczenia uczniom laptopów</w:t>
      </w:r>
    </w:p>
    <w:p w:rsidR="00433F04" w:rsidRPr="00D64375" w:rsidRDefault="00433F04" w:rsidP="00433F0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914">
        <w:rPr>
          <w:rFonts w:ascii="Times New Roman" w:hAnsi="Times New Roman" w:cs="Times New Roman"/>
          <w:b/>
          <w:sz w:val="28"/>
          <w:szCs w:val="28"/>
        </w:rPr>
        <w:t xml:space="preserve">nr </w:t>
      </w:r>
      <w:r>
        <w:rPr>
          <w:rFonts w:ascii="Times New Roman" w:hAnsi="Times New Roman" w:cs="Times New Roman"/>
          <w:b/>
          <w:sz w:val="28"/>
          <w:szCs w:val="28"/>
        </w:rPr>
        <w:t xml:space="preserve">..../ 04/2020 </w:t>
      </w:r>
    </w:p>
    <w:p w:rsidR="00433F04" w:rsidRPr="003A1FF4" w:rsidRDefault="00433F04" w:rsidP="00433F04">
      <w:pPr>
        <w:spacing w:line="360" w:lineRule="auto"/>
        <w:rPr>
          <w:rFonts w:ascii="Calibri" w:hAnsi="Calibri" w:cs="Calibri"/>
          <w:b/>
        </w:rPr>
      </w:pPr>
      <w:r w:rsidRPr="003A1FF4">
        <w:rPr>
          <w:rFonts w:ascii="Calibri" w:hAnsi="Calibri" w:cs="Calibri"/>
        </w:rPr>
        <w:t>Upoważniam Panią/Pana .....................................................................................................</w:t>
      </w:r>
      <w:r>
        <w:rPr>
          <w:rFonts w:ascii="Calibri" w:hAnsi="Calibri" w:cs="Calibri"/>
        </w:rPr>
        <w:t>................</w:t>
      </w:r>
      <w:r w:rsidRPr="003A1FF4">
        <w:rPr>
          <w:rFonts w:ascii="Calibri" w:hAnsi="Calibri" w:cs="Calibri"/>
        </w:rPr>
        <w:t xml:space="preserve"> zatrudnioną/-ego na stanowisku .........................................................................................</w:t>
      </w:r>
      <w:r>
        <w:rPr>
          <w:rFonts w:ascii="Calibri" w:hAnsi="Calibri" w:cs="Calibri"/>
        </w:rPr>
        <w:t>.................</w:t>
      </w:r>
      <w:r w:rsidRPr="003A1FF4">
        <w:rPr>
          <w:rFonts w:ascii="Calibri" w:hAnsi="Calibri" w:cs="Calibri"/>
        </w:rPr>
        <w:br/>
        <w:t>w Szkole Podstawowej nr 1 im. Bolesława Chrobrego w Kamieniu Pomorskim</w:t>
      </w:r>
      <w:r w:rsidR="00092EBC">
        <w:rPr>
          <w:rFonts w:ascii="Calibri" w:hAnsi="Calibri" w:cs="Calibri"/>
        </w:rPr>
        <w:t xml:space="preserve"> </w:t>
      </w:r>
      <w:r w:rsidRPr="003A1FF4">
        <w:rPr>
          <w:rFonts w:ascii="Calibri" w:hAnsi="Calibri" w:cs="Calibri"/>
        </w:rPr>
        <w:t>do udostępnianie do bezpłatnego użyczenia uczniom laptopów zgodn</w:t>
      </w:r>
      <w:r>
        <w:rPr>
          <w:rFonts w:ascii="Calibri" w:hAnsi="Calibri" w:cs="Calibri"/>
        </w:rPr>
        <w:t xml:space="preserve">ie z zasadami zawartymi w </w:t>
      </w:r>
      <w:r w:rsidRPr="003A1FF4">
        <w:rPr>
          <w:rFonts w:ascii="Calibri" w:hAnsi="Calibri" w:cs="Calibri"/>
          <w:b/>
        </w:rPr>
        <w:t xml:space="preserve">Regulaminie </w:t>
      </w:r>
      <w:r w:rsidRPr="003A1FF4">
        <w:rPr>
          <w:rFonts w:ascii="Calibri" w:hAnsi="Calibri" w:cs="Calibri"/>
          <w:b/>
          <w:bCs/>
        </w:rPr>
        <w:t>użyczenia szkolnych laptopów dla uczniów</w:t>
      </w:r>
    </w:p>
    <w:p w:rsidR="00433F04" w:rsidRPr="00562C0B" w:rsidRDefault="00433F04" w:rsidP="00433F04">
      <w:pPr>
        <w:numPr>
          <w:ilvl w:val="1"/>
          <w:numId w:val="6"/>
        </w:numPr>
        <w:tabs>
          <w:tab w:val="clear" w:pos="150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oważnienie do:</w:t>
      </w:r>
    </w:p>
    <w:p w:rsidR="00433F04" w:rsidRDefault="00433F04" w:rsidP="00433F0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ożyczenia sprzętu komputerowego dla uczniów,</w:t>
      </w:r>
    </w:p>
    <w:p w:rsidR="00433F04" w:rsidRPr="00562C0B" w:rsidRDefault="00433F04" w:rsidP="00433F0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ierania umów z rodzicami uczniów,</w:t>
      </w:r>
    </w:p>
    <w:p w:rsidR="00433F04" w:rsidRPr="00562C0B" w:rsidRDefault="00433F04" w:rsidP="00433F0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ryfikacji wniosków, oświadczeń złożonych przez rodziców uczniów szkoły,</w:t>
      </w:r>
    </w:p>
    <w:p w:rsidR="00433F04" w:rsidRDefault="00433F04" w:rsidP="00433F0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a dokumentacji związanej w wypożyczaniem sprzętu komputerowego,</w:t>
      </w:r>
    </w:p>
    <w:p w:rsidR="00433F04" w:rsidRDefault="00433F04" w:rsidP="00433F0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oru sprzętu od uczniów,</w:t>
      </w:r>
    </w:p>
    <w:p w:rsidR="00433F04" w:rsidRDefault="00433F04" w:rsidP="00433F0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ządzenia protokołów odbioru, po zakończeniu zdalnego nauczania,</w:t>
      </w:r>
    </w:p>
    <w:p w:rsidR="00433F04" w:rsidRPr="00433F04" w:rsidRDefault="00433F04" w:rsidP="00433F0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branie potrzebnych oświadczeń, w przypadku np. uszkodzenia.</w:t>
      </w:r>
    </w:p>
    <w:p w:rsidR="00433F04" w:rsidRDefault="00433F04" w:rsidP="00433F04">
      <w:pPr>
        <w:numPr>
          <w:ilvl w:val="1"/>
          <w:numId w:val="6"/>
        </w:numPr>
        <w:tabs>
          <w:tab w:val="clear" w:pos="1500"/>
        </w:tabs>
        <w:spacing w:after="0" w:line="360" w:lineRule="auto"/>
        <w:ind w:hanging="1500"/>
        <w:jc w:val="both"/>
        <w:rPr>
          <w:rFonts w:ascii="Times New Roman" w:hAnsi="Times New Roman" w:cs="Times New Roman"/>
        </w:rPr>
      </w:pPr>
      <w:r w:rsidRPr="00562C0B">
        <w:rPr>
          <w:rFonts w:ascii="Times New Roman" w:hAnsi="Times New Roman" w:cs="Times New Roman"/>
        </w:rPr>
        <w:t>Okres trwania upow</w:t>
      </w:r>
      <w:r>
        <w:rPr>
          <w:rFonts w:ascii="Times New Roman" w:hAnsi="Times New Roman" w:cs="Times New Roman"/>
        </w:rPr>
        <w:t>ażnienia: do czasu zakończenia zdalnego nauczania</w:t>
      </w:r>
    </w:p>
    <w:p w:rsidR="00433F04" w:rsidRPr="005C15CA" w:rsidRDefault="00433F04" w:rsidP="005C15CA">
      <w:pPr>
        <w:spacing w:line="360" w:lineRule="auto"/>
        <w:rPr>
          <w:rFonts w:ascii="Calibri" w:hAnsi="Calibri" w:cs="Calibri"/>
          <w:b/>
        </w:rPr>
      </w:pPr>
      <w:r>
        <w:rPr>
          <w:rFonts w:ascii="Times New Roman" w:hAnsi="Times New Roman" w:cs="Times New Roman"/>
        </w:rPr>
        <w:t xml:space="preserve">Potwierdzam zapoznanie się  z </w:t>
      </w:r>
      <w:r w:rsidRPr="003A1FF4">
        <w:rPr>
          <w:rFonts w:ascii="Calibri" w:hAnsi="Calibri" w:cs="Calibri"/>
          <w:b/>
        </w:rPr>
        <w:t>Regulam</w:t>
      </w:r>
      <w:r>
        <w:rPr>
          <w:rFonts w:ascii="Calibri" w:hAnsi="Calibri" w:cs="Calibri"/>
          <w:b/>
        </w:rPr>
        <w:t xml:space="preserve">inem </w:t>
      </w:r>
      <w:r w:rsidRPr="003A1FF4">
        <w:rPr>
          <w:rFonts w:ascii="Calibri" w:hAnsi="Calibri" w:cs="Calibri"/>
          <w:b/>
          <w:bCs/>
        </w:rPr>
        <w:t>użyczenia szkolnych laptopów dla uczniów</w:t>
      </w:r>
    </w:p>
    <w:p w:rsidR="00433F04" w:rsidRPr="00562C0B" w:rsidRDefault="00433F04" w:rsidP="00433F04">
      <w:pPr>
        <w:spacing w:line="360" w:lineRule="auto"/>
        <w:ind w:left="4956"/>
        <w:jc w:val="both"/>
        <w:rPr>
          <w:rFonts w:ascii="Times New Roman" w:hAnsi="Times New Roman" w:cs="Times New Roman"/>
        </w:rPr>
      </w:pPr>
      <w:r w:rsidRPr="00562C0B">
        <w:rPr>
          <w:rFonts w:ascii="Times New Roman" w:hAnsi="Times New Roman" w:cs="Times New Roman"/>
        </w:rPr>
        <w:t>....................................................................</w:t>
      </w:r>
    </w:p>
    <w:p w:rsidR="00433F04" w:rsidRPr="00433F04" w:rsidRDefault="00433F04" w:rsidP="00433F04">
      <w:pPr>
        <w:spacing w:line="360" w:lineRule="auto"/>
        <w:ind w:left="4956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62C0B">
        <w:rPr>
          <w:rFonts w:ascii="Times New Roman" w:hAnsi="Times New Roman" w:cs="Times New Roman"/>
          <w:i/>
          <w:sz w:val="18"/>
          <w:szCs w:val="18"/>
        </w:rPr>
        <w:t xml:space="preserve">(pieczęć i </w:t>
      </w:r>
      <w:r>
        <w:rPr>
          <w:rFonts w:ascii="Times New Roman" w:hAnsi="Times New Roman" w:cs="Times New Roman"/>
          <w:i/>
          <w:sz w:val="18"/>
          <w:szCs w:val="18"/>
        </w:rPr>
        <w:t>podpis dyrektora szkoły)</w:t>
      </w:r>
    </w:p>
    <w:p w:rsidR="00433F04" w:rsidRPr="00CD44CA" w:rsidRDefault="00433F04" w:rsidP="00CD44CA">
      <w:pPr>
        <w:pStyle w:val="Akapitzlist"/>
        <w:jc w:val="center"/>
        <w:rPr>
          <w:rFonts w:cstheme="minorHAnsi"/>
          <w:b/>
          <w:sz w:val="25"/>
          <w:szCs w:val="25"/>
        </w:rPr>
      </w:pPr>
    </w:p>
    <w:sectPr w:rsidR="00433F04" w:rsidRPr="00CD44CA" w:rsidSect="00C3551C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46D" w:rsidRDefault="0003246D" w:rsidP="0074265A">
      <w:pPr>
        <w:spacing w:after="0" w:line="240" w:lineRule="auto"/>
      </w:pPr>
      <w:r>
        <w:separator/>
      </w:r>
    </w:p>
  </w:endnote>
  <w:endnote w:type="continuationSeparator" w:id="1">
    <w:p w:rsidR="0003246D" w:rsidRDefault="0003246D" w:rsidP="0074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46D" w:rsidRDefault="0003246D" w:rsidP="0074265A">
      <w:pPr>
        <w:spacing w:after="0" w:line="240" w:lineRule="auto"/>
      </w:pPr>
      <w:r>
        <w:separator/>
      </w:r>
    </w:p>
  </w:footnote>
  <w:footnote w:type="continuationSeparator" w:id="1">
    <w:p w:rsidR="0003246D" w:rsidRDefault="0003246D" w:rsidP="0074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5CA" w:rsidRDefault="00A23D14" w:rsidP="0074265A">
    <w:pPr>
      <w:pStyle w:val="PAGINA"/>
      <w:tabs>
        <w:tab w:val="clear" w:pos="14034"/>
        <w:tab w:val="right" w:pos="9072"/>
      </w:tabs>
      <w:spacing w:after="0" w:line="240" w:lineRule="auto"/>
      <w:rPr>
        <w:rFonts w:ascii="Berlin Sans FB Demi" w:eastAsia="Calibri" w:hAnsi="Berlin Sans FB Demi" w:cs="Calibri"/>
        <w:sz w:val="20"/>
      </w:rPr>
    </w:pPr>
    <w:r w:rsidRPr="00A23D14">
      <w:rPr>
        <w:rFonts w:ascii="Berlin Sans FB Demi" w:eastAsia="Calibri" w:hAnsi="Berlin Sans FB Demi" w:cs="Calibri"/>
        <w:sz w:val="18"/>
        <w:szCs w:val="18"/>
      </w:rPr>
      <w:t>SZKOŁA PODSTAWOWA NR 1 IM. BOLESŁAWA CHROBREGO W KAMIENIU POMORSKIM</w:t>
    </w:r>
    <w:r w:rsidRPr="00641396">
      <w:rPr>
        <w:rFonts w:ascii="Berlin Sans FB Demi" w:eastAsia="Calibri" w:hAnsi="Berlin Sans FB Demi" w:cs="Calibri"/>
        <w:sz w:val="20"/>
      </w:rPr>
      <w:t xml:space="preserve"> Regulamin u</w:t>
    </w:r>
    <w:r w:rsidRPr="00641396">
      <w:rPr>
        <w:rFonts w:eastAsia="Calibri" w:cs="Calibri"/>
        <w:sz w:val="20"/>
      </w:rPr>
      <w:t>ż</w:t>
    </w:r>
    <w:r w:rsidRPr="00641396">
      <w:rPr>
        <w:rFonts w:ascii="Berlin Sans FB Demi" w:eastAsia="Calibri" w:hAnsi="Berlin Sans FB Demi" w:cs="Calibri"/>
        <w:sz w:val="20"/>
      </w:rPr>
      <w:t>yczenia szkolnych laptopów dla uczniów</w:t>
    </w:r>
  </w:p>
  <w:p w:rsidR="00A23D14" w:rsidRDefault="005C15CA" w:rsidP="0074265A">
    <w:pPr>
      <w:pStyle w:val="PAGINA"/>
      <w:tabs>
        <w:tab w:val="clear" w:pos="14034"/>
        <w:tab w:val="right" w:pos="9072"/>
      </w:tabs>
      <w:spacing w:after="0" w:line="240" w:lineRule="auto"/>
    </w:pPr>
    <w:r w:rsidRPr="005C15CA">
      <w:rPr>
        <w:rFonts w:ascii="Berlin Sans FB Demi" w:eastAsia="Calibri" w:hAnsi="Berlin Sans FB Demi" w:cs="Calibri"/>
        <w:noProof/>
        <w:sz w:val="20"/>
        <w:lang w:eastAsia="pl-PL" w:bidi="ar-SA"/>
      </w:rPr>
      <w:drawing>
        <wp:inline distT="0" distB="0" distL="0" distR="0">
          <wp:extent cx="5760720" cy="628305"/>
          <wp:effectExtent l="19050" t="0" r="0" b="0"/>
          <wp:docPr id="2" name="Obraz 1" descr="C:\Users\sp1ka\AppData\Local\Temp\Temp1_DDS-III-2020-1.zip\12. Karty pracy wychowawcow z uczniami klas 4-8 SP\Umiejetnosc uczenia sie\Pulpit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1ka\AppData\Local\Temp\Temp1_DDS-III-2020-1.zip\12. Karty pracy wychowawcow z uczniami klas 4-8 SP\Umiejetnosc uczenia sie\Pulpit\unnam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23D14">
      <w:rPr>
        <w:spacing w:val="60"/>
        <w:sz w:val="16"/>
        <w:szCs w:val="16"/>
      </w:rPr>
      <w:tab/>
      <w:t>Str.</w:t>
    </w:r>
    <w:r w:rsidR="00A23D14">
      <w:t xml:space="preserve"> |</w:t>
    </w:r>
    <w:r w:rsidR="00671413">
      <w:rPr>
        <w:color w:val="262626"/>
        <w:sz w:val="20"/>
      </w:rPr>
      <w:fldChar w:fldCharType="begin"/>
    </w:r>
    <w:r w:rsidR="00A23D14">
      <w:rPr>
        <w:color w:val="262626"/>
        <w:sz w:val="20"/>
      </w:rPr>
      <w:instrText xml:space="preserve"> PAGE </w:instrText>
    </w:r>
    <w:r w:rsidR="00671413">
      <w:rPr>
        <w:color w:val="262626"/>
        <w:sz w:val="20"/>
      </w:rPr>
      <w:fldChar w:fldCharType="separate"/>
    </w:r>
    <w:r w:rsidR="00FE60E0">
      <w:rPr>
        <w:noProof/>
        <w:color w:val="262626"/>
        <w:sz w:val="20"/>
      </w:rPr>
      <w:t>1</w:t>
    </w:r>
    <w:r w:rsidR="00671413">
      <w:rPr>
        <w:color w:val="262626"/>
        <w:sz w:val="20"/>
      </w:rPr>
      <w:fldChar w:fldCharType="end"/>
    </w:r>
  </w:p>
  <w:p w:rsidR="00A23D14" w:rsidRDefault="00A23D1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8C0"/>
    <w:multiLevelType w:val="hybridMultilevel"/>
    <w:tmpl w:val="D70A2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75812"/>
    <w:multiLevelType w:val="multilevel"/>
    <w:tmpl w:val="C6BC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97783C"/>
    <w:multiLevelType w:val="hybridMultilevel"/>
    <w:tmpl w:val="BE8EDC42"/>
    <w:lvl w:ilvl="0" w:tplc="0F768B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317B6FE3"/>
    <w:multiLevelType w:val="multilevel"/>
    <w:tmpl w:val="97202C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BA6D34"/>
    <w:multiLevelType w:val="hybridMultilevel"/>
    <w:tmpl w:val="A38A7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C0289"/>
    <w:multiLevelType w:val="hybridMultilevel"/>
    <w:tmpl w:val="A38A7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A29C5"/>
    <w:multiLevelType w:val="hybridMultilevel"/>
    <w:tmpl w:val="3C0ADD3C"/>
    <w:lvl w:ilvl="0" w:tplc="5DFAC80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370C7D"/>
    <w:rsid w:val="0003246D"/>
    <w:rsid w:val="00044B24"/>
    <w:rsid w:val="0006150D"/>
    <w:rsid w:val="00092EBC"/>
    <w:rsid w:val="000B423E"/>
    <w:rsid w:val="000C3E3D"/>
    <w:rsid w:val="00104E7B"/>
    <w:rsid w:val="001B00D5"/>
    <w:rsid w:val="001B16DC"/>
    <w:rsid w:val="001C331D"/>
    <w:rsid w:val="00247BB7"/>
    <w:rsid w:val="002914CD"/>
    <w:rsid w:val="002C183C"/>
    <w:rsid w:val="002D6AD0"/>
    <w:rsid w:val="003242BD"/>
    <w:rsid w:val="00370C7D"/>
    <w:rsid w:val="00387C2B"/>
    <w:rsid w:val="00396B59"/>
    <w:rsid w:val="003A6682"/>
    <w:rsid w:val="003B5EF4"/>
    <w:rsid w:val="00411D99"/>
    <w:rsid w:val="00433F04"/>
    <w:rsid w:val="004421EB"/>
    <w:rsid w:val="00464F32"/>
    <w:rsid w:val="00487388"/>
    <w:rsid w:val="004B3218"/>
    <w:rsid w:val="004E632D"/>
    <w:rsid w:val="00532C88"/>
    <w:rsid w:val="005C15CA"/>
    <w:rsid w:val="005F7175"/>
    <w:rsid w:val="00641396"/>
    <w:rsid w:val="00650E26"/>
    <w:rsid w:val="00671413"/>
    <w:rsid w:val="006C2282"/>
    <w:rsid w:val="006E6C55"/>
    <w:rsid w:val="00715647"/>
    <w:rsid w:val="0074265A"/>
    <w:rsid w:val="00770368"/>
    <w:rsid w:val="00772CA5"/>
    <w:rsid w:val="007B485A"/>
    <w:rsid w:val="007D3691"/>
    <w:rsid w:val="007D47C5"/>
    <w:rsid w:val="00800921"/>
    <w:rsid w:val="00803451"/>
    <w:rsid w:val="00806702"/>
    <w:rsid w:val="0086646C"/>
    <w:rsid w:val="008667C7"/>
    <w:rsid w:val="00884F69"/>
    <w:rsid w:val="008A2800"/>
    <w:rsid w:val="008F2CF8"/>
    <w:rsid w:val="009A4E41"/>
    <w:rsid w:val="009D2793"/>
    <w:rsid w:val="009D5974"/>
    <w:rsid w:val="009F30EF"/>
    <w:rsid w:val="009F478C"/>
    <w:rsid w:val="009F6A93"/>
    <w:rsid w:val="009F7079"/>
    <w:rsid w:val="00A23D14"/>
    <w:rsid w:val="00A81BB2"/>
    <w:rsid w:val="00AD482F"/>
    <w:rsid w:val="00AF3BA7"/>
    <w:rsid w:val="00B122CD"/>
    <w:rsid w:val="00B45A7C"/>
    <w:rsid w:val="00B526F5"/>
    <w:rsid w:val="00C3551C"/>
    <w:rsid w:val="00C7272C"/>
    <w:rsid w:val="00C87EBF"/>
    <w:rsid w:val="00CD44CA"/>
    <w:rsid w:val="00D3091E"/>
    <w:rsid w:val="00D57991"/>
    <w:rsid w:val="00D57D68"/>
    <w:rsid w:val="00D87DB0"/>
    <w:rsid w:val="00DA5168"/>
    <w:rsid w:val="00DC01AF"/>
    <w:rsid w:val="00E13C92"/>
    <w:rsid w:val="00E41193"/>
    <w:rsid w:val="00E45954"/>
    <w:rsid w:val="00F37C46"/>
    <w:rsid w:val="00FE6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6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70C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65A"/>
  </w:style>
  <w:style w:type="paragraph" w:styleId="Stopka">
    <w:name w:val="footer"/>
    <w:basedOn w:val="Normalny"/>
    <w:link w:val="StopkaZnak"/>
    <w:uiPriority w:val="99"/>
    <w:unhideWhenUsed/>
    <w:rsid w:val="0074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65A"/>
  </w:style>
  <w:style w:type="paragraph" w:customStyle="1" w:styleId="PAGINA">
    <w:name w:val="PAGINA"/>
    <w:basedOn w:val="Nagwek"/>
    <w:rsid w:val="0074265A"/>
    <w:pPr>
      <w:pBdr>
        <w:top w:val="none" w:sz="0" w:space="0" w:color="000000"/>
        <w:left w:val="none" w:sz="0" w:space="0" w:color="000000"/>
        <w:bottom w:val="single" w:sz="4" w:space="1" w:color="D9D9D9"/>
        <w:right w:val="none" w:sz="0" w:space="0" w:color="000000"/>
      </w:pBdr>
      <w:tabs>
        <w:tab w:val="clear" w:pos="4536"/>
        <w:tab w:val="clear" w:pos="9072"/>
        <w:tab w:val="right" w:pos="14034"/>
      </w:tabs>
      <w:suppressAutoHyphens/>
      <w:spacing w:after="200" w:line="276" w:lineRule="auto"/>
      <w:ind w:right="-1"/>
    </w:pPr>
    <w:rPr>
      <w:rFonts w:ascii="Calibri" w:eastAsia="SimSun" w:hAnsi="Calibri" w:cs="Mangal"/>
      <w:color w:val="595959"/>
      <w:spacing w:val="20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9F707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421E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70C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65A"/>
  </w:style>
  <w:style w:type="paragraph" w:styleId="Stopka">
    <w:name w:val="footer"/>
    <w:basedOn w:val="Normalny"/>
    <w:link w:val="StopkaZnak"/>
    <w:uiPriority w:val="99"/>
    <w:unhideWhenUsed/>
    <w:rsid w:val="0074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65A"/>
  </w:style>
  <w:style w:type="paragraph" w:customStyle="1" w:styleId="PAGINA">
    <w:name w:val="PAGINA"/>
    <w:basedOn w:val="Nagwek"/>
    <w:rsid w:val="0074265A"/>
    <w:pPr>
      <w:pBdr>
        <w:top w:val="none" w:sz="0" w:space="0" w:color="000000"/>
        <w:left w:val="none" w:sz="0" w:space="0" w:color="000000"/>
        <w:bottom w:val="single" w:sz="4" w:space="1" w:color="D9D9D9"/>
        <w:right w:val="none" w:sz="0" w:space="0" w:color="000000"/>
      </w:pBdr>
      <w:tabs>
        <w:tab w:val="clear" w:pos="4536"/>
        <w:tab w:val="clear" w:pos="9072"/>
        <w:tab w:val="right" w:pos="14034"/>
      </w:tabs>
      <w:suppressAutoHyphens/>
      <w:spacing w:after="200" w:line="276" w:lineRule="auto"/>
      <w:ind w:right="-1"/>
    </w:pPr>
    <w:rPr>
      <w:rFonts w:ascii="Calibri" w:eastAsia="SimSun" w:hAnsi="Calibri" w:cs="Mangal"/>
      <w:color w:val="595959"/>
      <w:spacing w:val="20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9F707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421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kadry-w-oswiacie-inne-zagadnienia/ustawa-z-23-kwietnia-1964-r.-kodeks-cywilny-tekst-jedn.-dz.u.-z-2019-r.-poz.-1145-10406.html" TargetMode="External"/><Relationship Id="rId13" Type="http://schemas.openxmlformats.org/officeDocument/2006/relationships/hyperlink" Target="https://www.portaloswiatowy.pl/kadry-w-oswiacie-inne-zagadnienia/rozporzadzenie-ministra-edukacji-narodowej-z-dnia-20-marca-2020-r.-w-sprawie-szczegolnych-rozwiazan-w-okresie-czasowego-ograniczenia-funkcjonowania-jednostek-systemu-oswiaty-w-zwiazku-z-zapobieganiem-przeciwdzialaniem-i-zwalczaniem-covid19-dz.u.-z-2020-r.-poz.-493-17839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rtaloswiatowy.pl/kadry-w-oswiacie-inne-zagadnienia/ustawa-z-23-kwietnia-1964-r.-kodeks-cywilny-tekst-jedn.-dz.u.-z-2019-r.-poz.-1145-10406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ortaloswiatowy.pl/kadry-w-oswiacie-inne-zagadnienia/rozporzadzenie-ministra-edukacji-narodowej-z-dnia-20-marca-2020-r.-w-sprawie-szczegolnych-rozwiazan-w-okresie-czasowego-ograniczenia-funkcjonowania-jednostek-systemu-oswiaty-w-zwiazku-z-zapobieganiem-przeciwdzialaniem-i-zwalczaniem-covid19-dz.u.-z-2020-r.-poz.-493-17839.htm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oswiatowy.pl/kadry-w-oswiacie-inne-zagadnienia/ustawa-z-23-kwietnia-1964-r.-kodeks-cywilny-tekst-jedn.-dz.u.-z-2019-r.-poz.-1145-1040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rtaloswiatowy.pl/kadry-w-oswiacie-inne-zagadnienia/ustawa-z-23-kwietnia-1964-r.-kodeks-cywilny-tekst-jedn.-dz.u.-z-2019-r.-poz.-1145-10406.html" TargetMode="External"/><Relationship Id="rId10" Type="http://schemas.openxmlformats.org/officeDocument/2006/relationships/hyperlink" Target="https://www.portaloswiatowy.pl/kadry-w-oswiacie-inne-zagadnienia/rozporzadzenie-ministra-edukacji-narodowej-z-dnia-20-marca-2020-r.-w-sprawie-szczegolnych-rozwiazan-w-okresie-czasowego-ograniczenia-funkcjonowania-jednostek-systemu-oswiaty-w-zwiazku-z-zapobieganiem-przeciwdzialaniem-i-zwalczaniem-covid19-dz.u.-z-2020-r.-poz.-493-17839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kadry-w-oswiacie-inne-zagadnienia/ustawa-z-23-kwietnia-1964-r.-kodeks-cywilny-tekst-jedn.-dz.u.-z-2019-r.-poz.-1145-10406.html" TargetMode="External"/><Relationship Id="rId14" Type="http://schemas.openxmlformats.org/officeDocument/2006/relationships/hyperlink" Target="https://www.portaloswiatowy.pl/kadry-w-oswiacie-inne-zagadnienia/ustawa-z-23-kwietnia-1964-r.-kodeks-cywilny-tekst-jedn.-dz.u.-z-2019-r.-poz.-1145-10406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CB05-7B0A-491A-A997-EAFEF8CF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61</Words>
  <Characters>1777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a Wydawnicza Semantika Sp. z o.o.;dariusz skrzynski</dc:creator>
  <dc:description>Wszelkie prawa zastrzeżone - Grupa Wydawnicza Semantika Sp. z o.o.;</dc:description>
  <cp:lastModifiedBy>Aga</cp:lastModifiedBy>
  <cp:revision>2</cp:revision>
  <cp:lastPrinted>2020-03-22T19:49:00Z</cp:lastPrinted>
  <dcterms:created xsi:type="dcterms:W3CDTF">2020-04-20T09:23:00Z</dcterms:created>
  <dcterms:modified xsi:type="dcterms:W3CDTF">2020-04-20T09:23:00Z</dcterms:modified>
  <cp:version>Spec wydanie ONLINE</cp:version>
</cp:coreProperties>
</file>